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F7B9C" w14:textId="70824BB0" w:rsidR="00791261" w:rsidRPr="006E4EDC" w:rsidRDefault="00CB3FD2" w:rsidP="00D12917">
      <w:pPr>
        <w:tabs>
          <w:tab w:val="left" w:pos="-720"/>
          <w:tab w:val="left" w:pos="90"/>
        </w:tabs>
        <w:suppressAutoHyphens/>
        <w:ind w:left="-180"/>
        <w:jc w:val="both"/>
        <w:rPr>
          <w:noProof/>
          <w:sz w:val="23"/>
          <w:szCs w:val="23"/>
        </w:rPr>
      </w:pPr>
      <w:r w:rsidRPr="006E4EDC">
        <w:rPr>
          <w:noProof/>
          <w:sz w:val="23"/>
          <w:szCs w:val="23"/>
        </w:rPr>
        <mc:AlternateContent>
          <mc:Choice Requires="wps">
            <w:drawing>
              <wp:anchor distT="0" distB="0" distL="114300" distR="114300" simplePos="0" relativeHeight="251659264" behindDoc="0" locked="0" layoutInCell="1" allowOverlap="1" wp14:anchorId="1B470DB7" wp14:editId="2DCF4C9B">
                <wp:simplePos x="0" y="0"/>
                <wp:positionH relativeFrom="column">
                  <wp:posOffset>-38100</wp:posOffset>
                </wp:positionH>
                <wp:positionV relativeFrom="paragraph">
                  <wp:posOffset>-219074</wp:posOffset>
                </wp:positionV>
                <wp:extent cx="1442720" cy="1447800"/>
                <wp:effectExtent l="0" t="0" r="24130" b="1905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447800"/>
                        </a:xfrm>
                        <a:prstGeom prst="rect">
                          <a:avLst/>
                        </a:prstGeom>
                        <a:solidFill>
                          <a:srgbClr val="FFFFFF"/>
                        </a:solidFill>
                        <a:ln w="22225">
                          <a:solidFill>
                            <a:srgbClr val="000000"/>
                          </a:solidFill>
                          <a:miter lim="800000"/>
                          <a:headEnd/>
                          <a:tailEnd/>
                        </a:ln>
                      </wps:spPr>
                      <wps:txbx>
                        <w:txbxContent>
                          <w:p w14:paraId="59F7A543" w14:textId="77777777" w:rsidR="00D843CC" w:rsidRDefault="00D843CC">
                            <w:r>
                              <w:rPr>
                                <w:noProof/>
                              </w:rPr>
                              <w:drawing>
                                <wp:inline distT="0" distB="0" distL="0" distR="0" wp14:anchorId="33C8B317" wp14:editId="358B4D80">
                                  <wp:extent cx="1231092" cy="1138843"/>
                                  <wp:effectExtent l="19050" t="0" r="7158" b="0"/>
                                  <wp:docPr id="5" name="Picture 5" descr="C:\Users\charley\Documents\SPMUD LOGO's\SPMUDlogoBW_No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y\Documents\SPMUD LOGO's\SPMUDlogoBW_NoBoarder.jpg"/>
                                          <pic:cNvPicPr>
                                            <a:picLocks noChangeAspect="1" noChangeArrowheads="1"/>
                                          </pic:cNvPicPr>
                                        </pic:nvPicPr>
                                        <pic:blipFill>
                                          <a:blip r:embed="rId8"/>
                                          <a:srcRect/>
                                          <a:stretch>
                                            <a:fillRect/>
                                          </a:stretch>
                                        </pic:blipFill>
                                        <pic:spPr bwMode="auto">
                                          <a:xfrm>
                                            <a:off x="0" y="0"/>
                                            <a:ext cx="1235705" cy="114311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470DB7" id="_x0000_t202" coordsize="21600,21600" o:spt="202" path="m,l,21600r21600,l21600,xe">
                <v:stroke joinstyle="miter"/>
                <v:path gradientshapeok="t" o:connecttype="rect"/>
              </v:shapetype>
              <v:shape id="Text Box 10" o:spid="_x0000_s1026" type="#_x0000_t202" style="position:absolute;left:0;text-align:left;margin-left:-3pt;margin-top:-17.25pt;width:113.6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" strokeweight="1.75pt">
                <v:textbox>
                  <w:txbxContent>
                    <w:p w14:paraId="59F7A543" w14:textId="77777777" w:rsidR="00D843CC" w:rsidRDefault="00D843CC">
                      <w:r>
                        <w:rPr>
                          <w:noProof/>
                        </w:rPr>
                        <w:drawing>
                          <wp:inline distT="0" distB="0" distL="0" distR="0" wp14:anchorId="33C8B317" wp14:editId="358B4D80">
                            <wp:extent cx="1231092" cy="1138843"/>
                            <wp:effectExtent l="19050" t="0" r="7158" b="0"/>
                            <wp:docPr id="5" name="Picture 5" descr="C:\Users\charley\Documents\SPMUD LOGO's\SPMUDlogoBW_NoBo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ey\Documents\SPMUD LOGO's\SPMUDlogoBW_NoBoarder.jpg"/>
                                    <pic:cNvPicPr>
                                      <a:picLocks noChangeAspect="1" noChangeArrowheads="1"/>
                                    </pic:cNvPicPr>
                                  </pic:nvPicPr>
                                  <pic:blipFill>
                                    <a:blip r:embed="rId9"/>
                                    <a:srcRect/>
                                    <a:stretch>
                                      <a:fillRect/>
                                    </a:stretch>
                                  </pic:blipFill>
                                  <pic:spPr bwMode="auto">
                                    <a:xfrm>
                                      <a:off x="0" y="0"/>
                                      <a:ext cx="1235705" cy="1143110"/>
                                    </a:xfrm>
                                    <a:prstGeom prst="rect">
                                      <a:avLst/>
                                    </a:prstGeom>
                                    <a:noFill/>
                                    <a:ln w="9525">
                                      <a:noFill/>
                                      <a:miter lim="800000"/>
                                      <a:headEnd/>
                                      <a:tailEnd/>
                                    </a:ln>
                                  </pic:spPr>
                                </pic:pic>
                              </a:graphicData>
                            </a:graphic>
                          </wp:inline>
                        </w:drawing>
                      </w:r>
                    </w:p>
                  </w:txbxContent>
                </v:textbox>
              </v:shape>
            </w:pict>
          </mc:Fallback>
        </mc:AlternateContent>
      </w:r>
      <w:r w:rsidRPr="006E4EDC">
        <w:rPr>
          <w:noProof/>
          <w:sz w:val="23"/>
          <w:szCs w:val="23"/>
        </w:rPr>
        <mc:AlternateContent>
          <mc:Choice Requires="wps">
            <w:drawing>
              <wp:anchor distT="0" distB="0" distL="114300" distR="114300" simplePos="0" relativeHeight="251657216" behindDoc="0" locked="0" layoutInCell="1" allowOverlap="1" wp14:anchorId="12027223" wp14:editId="60DBBBFF">
                <wp:simplePos x="0" y="0"/>
                <wp:positionH relativeFrom="column">
                  <wp:posOffset>1400175</wp:posOffset>
                </wp:positionH>
                <wp:positionV relativeFrom="paragraph">
                  <wp:posOffset>-219074</wp:posOffset>
                </wp:positionV>
                <wp:extent cx="4607560" cy="1447800"/>
                <wp:effectExtent l="0" t="0" r="2159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1447800"/>
                        </a:xfrm>
                        <a:prstGeom prst="rect">
                          <a:avLst/>
                        </a:prstGeom>
                        <a:solidFill>
                          <a:srgbClr val="FFFFFF"/>
                        </a:solidFill>
                        <a:ln w="19050">
                          <a:solidFill>
                            <a:srgbClr val="000000"/>
                          </a:solidFill>
                          <a:miter lim="800000"/>
                          <a:headEnd/>
                          <a:tailEnd/>
                        </a:ln>
                      </wps:spPr>
                      <wps:txbx>
                        <w:txbxContent>
                          <w:p w14:paraId="0ED350D7" w14:textId="77777777" w:rsidR="00D843CC" w:rsidRPr="00EA7652" w:rsidRDefault="00D843CC" w:rsidP="00496C11">
                            <w:pPr>
                              <w:jc w:val="center"/>
                              <w:rPr>
                                <w:b/>
                                <w:sz w:val="32"/>
                                <w:szCs w:val="32"/>
                              </w:rPr>
                            </w:pPr>
                            <w:r w:rsidRPr="00EA7652">
                              <w:rPr>
                                <w:b/>
                                <w:sz w:val="32"/>
                                <w:szCs w:val="32"/>
                              </w:rPr>
                              <w:t>SPMUD BOARD OF DIRECTORS</w:t>
                            </w:r>
                          </w:p>
                          <w:p w14:paraId="2D9F4AC1" w14:textId="0BFD2AC6" w:rsidR="002203AE" w:rsidRDefault="007D5C18" w:rsidP="0014653F">
                            <w:pPr>
                              <w:jc w:val="center"/>
                              <w:rPr>
                                <w:b/>
                                <w:sz w:val="32"/>
                                <w:szCs w:val="32"/>
                              </w:rPr>
                            </w:pPr>
                            <w:r>
                              <w:rPr>
                                <w:b/>
                                <w:caps/>
                                <w:sz w:val="32"/>
                                <w:szCs w:val="32"/>
                              </w:rPr>
                              <w:t>SPECIAL</w:t>
                            </w:r>
                            <w:r w:rsidR="00D843CC" w:rsidRPr="00F4397D">
                              <w:rPr>
                                <w:b/>
                                <w:caps/>
                                <w:sz w:val="32"/>
                                <w:szCs w:val="32"/>
                              </w:rPr>
                              <w:t xml:space="preserve"> </w:t>
                            </w:r>
                            <w:r w:rsidR="00D843CC" w:rsidRPr="00EA7652">
                              <w:rPr>
                                <w:b/>
                                <w:sz w:val="32"/>
                                <w:szCs w:val="32"/>
                              </w:rPr>
                              <w:t xml:space="preserve">MEETING: </w:t>
                            </w:r>
                            <w:r w:rsidR="00837DB2">
                              <w:rPr>
                                <w:b/>
                                <w:sz w:val="32"/>
                                <w:szCs w:val="32"/>
                              </w:rPr>
                              <w:t>10</w:t>
                            </w:r>
                            <w:r w:rsidR="00D843CC" w:rsidRPr="00EA7652">
                              <w:rPr>
                                <w:b/>
                                <w:sz w:val="32"/>
                                <w:szCs w:val="32"/>
                              </w:rPr>
                              <w:t>:</w:t>
                            </w:r>
                            <w:r w:rsidR="007C19A2">
                              <w:rPr>
                                <w:b/>
                                <w:sz w:val="32"/>
                                <w:szCs w:val="32"/>
                              </w:rPr>
                              <w:t>0</w:t>
                            </w:r>
                            <w:r w:rsidR="00D843CC" w:rsidRPr="00EA7652">
                              <w:rPr>
                                <w:b/>
                                <w:sz w:val="32"/>
                                <w:szCs w:val="32"/>
                              </w:rPr>
                              <w:t xml:space="preserve">0 </w:t>
                            </w:r>
                            <w:r w:rsidR="00837DB2">
                              <w:rPr>
                                <w:b/>
                                <w:sz w:val="32"/>
                                <w:szCs w:val="32"/>
                              </w:rPr>
                              <w:t>A</w:t>
                            </w:r>
                            <w:r w:rsidR="00D843CC" w:rsidRPr="00EA7652">
                              <w:rPr>
                                <w:b/>
                                <w:sz w:val="32"/>
                                <w:szCs w:val="32"/>
                              </w:rPr>
                              <w:t>M</w:t>
                            </w:r>
                          </w:p>
                          <w:p w14:paraId="7AE319B6" w14:textId="551324B3" w:rsidR="00D843CC" w:rsidRDefault="000B0087" w:rsidP="0014653F">
                            <w:pPr>
                              <w:jc w:val="center"/>
                              <w:rPr>
                                <w:b/>
                                <w:sz w:val="32"/>
                                <w:szCs w:val="32"/>
                              </w:rPr>
                            </w:pPr>
                            <w:r>
                              <w:rPr>
                                <w:b/>
                                <w:sz w:val="32"/>
                                <w:szCs w:val="32"/>
                              </w:rPr>
                              <w:t>May</w:t>
                            </w:r>
                            <w:r w:rsidR="007C19A2">
                              <w:rPr>
                                <w:b/>
                                <w:sz w:val="32"/>
                                <w:szCs w:val="32"/>
                              </w:rPr>
                              <w:t xml:space="preserve"> </w:t>
                            </w:r>
                            <w:r w:rsidR="00837DB2">
                              <w:rPr>
                                <w:b/>
                                <w:sz w:val="32"/>
                                <w:szCs w:val="32"/>
                              </w:rPr>
                              <w:t>24</w:t>
                            </w:r>
                            <w:r w:rsidR="00D843CC">
                              <w:rPr>
                                <w:b/>
                                <w:sz w:val="32"/>
                                <w:szCs w:val="32"/>
                              </w:rPr>
                              <w:t>, 20</w:t>
                            </w:r>
                            <w:r w:rsidR="002B63A6">
                              <w:rPr>
                                <w:b/>
                                <w:sz w:val="32"/>
                                <w:szCs w:val="32"/>
                              </w:rPr>
                              <w:t>2</w:t>
                            </w:r>
                            <w:r w:rsidR="00ED600E">
                              <w:rPr>
                                <w:b/>
                                <w:sz w:val="32"/>
                                <w:szCs w:val="32"/>
                              </w:rPr>
                              <w:t>3</w:t>
                            </w:r>
                          </w:p>
                          <w:p w14:paraId="62CE3272" w14:textId="77777777" w:rsidR="00ED600E" w:rsidRDefault="00ED600E" w:rsidP="00ED600E">
                            <w:pPr>
                              <w:pStyle w:val="Default"/>
                            </w:pPr>
                          </w:p>
                          <w:p w14:paraId="7340C706" w14:textId="17201762" w:rsidR="00ED600E" w:rsidRDefault="00ED600E" w:rsidP="00ED600E">
                            <w:pPr>
                              <w:jc w:val="center"/>
                              <w:rPr>
                                <w:sz w:val="28"/>
                                <w:szCs w:val="28"/>
                              </w:rPr>
                            </w:pPr>
                            <w:r>
                              <w:rPr>
                                <w:sz w:val="28"/>
                                <w:szCs w:val="28"/>
                              </w:rPr>
                              <w:t xml:space="preserve">SPMUD Boardroom </w:t>
                            </w:r>
                          </w:p>
                          <w:p w14:paraId="62F43891" w14:textId="13A670C4" w:rsidR="00ED600E" w:rsidRDefault="00ED600E" w:rsidP="00ED600E">
                            <w:pPr>
                              <w:jc w:val="center"/>
                              <w:rPr>
                                <w:b/>
                                <w:sz w:val="32"/>
                                <w:szCs w:val="32"/>
                              </w:rPr>
                            </w:pPr>
                            <w:r>
                              <w:rPr>
                                <w:sz w:val="28"/>
                                <w:szCs w:val="28"/>
                              </w:rPr>
                              <w:t>5807 Springview Drive, Rocklin, CA 95677</w:t>
                            </w:r>
                          </w:p>
                          <w:p w14:paraId="4049A5E1" w14:textId="1B86AC66" w:rsidR="00D843CC" w:rsidRPr="004706A7" w:rsidRDefault="00D843CC" w:rsidP="004706A7">
                            <w:pPr>
                              <w:spacing w:before="180"/>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027223" id="_x0000_t202" coordsize="21600,21600" o:spt="202" path="m,l,21600r21600,l21600,xe">
                <v:stroke joinstyle="miter"/>
                <v:path gradientshapeok="t" o:connecttype="rect"/>
              </v:shapetype>
              <v:shape id="Text Box 4" o:spid="_x0000_s1027" type="#_x0000_t202" style="position:absolute;left:0;text-align:left;margin-left:110.25pt;margin-top:-17.25pt;width:362.8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" strokeweight="1.5pt">
                <v:textbox>
                  <w:txbxContent>
                    <w:p w14:paraId="0ED350D7" w14:textId="77777777" w:rsidR="00D843CC" w:rsidRPr="00EA7652" w:rsidRDefault="00D843CC" w:rsidP="00496C11">
                      <w:pPr>
                        <w:jc w:val="center"/>
                        <w:rPr>
                          <w:b/>
                          <w:sz w:val="32"/>
                          <w:szCs w:val="32"/>
                        </w:rPr>
                      </w:pPr>
                      <w:r w:rsidRPr="00EA7652">
                        <w:rPr>
                          <w:b/>
                          <w:sz w:val="32"/>
                          <w:szCs w:val="32"/>
                        </w:rPr>
                        <w:t>SPMUD BOARD OF DIRECTORS</w:t>
                      </w:r>
                    </w:p>
                    <w:p w14:paraId="2D9F4AC1" w14:textId="0BFD2AC6" w:rsidR="002203AE" w:rsidRDefault="007D5C18" w:rsidP="0014653F">
                      <w:pPr>
                        <w:jc w:val="center"/>
                        <w:rPr>
                          <w:b/>
                          <w:sz w:val="32"/>
                          <w:szCs w:val="32"/>
                        </w:rPr>
                      </w:pPr>
                      <w:r>
                        <w:rPr>
                          <w:b/>
                          <w:caps/>
                          <w:sz w:val="32"/>
                          <w:szCs w:val="32"/>
                        </w:rPr>
                        <w:t>SPECIAL</w:t>
                      </w:r>
                      <w:r w:rsidR="00D843CC" w:rsidRPr="00F4397D">
                        <w:rPr>
                          <w:b/>
                          <w:caps/>
                          <w:sz w:val="32"/>
                          <w:szCs w:val="32"/>
                        </w:rPr>
                        <w:t xml:space="preserve"> </w:t>
                      </w:r>
                      <w:r w:rsidR="00D843CC" w:rsidRPr="00EA7652">
                        <w:rPr>
                          <w:b/>
                          <w:sz w:val="32"/>
                          <w:szCs w:val="32"/>
                        </w:rPr>
                        <w:t xml:space="preserve">MEETING: </w:t>
                      </w:r>
                      <w:r w:rsidR="00837DB2">
                        <w:rPr>
                          <w:b/>
                          <w:sz w:val="32"/>
                          <w:szCs w:val="32"/>
                        </w:rPr>
                        <w:t>10</w:t>
                      </w:r>
                      <w:r w:rsidR="00D843CC" w:rsidRPr="00EA7652">
                        <w:rPr>
                          <w:b/>
                          <w:sz w:val="32"/>
                          <w:szCs w:val="32"/>
                        </w:rPr>
                        <w:t>:</w:t>
                      </w:r>
                      <w:r w:rsidR="007C19A2">
                        <w:rPr>
                          <w:b/>
                          <w:sz w:val="32"/>
                          <w:szCs w:val="32"/>
                        </w:rPr>
                        <w:t>0</w:t>
                      </w:r>
                      <w:r w:rsidR="00D843CC" w:rsidRPr="00EA7652">
                        <w:rPr>
                          <w:b/>
                          <w:sz w:val="32"/>
                          <w:szCs w:val="32"/>
                        </w:rPr>
                        <w:t xml:space="preserve">0 </w:t>
                      </w:r>
                      <w:r w:rsidR="00837DB2">
                        <w:rPr>
                          <w:b/>
                          <w:sz w:val="32"/>
                          <w:szCs w:val="32"/>
                        </w:rPr>
                        <w:t>A</w:t>
                      </w:r>
                      <w:r w:rsidR="00D843CC" w:rsidRPr="00EA7652">
                        <w:rPr>
                          <w:b/>
                          <w:sz w:val="32"/>
                          <w:szCs w:val="32"/>
                        </w:rPr>
                        <w:t>M</w:t>
                      </w:r>
                    </w:p>
                    <w:p w14:paraId="7AE319B6" w14:textId="551324B3" w:rsidR="00D843CC" w:rsidRDefault="000B0087" w:rsidP="0014653F">
                      <w:pPr>
                        <w:jc w:val="center"/>
                        <w:rPr>
                          <w:b/>
                          <w:sz w:val="32"/>
                          <w:szCs w:val="32"/>
                        </w:rPr>
                      </w:pPr>
                      <w:r>
                        <w:rPr>
                          <w:b/>
                          <w:sz w:val="32"/>
                          <w:szCs w:val="32"/>
                        </w:rPr>
                        <w:t>May</w:t>
                      </w:r>
                      <w:r w:rsidR="007C19A2">
                        <w:rPr>
                          <w:b/>
                          <w:sz w:val="32"/>
                          <w:szCs w:val="32"/>
                        </w:rPr>
                        <w:t xml:space="preserve"> </w:t>
                      </w:r>
                      <w:r w:rsidR="00837DB2">
                        <w:rPr>
                          <w:b/>
                          <w:sz w:val="32"/>
                          <w:szCs w:val="32"/>
                        </w:rPr>
                        <w:t>24</w:t>
                      </w:r>
                      <w:r w:rsidR="00D843CC">
                        <w:rPr>
                          <w:b/>
                          <w:sz w:val="32"/>
                          <w:szCs w:val="32"/>
                        </w:rPr>
                        <w:t>, 20</w:t>
                      </w:r>
                      <w:r w:rsidR="002B63A6">
                        <w:rPr>
                          <w:b/>
                          <w:sz w:val="32"/>
                          <w:szCs w:val="32"/>
                        </w:rPr>
                        <w:t>2</w:t>
                      </w:r>
                      <w:r w:rsidR="00ED600E">
                        <w:rPr>
                          <w:b/>
                          <w:sz w:val="32"/>
                          <w:szCs w:val="32"/>
                        </w:rPr>
                        <w:t>3</w:t>
                      </w:r>
                    </w:p>
                    <w:p w14:paraId="62CE3272" w14:textId="77777777" w:rsidR="00ED600E" w:rsidRDefault="00ED600E" w:rsidP="00ED600E">
                      <w:pPr>
                        <w:pStyle w:val="Default"/>
                      </w:pPr>
                    </w:p>
                    <w:p w14:paraId="7340C706" w14:textId="17201762" w:rsidR="00ED600E" w:rsidRDefault="00ED600E" w:rsidP="00ED600E">
                      <w:pPr>
                        <w:jc w:val="center"/>
                        <w:rPr>
                          <w:sz w:val="28"/>
                          <w:szCs w:val="28"/>
                        </w:rPr>
                      </w:pPr>
                      <w:r>
                        <w:rPr>
                          <w:sz w:val="28"/>
                          <w:szCs w:val="28"/>
                        </w:rPr>
                        <w:t xml:space="preserve">SPMUD Boardroom </w:t>
                      </w:r>
                    </w:p>
                    <w:p w14:paraId="62F43891" w14:textId="13A670C4" w:rsidR="00ED600E" w:rsidRDefault="00ED600E" w:rsidP="00ED600E">
                      <w:pPr>
                        <w:jc w:val="center"/>
                        <w:rPr>
                          <w:b/>
                          <w:sz w:val="32"/>
                          <w:szCs w:val="32"/>
                        </w:rPr>
                      </w:pPr>
                      <w:r>
                        <w:rPr>
                          <w:sz w:val="28"/>
                          <w:szCs w:val="28"/>
                        </w:rPr>
                        <w:t>5807 Springview Drive, Rocklin, CA 95677</w:t>
                      </w:r>
                    </w:p>
                    <w:p w14:paraId="4049A5E1" w14:textId="1B86AC66" w:rsidR="00D843CC" w:rsidRPr="004706A7" w:rsidRDefault="00D843CC" w:rsidP="004706A7">
                      <w:pPr>
                        <w:spacing w:before="180"/>
                        <w:jc w:val="center"/>
                        <w:rPr>
                          <w:sz w:val="28"/>
                          <w:szCs w:val="28"/>
                        </w:rPr>
                      </w:pPr>
                    </w:p>
                  </w:txbxContent>
                </v:textbox>
              </v:shape>
            </w:pict>
          </mc:Fallback>
        </mc:AlternateContent>
      </w:r>
    </w:p>
    <w:p w14:paraId="2035EEC2" w14:textId="77777777" w:rsidR="00791261" w:rsidRPr="006E4EDC" w:rsidRDefault="00791261" w:rsidP="00D12917">
      <w:pPr>
        <w:tabs>
          <w:tab w:val="left" w:pos="-720"/>
          <w:tab w:val="left" w:pos="90"/>
        </w:tabs>
        <w:suppressAutoHyphens/>
        <w:ind w:left="-180"/>
        <w:jc w:val="both"/>
        <w:rPr>
          <w:noProof/>
          <w:sz w:val="23"/>
          <w:szCs w:val="23"/>
        </w:rPr>
      </w:pPr>
    </w:p>
    <w:p w14:paraId="50154F48" w14:textId="77777777" w:rsidR="00187253" w:rsidRPr="006E4EDC" w:rsidRDefault="0021683F" w:rsidP="00D12917">
      <w:pPr>
        <w:tabs>
          <w:tab w:val="left" w:pos="-720"/>
          <w:tab w:val="left" w:pos="90"/>
        </w:tabs>
        <w:suppressAutoHyphens/>
        <w:ind w:left="-180"/>
        <w:jc w:val="both"/>
        <w:rPr>
          <w:noProof/>
          <w:sz w:val="23"/>
          <w:szCs w:val="23"/>
        </w:rPr>
      </w:pPr>
      <w:r w:rsidRPr="006E4EDC">
        <w:rPr>
          <w:noProof/>
          <w:sz w:val="23"/>
          <w:szCs w:val="23"/>
        </w:rPr>
        <w:t xml:space="preserve">   </w:t>
      </w:r>
      <w:r w:rsidR="00C15388" w:rsidRPr="006E4EDC">
        <w:rPr>
          <w:noProof/>
          <w:sz w:val="23"/>
          <w:szCs w:val="23"/>
        </w:rPr>
        <w:t xml:space="preserve"> </w:t>
      </w:r>
    </w:p>
    <w:p w14:paraId="5C8F6FF2" w14:textId="77777777" w:rsidR="00004084" w:rsidRPr="006E4EDC" w:rsidRDefault="00004084" w:rsidP="00D12917">
      <w:pPr>
        <w:tabs>
          <w:tab w:val="left" w:pos="-720"/>
        </w:tabs>
        <w:suppressAutoHyphens/>
        <w:ind w:left="-180"/>
        <w:jc w:val="both"/>
        <w:rPr>
          <w:noProof/>
          <w:sz w:val="23"/>
          <w:szCs w:val="23"/>
        </w:rPr>
      </w:pPr>
    </w:p>
    <w:p w14:paraId="05C67B3F" w14:textId="77777777" w:rsidR="00004084" w:rsidRPr="006E4EDC" w:rsidRDefault="00004084" w:rsidP="00D12917">
      <w:pPr>
        <w:tabs>
          <w:tab w:val="left" w:pos="-720"/>
        </w:tabs>
        <w:suppressAutoHyphens/>
        <w:ind w:left="-180"/>
        <w:jc w:val="both"/>
        <w:rPr>
          <w:noProof/>
          <w:sz w:val="23"/>
          <w:szCs w:val="23"/>
        </w:rPr>
      </w:pPr>
    </w:p>
    <w:p w14:paraId="2A72DBAE" w14:textId="77777777" w:rsidR="00004084" w:rsidRPr="006E4EDC" w:rsidRDefault="00004084" w:rsidP="00D12917">
      <w:pPr>
        <w:tabs>
          <w:tab w:val="left" w:pos="-720"/>
        </w:tabs>
        <w:suppressAutoHyphens/>
        <w:ind w:left="-180"/>
        <w:jc w:val="both"/>
        <w:rPr>
          <w:noProof/>
          <w:sz w:val="23"/>
          <w:szCs w:val="23"/>
        </w:rPr>
      </w:pPr>
    </w:p>
    <w:p w14:paraId="13627A1B" w14:textId="77777777" w:rsidR="00004084" w:rsidRPr="006E4EDC" w:rsidRDefault="00004084" w:rsidP="00D12917">
      <w:pPr>
        <w:tabs>
          <w:tab w:val="left" w:pos="-720"/>
        </w:tabs>
        <w:suppressAutoHyphens/>
        <w:ind w:left="-180"/>
        <w:jc w:val="both"/>
        <w:rPr>
          <w:noProof/>
          <w:sz w:val="23"/>
          <w:szCs w:val="23"/>
        </w:rPr>
      </w:pPr>
    </w:p>
    <w:p w14:paraId="15FC5B3D" w14:textId="77777777" w:rsidR="00B00710" w:rsidRDefault="00B00710" w:rsidP="00B00710">
      <w:pPr>
        <w:jc w:val="both"/>
        <w:rPr>
          <w:szCs w:val="24"/>
        </w:rPr>
      </w:pPr>
    </w:p>
    <w:p w14:paraId="12705A14" w14:textId="6E577E72" w:rsidR="007233AF" w:rsidRPr="007C19A2" w:rsidRDefault="007233AF" w:rsidP="00B00710">
      <w:pPr>
        <w:jc w:val="both"/>
        <w:rPr>
          <w:sz w:val="23"/>
          <w:szCs w:val="23"/>
        </w:rPr>
      </w:pPr>
      <w:r w:rsidRPr="007C19A2">
        <w:rPr>
          <w:sz w:val="23"/>
          <w:szCs w:val="23"/>
        </w:rPr>
        <w:t>The District’s regular Board meeting is held on the first Thursday of every month. This notice and agenda are posted on the District’s website (</w:t>
      </w:r>
      <w:hyperlink r:id="rId10" w:history="1">
        <w:r w:rsidRPr="007C19A2">
          <w:rPr>
            <w:rStyle w:val="Hyperlink"/>
            <w:color w:val="auto"/>
            <w:sz w:val="23"/>
            <w:szCs w:val="23"/>
          </w:rPr>
          <w:t>www.spmud.ca.gov</w:t>
        </w:r>
      </w:hyperlink>
      <w:r w:rsidRPr="007C19A2">
        <w:rPr>
          <w:sz w:val="23"/>
          <w:szCs w:val="23"/>
        </w:rPr>
        <w:t xml:space="preserve">) and posted in the District’s outdoor bulletin board at the SPMUD Headquarters at the above address. Meeting facilities are accessible to persons with disabilities. Requests for other considerations should be made through the District Headquarters at (916)786-8555. </w:t>
      </w:r>
    </w:p>
    <w:p w14:paraId="7B3C5F91" w14:textId="77777777" w:rsidR="007233AF" w:rsidRPr="007C19A2" w:rsidRDefault="007233AF" w:rsidP="007233AF">
      <w:pPr>
        <w:pStyle w:val="ListParagraph"/>
        <w:jc w:val="both"/>
        <w:rPr>
          <w:sz w:val="23"/>
          <w:szCs w:val="23"/>
        </w:rPr>
      </w:pPr>
    </w:p>
    <w:p w14:paraId="562B479E" w14:textId="05C73A6A" w:rsidR="007233AF" w:rsidRPr="007C19A2" w:rsidRDefault="00ED600E" w:rsidP="00C8328F">
      <w:pPr>
        <w:pStyle w:val="PlainText"/>
        <w:jc w:val="both"/>
        <w:rPr>
          <w:rFonts w:ascii="Times New Roman" w:hAnsi="Times New Roman" w:cs="Times New Roman"/>
          <w:sz w:val="23"/>
          <w:szCs w:val="23"/>
        </w:rPr>
      </w:pPr>
      <w:r w:rsidRPr="007C19A2">
        <w:rPr>
          <w:rFonts w:ascii="Times New Roman" w:hAnsi="Times New Roman" w:cs="Times New Roman"/>
          <w:color w:val="FF0000"/>
          <w:sz w:val="23"/>
          <w:szCs w:val="23"/>
        </w:rPr>
        <w:t>T</w:t>
      </w:r>
      <w:r w:rsidR="007233AF" w:rsidRPr="007C19A2">
        <w:rPr>
          <w:rFonts w:ascii="Times New Roman" w:hAnsi="Times New Roman" w:cs="Times New Roman"/>
          <w:color w:val="FF0000"/>
          <w:sz w:val="23"/>
          <w:szCs w:val="23"/>
        </w:rPr>
        <w:t xml:space="preserve">he </w:t>
      </w:r>
      <w:r w:rsidR="000B0087">
        <w:rPr>
          <w:rFonts w:ascii="Times New Roman" w:hAnsi="Times New Roman" w:cs="Times New Roman"/>
          <w:color w:val="FF0000"/>
          <w:sz w:val="23"/>
          <w:szCs w:val="23"/>
        </w:rPr>
        <w:t xml:space="preserve">May </w:t>
      </w:r>
      <w:r w:rsidR="00837DB2">
        <w:rPr>
          <w:rFonts w:ascii="Times New Roman" w:hAnsi="Times New Roman" w:cs="Times New Roman"/>
          <w:color w:val="FF0000"/>
          <w:sz w:val="23"/>
          <w:szCs w:val="23"/>
        </w:rPr>
        <w:t>24</w:t>
      </w:r>
      <w:r w:rsidR="007233AF" w:rsidRPr="007C19A2">
        <w:rPr>
          <w:rFonts w:ascii="Times New Roman" w:hAnsi="Times New Roman" w:cs="Times New Roman"/>
          <w:color w:val="FF0000"/>
          <w:sz w:val="23"/>
          <w:szCs w:val="23"/>
        </w:rPr>
        <w:t xml:space="preserve">, </w:t>
      </w:r>
      <w:r w:rsidR="00837DB2" w:rsidRPr="007C19A2">
        <w:rPr>
          <w:rFonts w:ascii="Times New Roman" w:hAnsi="Times New Roman" w:cs="Times New Roman"/>
          <w:color w:val="FF0000"/>
          <w:sz w:val="23"/>
          <w:szCs w:val="23"/>
        </w:rPr>
        <w:t>2023,</w:t>
      </w:r>
      <w:r w:rsidR="007233AF" w:rsidRPr="007C19A2">
        <w:rPr>
          <w:rFonts w:ascii="Times New Roman" w:hAnsi="Times New Roman" w:cs="Times New Roman"/>
          <w:color w:val="FF0000"/>
          <w:sz w:val="23"/>
          <w:szCs w:val="23"/>
        </w:rPr>
        <w:t xml:space="preserve"> </w:t>
      </w:r>
      <w:r w:rsidR="00D42179" w:rsidRPr="007C19A2">
        <w:rPr>
          <w:rFonts w:ascii="Times New Roman" w:hAnsi="Times New Roman" w:cs="Times New Roman"/>
          <w:color w:val="FF0000"/>
          <w:sz w:val="23"/>
          <w:szCs w:val="23"/>
        </w:rPr>
        <w:t>S</w:t>
      </w:r>
      <w:r w:rsidR="00CB3FD2" w:rsidRPr="007C19A2">
        <w:rPr>
          <w:rFonts w:ascii="Times New Roman" w:hAnsi="Times New Roman" w:cs="Times New Roman"/>
          <w:color w:val="FF0000"/>
          <w:sz w:val="23"/>
          <w:szCs w:val="23"/>
        </w:rPr>
        <w:t xml:space="preserve">pecial </w:t>
      </w:r>
      <w:r w:rsidR="00D42179" w:rsidRPr="007C19A2">
        <w:rPr>
          <w:rFonts w:ascii="Times New Roman" w:hAnsi="Times New Roman" w:cs="Times New Roman"/>
          <w:color w:val="FF0000"/>
          <w:sz w:val="23"/>
          <w:szCs w:val="23"/>
        </w:rPr>
        <w:t>M</w:t>
      </w:r>
      <w:r w:rsidR="007233AF" w:rsidRPr="007C19A2">
        <w:rPr>
          <w:rFonts w:ascii="Times New Roman" w:hAnsi="Times New Roman" w:cs="Times New Roman"/>
          <w:color w:val="FF0000"/>
          <w:sz w:val="23"/>
          <w:szCs w:val="23"/>
        </w:rPr>
        <w:t xml:space="preserve">eeting of the SPMUD Board of Directors will be held </w:t>
      </w:r>
      <w:r w:rsidRPr="007C19A2">
        <w:rPr>
          <w:rFonts w:ascii="Times New Roman" w:hAnsi="Times New Roman" w:cs="Times New Roman"/>
          <w:color w:val="FF0000"/>
          <w:sz w:val="23"/>
          <w:szCs w:val="23"/>
        </w:rPr>
        <w:t xml:space="preserve">in the District Board Room </w:t>
      </w:r>
      <w:r w:rsidR="009B6FDF" w:rsidRPr="007C19A2">
        <w:rPr>
          <w:rFonts w:ascii="Times New Roman" w:hAnsi="Times New Roman" w:cs="Times New Roman"/>
          <w:color w:val="FF0000"/>
          <w:sz w:val="23"/>
          <w:szCs w:val="23"/>
        </w:rPr>
        <w:t>at 5807 Springview Drive in Rocklin, CA 95677</w:t>
      </w:r>
      <w:r w:rsidR="007233AF" w:rsidRPr="007C19A2">
        <w:rPr>
          <w:rFonts w:ascii="Times New Roman" w:hAnsi="Times New Roman" w:cs="Times New Roman"/>
          <w:color w:val="244061" w:themeColor="accent1" w:themeShade="80"/>
          <w:sz w:val="23"/>
          <w:szCs w:val="23"/>
        </w:rPr>
        <w:t>.</w:t>
      </w:r>
      <w:r w:rsidR="00CB3FD2" w:rsidRPr="007C19A2">
        <w:rPr>
          <w:rFonts w:ascii="Times New Roman" w:hAnsi="Times New Roman" w:cs="Times New Roman"/>
          <w:color w:val="244061" w:themeColor="accent1" w:themeShade="80"/>
          <w:sz w:val="23"/>
          <w:szCs w:val="23"/>
        </w:rPr>
        <w:t xml:space="preserve"> </w:t>
      </w:r>
      <w:r w:rsidR="007233AF" w:rsidRPr="007C19A2">
        <w:rPr>
          <w:rFonts w:ascii="Times New Roman" w:hAnsi="Times New Roman" w:cs="Times New Roman"/>
          <w:color w:val="244061" w:themeColor="accent1" w:themeShade="80"/>
          <w:sz w:val="23"/>
          <w:szCs w:val="23"/>
        </w:rPr>
        <w:t xml:space="preserve"> </w:t>
      </w:r>
      <w:r w:rsidR="007233AF" w:rsidRPr="007C19A2">
        <w:rPr>
          <w:rFonts w:ascii="Times New Roman" w:hAnsi="Times New Roman" w:cs="Times New Roman"/>
          <w:sz w:val="23"/>
          <w:szCs w:val="23"/>
        </w:rPr>
        <w:t xml:space="preserve">Public comments can be </w:t>
      </w:r>
      <w:r w:rsidR="00CB3FD2" w:rsidRPr="007C19A2">
        <w:rPr>
          <w:rFonts w:ascii="Times New Roman" w:hAnsi="Times New Roman" w:cs="Times New Roman"/>
          <w:sz w:val="23"/>
          <w:szCs w:val="23"/>
        </w:rPr>
        <w:t xml:space="preserve">made in person at the meeting or </w:t>
      </w:r>
      <w:r w:rsidR="007233AF" w:rsidRPr="007C19A2">
        <w:rPr>
          <w:rFonts w:ascii="Times New Roman" w:hAnsi="Times New Roman" w:cs="Times New Roman"/>
          <w:sz w:val="23"/>
          <w:szCs w:val="23"/>
        </w:rPr>
        <w:t xml:space="preserve">emailed to </w:t>
      </w:r>
      <w:hyperlink r:id="rId11" w:history="1">
        <w:r w:rsidR="008E205A" w:rsidRPr="007C19A2">
          <w:rPr>
            <w:rStyle w:val="Hyperlink"/>
            <w:rFonts w:ascii="Times New Roman" w:hAnsi="Times New Roman" w:cs="Times New Roman"/>
            <w:color w:val="1F497D" w:themeColor="text2"/>
            <w:sz w:val="23"/>
            <w:szCs w:val="23"/>
          </w:rPr>
          <w:t>ecostan@spmud.ca.gov</w:t>
        </w:r>
      </w:hyperlink>
      <w:r w:rsidR="007233AF" w:rsidRPr="007C19A2">
        <w:rPr>
          <w:rFonts w:ascii="Times New Roman" w:hAnsi="Times New Roman" w:cs="Times New Roman"/>
          <w:color w:val="1F497D" w:themeColor="text2"/>
          <w:sz w:val="23"/>
          <w:szCs w:val="23"/>
        </w:rPr>
        <w:t xml:space="preserve"> </w:t>
      </w:r>
      <w:r w:rsidR="007233AF" w:rsidRPr="007C19A2">
        <w:rPr>
          <w:rFonts w:ascii="Times New Roman" w:hAnsi="Times New Roman" w:cs="Times New Roman"/>
          <w:sz w:val="23"/>
          <w:szCs w:val="23"/>
        </w:rPr>
        <w:t>from the time the agenda is posted until the matter is heard at the meeting.  Comments should be kept to 250 words or less.</w:t>
      </w:r>
    </w:p>
    <w:p w14:paraId="03A0E3EF" w14:textId="77777777" w:rsidR="007233AF" w:rsidRPr="007C19A2" w:rsidRDefault="007233AF" w:rsidP="001B6A7E">
      <w:pPr>
        <w:spacing w:before="120"/>
        <w:jc w:val="both"/>
        <w:rPr>
          <w:b/>
          <w:sz w:val="23"/>
          <w:szCs w:val="23"/>
          <w:u w:val="single"/>
        </w:rPr>
      </w:pPr>
    </w:p>
    <w:p w14:paraId="2F6F570E" w14:textId="545F20E0" w:rsidR="00653BCC" w:rsidRPr="007C19A2" w:rsidRDefault="00CD6798" w:rsidP="00653BCC">
      <w:pPr>
        <w:jc w:val="both"/>
        <w:rPr>
          <w:b/>
          <w:sz w:val="23"/>
          <w:szCs w:val="23"/>
          <w:u w:val="single"/>
        </w:rPr>
      </w:pPr>
      <w:r w:rsidRPr="007C19A2">
        <w:rPr>
          <w:b/>
          <w:sz w:val="23"/>
          <w:szCs w:val="23"/>
          <w:u w:val="single"/>
        </w:rPr>
        <w:t>A</w:t>
      </w:r>
      <w:r w:rsidR="00653BCC" w:rsidRPr="007C19A2">
        <w:rPr>
          <w:b/>
          <w:sz w:val="23"/>
          <w:szCs w:val="23"/>
          <w:u w:val="single"/>
        </w:rPr>
        <w:t>GENDA</w:t>
      </w:r>
    </w:p>
    <w:p w14:paraId="5F0F3478" w14:textId="77777777" w:rsidR="00886E47" w:rsidRPr="007C19A2" w:rsidRDefault="00886E47" w:rsidP="00886E47">
      <w:pPr>
        <w:jc w:val="both"/>
        <w:rPr>
          <w:b/>
          <w:sz w:val="23"/>
          <w:szCs w:val="23"/>
          <w:u w:val="single"/>
        </w:rPr>
      </w:pPr>
    </w:p>
    <w:p w14:paraId="085B191E" w14:textId="77777777" w:rsidR="00886E47" w:rsidRPr="007C19A2" w:rsidRDefault="00886E47" w:rsidP="00CB3FD2">
      <w:pPr>
        <w:pStyle w:val="ListParagraph"/>
        <w:numPr>
          <w:ilvl w:val="0"/>
          <w:numId w:val="4"/>
        </w:numPr>
        <w:tabs>
          <w:tab w:val="left" w:pos="-720"/>
        </w:tabs>
        <w:suppressAutoHyphens/>
        <w:ind w:hanging="540"/>
        <w:jc w:val="both"/>
        <w:rPr>
          <w:b/>
          <w:sz w:val="23"/>
          <w:szCs w:val="23"/>
        </w:rPr>
      </w:pPr>
      <w:r w:rsidRPr="007C19A2">
        <w:rPr>
          <w:b/>
          <w:sz w:val="23"/>
          <w:szCs w:val="23"/>
        </w:rPr>
        <w:t>CALL MEETING TO ORDER</w:t>
      </w:r>
    </w:p>
    <w:p w14:paraId="6100EF03" w14:textId="77777777" w:rsidR="00181E45" w:rsidRPr="007C19A2" w:rsidRDefault="00181E45" w:rsidP="00CB3FD2">
      <w:pPr>
        <w:tabs>
          <w:tab w:val="left" w:pos="-720"/>
        </w:tabs>
        <w:suppressAutoHyphens/>
        <w:spacing w:line="276" w:lineRule="auto"/>
        <w:ind w:left="720" w:hanging="540"/>
        <w:rPr>
          <w:sz w:val="23"/>
          <w:szCs w:val="23"/>
        </w:rPr>
      </w:pPr>
    </w:p>
    <w:p w14:paraId="12E20333" w14:textId="77777777" w:rsidR="00181E45" w:rsidRPr="007C19A2" w:rsidRDefault="00181E45" w:rsidP="00CB3FD2">
      <w:pPr>
        <w:pStyle w:val="ListParagraph"/>
        <w:keepNext/>
        <w:numPr>
          <w:ilvl w:val="0"/>
          <w:numId w:val="4"/>
        </w:numPr>
        <w:tabs>
          <w:tab w:val="left" w:pos="-720"/>
        </w:tabs>
        <w:suppressAutoHyphens/>
        <w:ind w:hanging="540"/>
        <w:jc w:val="both"/>
        <w:rPr>
          <w:b/>
          <w:sz w:val="23"/>
          <w:szCs w:val="23"/>
        </w:rPr>
      </w:pPr>
      <w:r w:rsidRPr="007C19A2">
        <w:rPr>
          <w:b/>
          <w:sz w:val="23"/>
          <w:szCs w:val="23"/>
        </w:rPr>
        <w:t>ROLL CALL OF DIRECTORS</w:t>
      </w:r>
    </w:p>
    <w:p w14:paraId="03A17992" w14:textId="485D2D7F" w:rsidR="00181E45" w:rsidRPr="007C19A2" w:rsidRDefault="00CB3FD2" w:rsidP="00CB3FD2">
      <w:pPr>
        <w:keepNext/>
        <w:tabs>
          <w:tab w:val="left" w:pos="-720"/>
        </w:tabs>
        <w:suppressAutoHyphens/>
        <w:ind w:left="810" w:hanging="90"/>
        <w:jc w:val="both"/>
        <w:rPr>
          <w:sz w:val="23"/>
          <w:szCs w:val="23"/>
        </w:rPr>
      </w:pPr>
      <w:r w:rsidRPr="007C19A2">
        <w:rPr>
          <w:sz w:val="23"/>
          <w:szCs w:val="23"/>
        </w:rPr>
        <w:t>Director</w:t>
      </w:r>
      <w:r w:rsidR="00181E45" w:rsidRPr="007C19A2">
        <w:rPr>
          <w:sz w:val="23"/>
          <w:szCs w:val="23"/>
        </w:rPr>
        <w:t xml:space="preserve"> Gerald Mitchell </w:t>
      </w:r>
      <w:r w:rsidR="00181E45" w:rsidRPr="007C19A2">
        <w:rPr>
          <w:sz w:val="23"/>
          <w:szCs w:val="23"/>
        </w:rPr>
        <w:tab/>
      </w:r>
      <w:r w:rsidR="00181E45" w:rsidRPr="007C19A2">
        <w:rPr>
          <w:sz w:val="23"/>
          <w:szCs w:val="23"/>
        </w:rPr>
        <w:tab/>
      </w:r>
      <w:r w:rsidR="00097FFB" w:rsidRPr="007C19A2">
        <w:rPr>
          <w:sz w:val="23"/>
          <w:szCs w:val="23"/>
        </w:rPr>
        <w:tab/>
      </w:r>
      <w:r w:rsidR="00181E45" w:rsidRPr="007C19A2">
        <w:rPr>
          <w:sz w:val="23"/>
          <w:szCs w:val="23"/>
        </w:rPr>
        <w:t>Ward 1</w:t>
      </w:r>
    </w:p>
    <w:p w14:paraId="64C198CC" w14:textId="5918B14D" w:rsidR="00181E45" w:rsidRPr="007C19A2" w:rsidRDefault="00097FFB" w:rsidP="00CB3FD2">
      <w:pPr>
        <w:keepNext/>
        <w:tabs>
          <w:tab w:val="left" w:pos="-720"/>
        </w:tabs>
        <w:suppressAutoHyphens/>
        <w:ind w:left="810" w:hanging="90"/>
        <w:jc w:val="both"/>
        <w:rPr>
          <w:sz w:val="23"/>
          <w:szCs w:val="23"/>
        </w:rPr>
      </w:pPr>
      <w:r w:rsidRPr="007C19A2">
        <w:rPr>
          <w:sz w:val="23"/>
          <w:szCs w:val="23"/>
        </w:rPr>
        <w:t>Director</w:t>
      </w:r>
      <w:r w:rsidR="00FB3619" w:rsidRPr="007C19A2">
        <w:rPr>
          <w:sz w:val="23"/>
          <w:szCs w:val="23"/>
        </w:rPr>
        <w:t xml:space="preserve"> </w:t>
      </w:r>
      <w:r w:rsidR="00181E45" w:rsidRPr="007C19A2">
        <w:rPr>
          <w:sz w:val="23"/>
          <w:szCs w:val="23"/>
        </w:rPr>
        <w:t xml:space="preserve">William Dickinson </w:t>
      </w:r>
      <w:r w:rsidR="00181E45" w:rsidRPr="007C19A2">
        <w:rPr>
          <w:sz w:val="23"/>
          <w:szCs w:val="23"/>
        </w:rPr>
        <w:tab/>
      </w:r>
      <w:r w:rsidR="004E1473" w:rsidRPr="007C19A2">
        <w:rPr>
          <w:sz w:val="23"/>
          <w:szCs w:val="23"/>
        </w:rPr>
        <w:tab/>
      </w:r>
      <w:r w:rsidR="00FB3619" w:rsidRPr="007C19A2">
        <w:rPr>
          <w:sz w:val="23"/>
          <w:szCs w:val="23"/>
        </w:rPr>
        <w:tab/>
      </w:r>
      <w:r w:rsidR="00181E45" w:rsidRPr="007C19A2">
        <w:rPr>
          <w:sz w:val="23"/>
          <w:szCs w:val="23"/>
        </w:rPr>
        <w:t>Ward 2</w:t>
      </w:r>
    </w:p>
    <w:p w14:paraId="720FC43D" w14:textId="373DA997" w:rsidR="00181E45" w:rsidRPr="007C19A2" w:rsidRDefault="007D5C18" w:rsidP="00CB3FD2">
      <w:pPr>
        <w:keepNext/>
        <w:tabs>
          <w:tab w:val="left" w:pos="-720"/>
        </w:tabs>
        <w:suppressAutoHyphens/>
        <w:ind w:left="810" w:hanging="90"/>
        <w:jc w:val="both"/>
        <w:rPr>
          <w:sz w:val="23"/>
          <w:szCs w:val="23"/>
        </w:rPr>
      </w:pPr>
      <w:r w:rsidRPr="007C19A2">
        <w:rPr>
          <w:sz w:val="23"/>
          <w:szCs w:val="23"/>
        </w:rPr>
        <w:t>Director Christy Jewell</w:t>
      </w:r>
      <w:r w:rsidR="00181E45" w:rsidRPr="007C19A2">
        <w:rPr>
          <w:sz w:val="23"/>
          <w:szCs w:val="23"/>
        </w:rPr>
        <w:t xml:space="preserve"> </w:t>
      </w:r>
      <w:r w:rsidR="00181E45" w:rsidRPr="007C19A2">
        <w:rPr>
          <w:sz w:val="23"/>
          <w:szCs w:val="23"/>
        </w:rPr>
        <w:tab/>
      </w:r>
      <w:r w:rsidR="00181E45" w:rsidRPr="007C19A2">
        <w:rPr>
          <w:sz w:val="23"/>
          <w:szCs w:val="23"/>
        </w:rPr>
        <w:tab/>
      </w:r>
      <w:r w:rsidR="00181E45" w:rsidRPr="007C19A2">
        <w:rPr>
          <w:sz w:val="23"/>
          <w:szCs w:val="23"/>
        </w:rPr>
        <w:tab/>
        <w:t>Ward 3</w:t>
      </w:r>
    </w:p>
    <w:p w14:paraId="61E85B35" w14:textId="6798DFA8" w:rsidR="00181E45" w:rsidRPr="007C19A2" w:rsidRDefault="00CB3FD2" w:rsidP="00CB3FD2">
      <w:pPr>
        <w:keepNext/>
        <w:tabs>
          <w:tab w:val="left" w:pos="-720"/>
        </w:tabs>
        <w:suppressAutoHyphens/>
        <w:ind w:left="810" w:hanging="90"/>
        <w:jc w:val="both"/>
        <w:rPr>
          <w:sz w:val="23"/>
          <w:szCs w:val="23"/>
        </w:rPr>
      </w:pPr>
      <w:r w:rsidRPr="007C19A2">
        <w:rPr>
          <w:sz w:val="23"/>
          <w:szCs w:val="23"/>
        </w:rPr>
        <w:t>Vice President</w:t>
      </w:r>
      <w:r w:rsidR="00D51C2A" w:rsidRPr="007C19A2">
        <w:rPr>
          <w:sz w:val="23"/>
          <w:szCs w:val="23"/>
        </w:rPr>
        <w:t xml:space="preserve"> James Durfee</w:t>
      </w:r>
      <w:r w:rsidR="00181E45" w:rsidRPr="007C19A2">
        <w:rPr>
          <w:sz w:val="23"/>
          <w:szCs w:val="23"/>
        </w:rPr>
        <w:t xml:space="preserve"> </w:t>
      </w:r>
      <w:r w:rsidR="00181E45" w:rsidRPr="007C19A2">
        <w:rPr>
          <w:sz w:val="23"/>
          <w:szCs w:val="23"/>
        </w:rPr>
        <w:tab/>
      </w:r>
      <w:r w:rsidR="00181E45" w:rsidRPr="007C19A2">
        <w:rPr>
          <w:sz w:val="23"/>
          <w:szCs w:val="23"/>
        </w:rPr>
        <w:tab/>
      </w:r>
      <w:r w:rsidR="00181E45" w:rsidRPr="007C19A2">
        <w:rPr>
          <w:sz w:val="23"/>
          <w:szCs w:val="23"/>
        </w:rPr>
        <w:tab/>
        <w:t>Ward 4</w:t>
      </w:r>
    </w:p>
    <w:p w14:paraId="29FFF49F" w14:textId="39A74A7D" w:rsidR="00181E45" w:rsidRPr="007C19A2" w:rsidRDefault="00097FFB" w:rsidP="00CB3FD2">
      <w:pPr>
        <w:keepNext/>
        <w:tabs>
          <w:tab w:val="left" w:pos="-720"/>
        </w:tabs>
        <w:suppressAutoHyphens/>
        <w:ind w:left="810" w:hanging="90"/>
        <w:jc w:val="both"/>
        <w:rPr>
          <w:sz w:val="23"/>
          <w:szCs w:val="23"/>
        </w:rPr>
      </w:pPr>
      <w:r w:rsidRPr="007C19A2">
        <w:rPr>
          <w:sz w:val="23"/>
          <w:szCs w:val="23"/>
        </w:rPr>
        <w:t xml:space="preserve">President </w:t>
      </w:r>
      <w:r w:rsidR="00181E45" w:rsidRPr="007C19A2">
        <w:rPr>
          <w:sz w:val="23"/>
          <w:szCs w:val="23"/>
        </w:rPr>
        <w:t xml:space="preserve">James Williams </w:t>
      </w:r>
      <w:r w:rsidR="00181E45" w:rsidRPr="007C19A2">
        <w:rPr>
          <w:sz w:val="23"/>
          <w:szCs w:val="23"/>
        </w:rPr>
        <w:tab/>
      </w:r>
      <w:r w:rsidR="00181E45" w:rsidRPr="007C19A2">
        <w:rPr>
          <w:sz w:val="23"/>
          <w:szCs w:val="23"/>
        </w:rPr>
        <w:tab/>
      </w:r>
      <w:r w:rsidR="00CB3FD2" w:rsidRPr="007C19A2">
        <w:rPr>
          <w:sz w:val="23"/>
          <w:szCs w:val="23"/>
        </w:rPr>
        <w:tab/>
      </w:r>
      <w:r w:rsidR="00181E45" w:rsidRPr="007C19A2">
        <w:rPr>
          <w:sz w:val="23"/>
          <w:szCs w:val="23"/>
        </w:rPr>
        <w:t>Ward 5</w:t>
      </w:r>
    </w:p>
    <w:p w14:paraId="64A46C77" w14:textId="77777777" w:rsidR="00181E45" w:rsidRPr="007C19A2" w:rsidRDefault="00181E45" w:rsidP="00CB3FD2">
      <w:pPr>
        <w:tabs>
          <w:tab w:val="left" w:pos="-720"/>
        </w:tabs>
        <w:suppressAutoHyphens/>
        <w:spacing w:line="276" w:lineRule="auto"/>
        <w:ind w:left="720" w:hanging="540"/>
        <w:rPr>
          <w:sz w:val="23"/>
          <w:szCs w:val="23"/>
        </w:rPr>
      </w:pPr>
    </w:p>
    <w:p w14:paraId="0CB89A72" w14:textId="44C2BD8A" w:rsidR="0096686E" w:rsidRPr="007C19A2" w:rsidRDefault="00D6618C" w:rsidP="00CB3FD2">
      <w:pPr>
        <w:pStyle w:val="ListParagraph"/>
        <w:numPr>
          <w:ilvl w:val="0"/>
          <w:numId w:val="4"/>
        </w:numPr>
        <w:tabs>
          <w:tab w:val="left" w:pos="-720"/>
        </w:tabs>
        <w:suppressAutoHyphens/>
        <w:ind w:hanging="540"/>
        <w:jc w:val="both"/>
        <w:rPr>
          <w:b/>
          <w:sz w:val="23"/>
          <w:szCs w:val="23"/>
        </w:rPr>
      </w:pPr>
      <w:r w:rsidRPr="007C19A2">
        <w:rPr>
          <w:b/>
          <w:sz w:val="23"/>
          <w:szCs w:val="23"/>
        </w:rPr>
        <w:t>PLEDGE OF ALLEGIANCE</w:t>
      </w:r>
    </w:p>
    <w:p w14:paraId="480EF190" w14:textId="77777777" w:rsidR="009031CC" w:rsidRPr="007C19A2" w:rsidRDefault="009031CC" w:rsidP="00CB3FD2">
      <w:pPr>
        <w:ind w:left="720" w:hanging="540"/>
        <w:rPr>
          <w:b/>
          <w:bCs/>
          <w:sz w:val="23"/>
          <w:szCs w:val="23"/>
        </w:rPr>
      </w:pPr>
    </w:p>
    <w:p w14:paraId="4E00AC60" w14:textId="77777777" w:rsidR="009031CC" w:rsidRPr="007C19A2" w:rsidRDefault="009031CC" w:rsidP="00CB3FD2">
      <w:pPr>
        <w:pStyle w:val="ListParagraph"/>
        <w:numPr>
          <w:ilvl w:val="0"/>
          <w:numId w:val="4"/>
        </w:numPr>
        <w:tabs>
          <w:tab w:val="left" w:pos="-720"/>
        </w:tabs>
        <w:suppressAutoHyphens/>
        <w:ind w:hanging="540"/>
        <w:jc w:val="both"/>
        <w:rPr>
          <w:b/>
          <w:sz w:val="23"/>
          <w:szCs w:val="23"/>
        </w:rPr>
      </w:pPr>
      <w:r w:rsidRPr="007C19A2">
        <w:rPr>
          <w:b/>
          <w:sz w:val="23"/>
          <w:szCs w:val="23"/>
        </w:rPr>
        <w:t xml:space="preserve">PUBLIC COMMENTS </w:t>
      </w:r>
    </w:p>
    <w:p w14:paraId="4279F23C" w14:textId="43F7004D" w:rsidR="00F2164B" w:rsidRPr="007C19A2" w:rsidRDefault="009031CC" w:rsidP="00CB3FD2">
      <w:pPr>
        <w:pStyle w:val="BodyText2"/>
        <w:spacing w:after="0" w:line="240" w:lineRule="auto"/>
        <w:ind w:left="720"/>
        <w:jc w:val="both"/>
        <w:rPr>
          <w:rFonts w:eastAsia="Arial Unicode MS"/>
          <w:sz w:val="23"/>
          <w:szCs w:val="23"/>
        </w:rPr>
      </w:pPr>
      <w:r w:rsidRPr="007C19A2">
        <w:rPr>
          <w:rFonts w:eastAsia="Arial Unicode MS"/>
          <w:sz w:val="23"/>
          <w:szCs w:val="23"/>
        </w:rPr>
        <w:t>Items not on the Agenda may be presented to the Board at this time; however, the Board can take no action.</w:t>
      </w:r>
      <w:r w:rsidR="00CB3FD2" w:rsidRPr="007C19A2">
        <w:rPr>
          <w:rFonts w:eastAsia="Arial Unicode MS"/>
          <w:sz w:val="23"/>
          <w:szCs w:val="23"/>
        </w:rPr>
        <w:t xml:space="preserve">  </w:t>
      </w:r>
      <w:r w:rsidRPr="007C19A2">
        <w:rPr>
          <w:sz w:val="23"/>
          <w:szCs w:val="23"/>
        </w:rPr>
        <w:t xml:space="preserve">Public comments can be </w:t>
      </w:r>
      <w:r w:rsidR="00CB3FD2" w:rsidRPr="007C19A2">
        <w:rPr>
          <w:sz w:val="23"/>
          <w:szCs w:val="23"/>
        </w:rPr>
        <w:t xml:space="preserve">made in person at the meeting or </w:t>
      </w:r>
      <w:r w:rsidRPr="007C19A2">
        <w:rPr>
          <w:sz w:val="23"/>
          <w:szCs w:val="23"/>
        </w:rPr>
        <w:t xml:space="preserve">emailed to </w:t>
      </w:r>
      <w:hyperlink r:id="rId12" w:history="1">
        <w:r w:rsidR="003F4EC4" w:rsidRPr="007C19A2">
          <w:rPr>
            <w:rStyle w:val="Hyperlink"/>
            <w:color w:val="365F91" w:themeColor="accent1" w:themeShade="BF"/>
            <w:sz w:val="23"/>
            <w:szCs w:val="23"/>
          </w:rPr>
          <w:t>ecostan@spmud.ca.gov</w:t>
        </w:r>
      </w:hyperlink>
      <w:r w:rsidRPr="007C19A2">
        <w:rPr>
          <w:sz w:val="23"/>
          <w:szCs w:val="23"/>
        </w:rPr>
        <w:t xml:space="preserve"> from the time the agenda is posted until the matter is heard at the meeting.  Comments should be kept to 250 words or less.</w:t>
      </w:r>
    </w:p>
    <w:p w14:paraId="079CA9D5" w14:textId="5A5B6FE7" w:rsidR="00886605" w:rsidRPr="007C19A2" w:rsidRDefault="00886605" w:rsidP="00CB3FD2">
      <w:pPr>
        <w:ind w:left="720" w:hanging="540"/>
        <w:contextualSpacing/>
        <w:jc w:val="both"/>
        <w:rPr>
          <w:b/>
          <w:sz w:val="23"/>
          <w:szCs w:val="23"/>
        </w:rPr>
      </w:pPr>
    </w:p>
    <w:p w14:paraId="022EF565" w14:textId="77777777" w:rsidR="009A5F57" w:rsidRPr="007C19A2" w:rsidRDefault="009A5F57" w:rsidP="00CB3FD2">
      <w:pPr>
        <w:pStyle w:val="ListParagraph"/>
        <w:numPr>
          <w:ilvl w:val="0"/>
          <w:numId w:val="4"/>
        </w:numPr>
        <w:tabs>
          <w:tab w:val="left" w:pos="-720"/>
          <w:tab w:val="left" w:pos="1170"/>
        </w:tabs>
        <w:suppressAutoHyphens/>
        <w:ind w:hanging="540"/>
        <w:jc w:val="both"/>
        <w:rPr>
          <w:b/>
          <w:sz w:val="23"/>
          <w:szCs w:val="23"/>
        </w:rPr>
      </w:pPr>
      <w:bookmarkStart w:id="0" w:name="_Hlk118718257"/>
      <w:r w:rsidRPr="007C19A2">
        <w:rPr>
          <w:b/>
          <w:sz w:val="23"/>
          <w:szCs w:val="23"/>
        </w:rPr>
        <w:t>CLOSED SESSION</w:t>
      </w:r>
    </w:p>
    <w:p w14:paraId="2CB03233" w14:textId="77777777" w:rsidR="007C19A2" w:rsidRPr="007C19A2" w:rsidRDefault="007C19A2" w:rsidP="007C19A2">
      <w:pPr>
        <w:pStyle w:val="ListParagraph"/>
        <w:tabs>
          <w:tab w:val="left" w:pos="-720"/>
        </w:tabs>
        <w:suppressAutoHyphens/>
        <w:spacing w:before="120"/>
        <w:rPr>
          <w:sz w:val="23"/>
          <w:szCs w:val="23"/>
        </w:rPr>
      </w:pPr>
      <w:r w:rsidRPr="007C19A2">
        <w:rPr>
          <w:sz w:val="23"/>
          <w:szCs w:val="23"/>
        </w:rPr>
        <w:t>CONFERENCE WITH LABOR NEGOTIATOR (Government Code Section 54957.6)</w:t>
      </w:r>
    </w:p>
    <w:p w14:paraId="7E829674" w14:textId="54E78C23" w:rsidR="007C19A2" w:rsidRPr="007C19A2" w:rsidRDefault="007C19A2" w:rsidP="007C19A2">
      <w:pPr>
        <w:pStyle w:val="ListParagraph"/>
        <w:tabs>
          <w:tab w:val="left" w:pos="-720"/>
        </w:tabs>
        <w:suppressAutoHyphens/>
        <w:spacing w:before="120"/>
        <w:rPr>
          <w:sz w:val="23"/>
          <w:szCs w:val="23"/>
        </w:rPr>
      </w:pPr>
      <w:r w:rsidRPr="007C19A2">
        <w:rPr>
          <w:sz w:val="23"/>
          <w:szCs w:val="23"/>
        </w:rPr>
        <w:t>District Designated Representative: Gage Dungy, Special Counsel</w:t>
      </w:r>
    </w:p>
    <w:p w14:paraId="72D2EEBA" w14:textId="77777777" w:rsidR="007C19A2" w:rsidRPr="007C19A2" w:rsidRDefault="007C19A2" w:rsidP="007C19A2">
      <w:pPr>
        <w:pStyle w:val="ListParagraph"/>
        <w:tabs>
          <w:tab w:val="left" w:pos="-720"/>
        </w:tabs>
        <w:suppressAutoHyphens/>
        <w:rPr>
          <w:sz w:val="23"/>
          <w:szCs w:val="23"/>
        </w:rPr>
      </w:pPr>
      <w:r w:rsidRPr="007C19A2">
        <w:rPr>
          <w:sz w:val="23"/>
          <w:szCs w:val="23"/>
        </w:rPr>
        <w:t>Employee Organization: SPMUD Employees Association</w:t>
      </w:r>
    </w:p>
    <w:p w14:paraId="295C14CC" w14:textId="77777777" w:rsidR="009A5F57" w:rsidRPr="007C19A2" w:rsidRDefault="009A5F57" w:rsidP="00CB3FD2">
      <w:pPr>
        <w:tabs>
          <w:tab w:val="left" w:pos="-720"/>
        </w:tabs>
        <w:suppressAutoHyphens/>
        <w:ind w:left="720" w:hanging="540"/>
        <w:jc w:val="both"/>
        <w:rPr>
          <w:b/>
          <w:sz w:val="23"/>
          <w:szCs w:val="23"/>
        </w:rPr>
      </w:pPr>
    </w:p>
    <w:p w14:paraId="4C96A502" w14:textId="77777777" w:rsidR="009A5F57" w:rsidRPr="007C19A2" w:rsidRDefault="009A5F57" w:rsidP="00CB3FD2">
      <w:pPr>
        <w:pStyle w:val="ListParagraph"/>
        <w:numPr>
          <w:ilvl w:val="0"/>
          <w:numId w:val="4"/>
        </w:numPr>
        <w:tabs>
          <w:tab w:val="left" w:pos="-720"/>
        </w:tabs>
        <w:suppressAutoHyphens/>
        <w:ind w:hanging="540"/>
        <w:jc w:val="both"/>
        <w:rPr>
          <w:b/>
          <w:sz w:val="23"/>
          <w:szCs w:val="23"/>
        </w:rPr>
      </w:pPr>
      <w:r w:rsidRPr="007C19A2">
        <w:rPr>
          <w:b/>
          <w:sz w:val="23"/>
          <w:szCs w:val="23"/>
        </w:rPr>
        <w:t>CLOSED SESSION READOUT</w:t>
      </w:r>
    </w:p>
    <w:bookmarkEnd w:id="0"/>
    <w:p w14:paraId="4A4521D5" w14:textId="77777777" w:rsidR="009A5F57" w:rsidRPr="007C19A2" w:rsidRDefault="009A5F57" w:rsidP="00CB3FD2">
      <w:pPr>
        <w:pStyle w:val="ListParagraph"/>
        <w:tabs>
          <w:tab w:val="left" w:pos="-720"/>
        </w:tabs>
        <w:suppressAutoHyphens/>
        <w:ind w:hanging="540"/>
        <w:jc w:val="both"/>
        <w:rPr>
          <w:b/>
          <w:sz w:val="23"/>
          <w:szCs w:val="23"/>
        </w:rPr>
      </w:pPr>
    </w:p>
    <w:p w14:paraId="68A8D45A" w14:textId="14C9BB8D" w:rsidR="00F227C4" w:rsidRPr="007C19A2" w:rsidRDefault="00F227C4" w:rsidP="00CB3FD2">
      <w:pPr>
        <w:pStyle w:val="ListParagraph"/>
        <w:numPr>
          <w:ilvl w:val="0"/>
          <w:numId w:val="4"/>
        </w:numPr>
        <w:tabs>
          <w:tab w:val="left" w:pos="-720"/>
        </w:tabs>
        <w:suppressAutoHyphens/>
        <w:ind w:hanging="540"/>
        <w:jc w:val="both"/>
        <w:rPr>
          <w:b/>
          <w:sz w:val="23"/>
          <w:szCs w:val="23"/>
        </w:rPr>
      </w:pPr>
      <w:r w:rsidRPr="007C19A2">
        <w:rPr>
          <w:b/>
          <w:sz w:val="23"/>
          <w:szCs w:val="23"/>
        </w:rPr>
        <w:t>ADJOURNMENT</w:t>
      </w:r>
    </w:p>
    <w:p w14:paraId="06081553" w14:textId="5B956D4E" w:rsidR="001046BC" w:rsidRPr="007C19A2" w:rsidRDefault="00F227C4" w:rsidP="001046BC">
      <w:pPr>
        <w:pStyle w:val="BodyText2"/>
        <w:keepNext/>
        <w:spacing w:after="0" w:line="240" w:lineRule="auto"/>
        <w:ind w:left="720"/>
        <w:jc w:val="both"/>
        <w:rPr>
          <w:sz w:val="23"/>
          <w:szCs w:val="23"/>
        </w:rPr>
      </w:pPr>
      <w:r w:rsidRPr="007C19A2">
        <w:rPr>
          <w:sz w:val="23"/>
          <w:szCs w:val="23"/>
        </w:rPr>
        <w:t xml:space="preserve">If there is no other Board business the President will adjourn the meeting to </w:t>
      </w:r>
      <w:r w:rsidR="00495FB0" w:rsidRPr="007C19A2">
        <w:rPr>
          <w:sz w:val="23"/>
          <w:szCs w:val="23"/>
        </w:rPr>
        <w:t>the next regular</w:t>
      </w:r>
      <w:r w:rsidRPr="007C19A2">
        <w:rPr>
          <w:sz w:val="23"/>
          <w:szCs w:val="23"/>
        </w:rPr>
        <w:t xml:space="preserve"> meeting </w:t>
      </w:r>
      <w:r w:rsidR="008D22D4" w:rsidRPr="007C19A2">
        <w:rPr>
          <w:sz w:val="23"/>
          <w:szCs w:val="23"/>
        </w:rPr>
        <w:t>to be held on</w:t>
      </w:r>
      <w:r w:rsidR="003665FF" w:rsidRPr="007C19A2">
        <w:rPr>
          <w:sz w:val="23"/>
          <w:szCs w:val="23"/>
        </w:rPr>
        <w:t xml:space="preserve"> </w:t>
      </w:r>
      <w:r w:rsidR="00837DB2">
        <w:rPr>
          <w:b/>
          <w:bCs/>
          <w:sz w:val="23"/>
          <w:szCs w:val="23"/>
        </w:rPr>
        <w:t>June 1</w:t>
      </w:r>
      <w:r w:rsidRPr="007C19A2">
        <w:rPr>
          <w:b/>
          <w:sz w:val="23"/>
          <w:szCs w:val="23"/>
        </w:rPr>
        <w:t>, 20</w:t>
      </w:r>
      <w:r w:rsidR="00A12E4F" w:rsidRPr="007C19A2">
        <w:rPr>
          <w:b/>
          <w:sz w:val="23"/>
          <w:szCs w:val="23"/>
        </w:rPr>
        <w:t>2</w:t>
      </w:r>
      <w:r w:rsidR="009B6ED4" w:rsidRPr="007C19A2">
        <w:rPr>
          <w:b/>
          <w:sz w:val="23"/>
          <w:szCs w:val="23"/>
        </w:rPr>
        <w:t>3</w:t>
      </w:r>
      <w:r w:rsidR="00E62873" w:rsidRPr="007C19A2">
        <w:rPr>
          <w:b/>
          <w:sz w:val="23"/>
          <w:szCs w:val="23"/>
        </w:rPr>
        <w:t>,</w:t>
      </w:r>
      <w:r w:rsidRPr="007C19A2">
        <w:rPr>
          <w:sz w:val="23"/>
          <w:szCs w:val="23"/>
        </w:rPr>
        <w:t xml:space="preserve"> at </w:t>
      </w:r>
      <w:r w:rsidRPr="007C19A2">
        <w:rPr>
          <w:b/>
          <w:sz w:val="23"/>
          <w:szCs w:val="23"/>
        </w:rPr>
        <w:t>4:30 p.m.</w:t>
      </w:r>
      <w:r w:rsidR="001046BC" w:rsidRPr="007C19A2">
        <w:rPr>
          <w:b/>
          <w:caps/>
          <w:sz w:val="23"/>
          <w:szCs w:val="23"/>
          <w:u w:val="single"/>
        </w:rPr>
        <w:t xml:space="preserve"> </w:t>
      </w:r>
    </w:p>
    <w:sectPr w:rsidR="001046BC" w:rsidRPr="007C19A2" w:rsidSect="00F85804">
      <w:headerReference w:type="default" r:id="rId13"/>
      <w:footerReference w:type="default" r:id="rId14"/>
      <w:pgSz w:w="12240" w:h="15840"/>
      <w:pgMar w:top="1350" w:right="1440" w:bottom="1260" w:left="1440" w:header="144"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63496" w14:textId="77777777" w:rsidR="0071442F" w:rsidRDefault="0071442F" w:rsidP="00D366FF">
      <w:r>
        <w:separator/>
      </w:r>
    </w:p>
  </w:endnote>
  <w:endnote w:type="continuationSeparator" w:id="0">
    <w:p w14:paraId="2250B5C2" w14:textId="77777777" w:rsidR="0071442F" w:rsidRDefault="0071442F" w:rsidP="00D3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8D497" w14:textId="77777777" w:rsidR="00D843CC" w:rsidRDefault="00D843CC">
    <w:pPr>
      <w:pStyle w:val="Footer"/>
      <w:jc w:val="center"/>
    </w:pPr>
  </w:p>
  <w:p w14:paraId="7CB053D5" w14:textId="77777777" w:rsidR="00D843CC" w:rsidRDefault="00D84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14E76" w14:textId="77777777" w:rsidR="0071442F" w:rsidRDefault="0071442F" w:rsidP="00D366FF">
      <w:r>
        <w:separator/>
      </w:r>
    </w:p>
  </w:footnote>
  <w:footnote w:type="continuationSeparator" w:id="0">
    <w:p w14:paraId="7252202A" w14:textId="77777777" w:rsidR="0071442F" w:rsidRDefault="0071442F" w:rsidP="00D3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0FA" w14:textId="77777777" w:rsidR="00D843CC" w:rsidRDefault="00D843CC" w:rsidP="0075023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F6C7B"/>
    <w:multiLevelType w:val="hybridMultilevel"/>
    <w:tmpl w:val="CD0AA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5218"/>
    <w:multiLevelType w:val="hybridMultilevel"/>
    <w:tmpl w:val="8FF8C08C"/>
    <w:lvl w:ilvl="0" w:tplc="B2422AE4">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A79B4"/>
    <w:multiLevelType w:val="hybridMultilevel"/>
    <w:tmpl w:val="18106E34"/>
    <w:lvl w:ilvl="0" w:tplc="0409000F">
      <w:start w:val="1"/>
      <w:numFmt w:val="decimal"/>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83438A"/>
    <w:multiLevelType w:val="hybridMultilevel"/>
    <w:tmpl w:val="86BA0960"/>
    <w:lvl w:ilvl="0" w:tplc="FFFFFFFF">
      <w:start w:val="1"/>
      <w:numFmt w:val="upperRoman"/>
      <w:lvlText w:val="%1."/>
      <w:lvlJc w:val="right"/>
      <w:pPr>
        <w:ind w:left="720" w:hanging="360"/>
      </w:pPr>
      <w:rPr>
        <w:b/>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837961"/>
    <w:multiLevelType w:val="hybridMultilevel"/>
    <w:tmpl w:val="0C546F9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5CF64B4"/>
    <w:multiLevelType w:val="hybridMultilevel"/>
    <w:tmpl w:val="13888C2E"/>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3BC086D"/>
    <w:multiLevelType w:val="hybridMultilevel"/>
    <w:tmpl w:val="DC82F422"/>
    <w:lvl w:ilvl="0" w:tplc="FFFFFFFF">
      <w:start w:val="1"/>
      <w:numFmt w:val="decimal"/>
      <w:lvlText w:val="%1."/>
      <w:lvlJc w:val="left"/>
      <w:pPr>
        <w:ind w:left="720" w:hanging="360"/>
      </w:pPr>
    </w:lvl>
    <w:lvl w:ilvl="1" w:tplc="04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3F5076A"/>
    <w:multiLevelType w:val="multilevel"/>
    <w:tmpl w:val="7A1A9EEA"/>
    <w:styleLink w:val="Style1"/>
    <w:lvl w:ilvl="0">
      <w:start w:val="1"/>
      <w:numFmt w:val="none"/>
      <w:lvlText w:val="A)"/>
      <w:lvlJc w:val="left"/>
      <w:pPr>
        <w:ind w:left="360" w:hanging="360"/>
      </w:pPr>
      <w:rPr>
        <w:rFonts w:hint="default"/>
      </w:rPr>
    </w:lvl>
    <w:lvl w:ilvl="1">
      <w:start w:val="1"/>
      <w:numFmt w:val="none"/>
      <w:lvlText w:val="1"/>
      <w:lvlJc w:val="left"/>
      <w:pPr>
        <w:ind w:left="720" w:hanging="360"/>
      </w:pPr>
      <w:rPr>
        <w:rFonts w:hint="default"/>
      </w:rPr>
    </w:lvl>
    <w:lvl w:ilvl="2">
      <w:start w:val="1"/>
      <w:numFmt w:val="none"/>
      <w:lvlText w:val="a)"/>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B322FE9"/>
    <w:multiLevelType w:val="hybridMultilevel"/>
    <w:tmpl w:val="5A4C9E54"/>
    <w:lvl w:ilvl="0" w:tplc="09463612">
      <w:start w:val="8"/>
      <w:numFmt w:val="upperRoman"/>
      <w:lvlText w:val="%1."/>
      <w:lvlJc w:val="right"/>
      <w:pPr>
        <w:ind w:left="108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1246728">
    <w:abstractNumId w:val="2"/>
  </w:num>
  <w:num w:numId="2" w16cid:durableId="1306200893">
    <w:abstractNumId w:val="7"/>
  </w:num>
  <w:num w:numId="3" w16cid:durableId="2127389205">
    <w:abstractNumId w:val="4"/>
  </w:num>
  <w:num w:numId="4" w16cid:durableId="8114">
    <w:abstractNumId w:val="3"/>
  </w:num>
  <w:num w:numId="5" w16cid:durableId="1891114338">
    <w:abstractNumId w:val="8"/>
  </w:num>
  <w:num w:numId="6" w16cid:durableId="734011947">
    <w:abstractNumId w:val="0"/>
  </w:num>
  <w:num w:numId="7" w16cid:durableId="1810977059">
    <w:abstractNumId w:val="6"/>
  </w:num>
  <w:num w:numId="8" w16cid:durableId="2059743435">
    <w:abstractNumId w:val="1"/>
  </w:num>
  <w:num w:numId="9" w16cid:durableId="31426529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041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253"/>
    <w:rsid w:val="000003E9"/>
    <w:rsid w:val="000012E5"/>
    <w:rsid w:val="00003AF0"/>
    <w:rsid w:val="00004084"/>
    <w:rsid w:val="00007671"/>
    <w:rsid w:val="0001075F"/>
    <w:rsid w:val="0001133F"/>
    <w:rsid w:val="000119C8"/>
    <w:rsid w:val="00014403"/>
    <w:rsid w:val="00015534"/>
    <w:rsid w:val="00015E9F"/>
    <w:rsid w:val="00016FE7"/>
    <w:rsid w:val="000215A1"/>
    <w:rsid w:val="00021DF6"/>
    <w:rsid w:val="00022A5F"/>
    <w:rsid w:val="00024319"/>
    <w:rsid w:val="0002437E"/>
    <w:rsid w:val="0002457D"/>
    <w:rsid w:val="00024652"/>
    <w:rsid w:val="000254AA"/>
    <w:rsid w:val="000257A5"/>
    <w:rsid w:val="00027216"/>
    <w:rsid w:val="00027E81"/>
    <w:rsid w:val="00027F07"/>
    <w:rsid w:val="00030E05"/>
    <w:rsid w:val="00031398"/>
    <w:rsid w:val="00031ACC"/>
    <w:rsid w:val="00032B02"/>
    <w:rsid w:val="00032F46"/>
    <w:rsid w:val="000344A1"/>
    <w:rsid w:val="0003455E"/>
    <w:rsid w:val="00035A26"/>
    <w:rsid w:val="00036959"/>
    <w:rsid w:val="00036ADB"/>
    <w:rsid w:val="000379AF"/>
    <w:rsid w:val="00040BC3"/>
    <w:rsid w:val="00040F78"/>
    <w:rsid w:val="0004134F"/>
    <w:rsid w:val="000425EE"/>
    <w:rsid w:val="00044E03"/>
    <w:rsid w:val="000452EA"/>
    <w:rsid w:val="00045739"/>
    <w:rsid w:val="00045947"/>
    <w:rsid w:val="00045D36"/>
    <w:rsid w:val="00046F17"/>
    <w:rsid w:val="000476D6"/>
    <w:rsid w:val="00047BCC"/>
    <w:rsid w:val="000517D9"/>
    <w:rsid w:val="000522D7"/>
    <w:rsid w:val="00052578"/>
    <w:rsid w:val="00052BC8"/>
    <w:rsid w:val="000541A7"/>
    <w:rsid w:val="00054D50"/>
    <w:rsid w:val="00056333"/>
    <w:rsid w:val="000568F6"/>
    <w:rsid w:val="00060285"/>
    <w:rsid w:val="00060339"/>
    <w:rsid w:val="000608AC"/>
    <w:rsid w:val="00060B25"/>
    <w:rsid w:val="00060D97"/>
    <w:rsid w:val="00061070"/>
    <w:rsid w:val="00062425"/>
    <w:rsid w:val="00062745"/>
    <w:rsid w:val="000631AA"/>
    <w:rsid w:val="00063495"/>
    <w:rsid w:val="00063FBF"/>
    <w:rsid w:val="00065E3D"/>
    <w:rsid w:val="00067BAE"/>
    <w:rsid w:val="000705F3"/>
    <w:rsid w:val="000719E1"/>
    <w:rsid w:val="000738F2"/>
    <w:rsid w:val="0007405E"/>
    <w:rsid w:val="00076722"/>
    <w:rsid w:val="00076B7B"/>
    <w:rsid w:val="00076FE9"/>
    <w:rsid w:val="0008254A"/>
    <w:rsid w:val="0008395B"/>
    <w:rsid w:val="00083FBF"/>
    <w:rsid w:val="000840BC"/>
    <w:rsid w:val="0008430B"/>
    <w:rsid w:val="00085530"/>
    <w:rsid w:val="000902B3"/>
    <w:rsid w:val="000914F7"/>
    <w:rsid w:val="0009171C"/>
    <w:rsid w:val="00092C4A"/>
    <w:rsid w:val="0009316E"/>
    <w:rsid w:val="000939A1"/>
    <w:rsid w:val="00093A9A"/>
    <w:rsid w:val="00093F56"/>
    <w:rsid w:val="00094E41"/>
    <w:rsid w:val="000962D2"/>
    <w:rsid w:val="00097C95"/>
    <w:rsid w:val="00097EE9"/>
    <w:rsid w:val="00097FFB"/>
    <w:rsid w:val="000A0A6F"/>
    <w:rsid w:val="000A0C36"/>
    <w:rsid w:val="000A19DF"/>
    <w:rsid w:val="000A3BD1"/>
    <w:rsid w:val="000A50C3"/>
    <w:rsid w:val="000B0087"/>
    <w:rsid w:val="000B0D9F"/>
    <w:rsid w:val="000B1054"/>
    <w:rsid w:val="000B1564"/>
    <w:rsid w:val="000B1BAA"/>
    <w:rsid w:val="000B297F"/>
    <w:rsid w:val="000B2D57"/>
    <w:rsid w:val="000B2EE9"/>
    <w:rsid w:val="000B30F7"/>
    <w:rsid w:val="000B3681"/>
    <w:rsid w:val="000B3A26"/>
    <w:rsid w:val="000B3D82"/>
    <w:rsid w:val="000B4EB2"/>
    <w:rsid w:val="000B558D"/>
    <w:rsid w:val="000B5596"/>
    <w:rsid w:val="000B6B46"/>
    <w:rsid w:val="000C1747"/>
    <w:rsid w:val="000C33F1"/>
    <w:rsid w:val="000C3BCB"/>
    <w:rsid w:val="000C3EC4"/>
    <w:rsid w:val="000C566C"/>
    <w:rsid w:val="000C65AB"/>
    <w:rsid w:val="000C6836"/>
    <w:rsid w:val="000C6F18"/>
    <w:rsid w:val="000D0E4D"/>
    <w:rsid w:val="000D22D8"/>
    <w:rsid w:val="000D22ED"/>
    <w:rsid w:val="000D354C"/>
    <w:rsid w:val="000D3595"/>
    <w:rsid w:val="000D3942"/>
    <w:rsid w:val="000D5DB6"/>
    <w:rsid w:val="000D5EF5"/>
    <w:rsid w:val="000D6043"/>
    <w:rsid w:val="000D65F6"/>
    <w:rsid w:val="000D7406"/>
    <w:rsid w:val="000D75B8"/>
    <w:rsid w:val="000D7D3C"/>
    <w:rsid w:val="000D7E77"/>
    <w:rsid w:val="000E18E3"/>
    <w:rsid w:val="000E2F24"/>
    <w:rsid w:val="000E608B"/>
    <w:rsid w:val="000E7394"/>
    <w:rsid w:val="000E7629"/>
    <w:rsid w:val="000E7D5B"/>
    <w:rsid w:val="000F00A7"/>
    <w:rsid w:val="000F150F"/>
    <w:rsid w:val="000F3407"/>
    <w:rsid w:val="000F38A3"/>
    <w:rsid w:val="000F3A0B"/>
    <w:rsid w:val="000F4C6F"/>
    <w:rsid w:val="000F54B3"/>
    <w:rsid w:val="000F57AD"/>
    <w:rsid w:val="000F58A2"/>
    <w:rsid w:val="000F64D3"/>
    <w:rsid w:val="000F725D"/>
    <w:rsid w:val="000F7374"/>
    <w:rsid w:val="00101C0F"/>
    <w:rsid w:val="00102322"/>
    <w:rsid w:val="00102964"/>
    <w:rsid w:val="001046BC"/>
    <w:rsid w:val="00105D1C"/>
    <w:rsid w:val="001062D6"/>
    <w:rsid w:val="0010791A"/>
    <w:rsid w:val="00110243"/>
    <w:rsid w:val="00112534"/>
    <w:rsid w:val="00113461"/>
    <w:rsid w:val="00114501"/>
    <w:rsid w:val="00114DC9"/>
    <w:rsid w:val="001155EA"/>
    <w:rsid w:val="00116382"/>
    <w:rsid w:val="00117E46"/>
    <w:rsid w:val="00120951"/>
    <w:rsid w:val="001228B5"/>
    <w:rsid w:val="00122EC6"/>
    <w:rsid w:val="00123BCF"/>
    <w:rsid w:val="001262C0"/>
    <w:rsid w:val="001266A0"/>
    <w:rsid w:val="001268F5"/>
    <w:rsid w:val="00126BAE"/>
    <w:rsid w:val="00127AD9"/>
    <w:rsid w:val="00130059"/>
    <w:rsid w:val="00130A64"/>
    <w:rsid w:val="00130FEB"/>
    <w:rsid w:val="00131123"/>
    <w:rsid w:val="00131199"/>
    <w:rsid w:val="0013149C"/>
    <w:rsid w:val="001314F3"/>
    <w:rsid w:val="00133101"/>
    <w:rsid w:val="001337EC"/>
    <w:rsid w:val="00134E9E"/>
    <w:rsid w:val="001363D4"/>
    <w:rsid w:val="00137089"/>
    <w:rsid w:val="001376E1"/>
    <w:rsid w:val="00137AFF"/>
    <w:rsid w:val="00140469"/>
    <w:rsid w:val="00141539"/>
    <w:rsid w:val="001417CD"/>
    <w:rsid w:val="00141DBF"/>
    <w:rsid w:val="00142FE9"/>
    <w:rsid w:val="0014333B"/>
    <w:rsid w:val="001434A5"/>
    <w:rsid w:val="00143BC7"/>
    <w:rsid w:val="0014468B"/>
    <w:rsid w:val="00144823"/>
    <w:rsid w:val="001455AB"/>
    <w:rsid w:val="00145A34"/>
    <w:rsid w:val="0014653F"/>
    <w:rsid w:val="001465C3"/>
    <w:rsid w:val="001471A0"/>
    <w:rsid w:val="0015025C"/>
    <w:rsid w:val="0015040E"/>
    <w:rsid w:val="001519C8"/>
    <w:rsid w:val="00152E54"/>
    <w:rsid w:val="00153F56"/>
    <w:rsid w:val="00154246"/>
    <w:rsid w:val="00154FEF"/>
    <w:rsid w:val="00155A3D"/>
    <w:rsid w:val="00155C79"/>
    <w:rsid w:val="00156F73"/>
    <w:rsid w:val="00157953"/>
    <w:rsid w:val="00160402"/>
    <w:rsid w:val="00160783"/>
    <w:rsid w:val="00162BDC"/>
    <w:rsid w:val="00164047"/>
    <w:rsid w:val="00166B96"/>
    <w:rsid w:val="00166BAA"/>
    <w:rsid w:val="001674DD"/>
    <w:rsid w:val="0016763D"/>
    <w:rsid w:val="00170369"/>
    <w:rsid w:val="00171482"/>
    <w:rsid w:val="001731D1"/>
    <w:rsid w:val="001733AE"/>
    <w:rsid w:val="00174670"/>
    <w:rsid w:val="00174C07"/>
    <w:rsid w:val="00174C2D"/>
    <w:rsid w:val="001755F9"/>
    <w:rsid w:val="00176F56"/>
    <w:rsid w:val="00177AEE"/>
    <w:rsid w:val="00177C87"/>
    <w:rsid w:val="0018027B"/>
    <w:rsid w:val="00180560"/>
    <w:rsid w:val="00180698"/>
    <w:rsid w:val="00180763"/>
    <w:rsid w:val="00181C56"/>
    <w:rsid w:val="00181E45"/>
    <w:rsid w:val="00182B31"/>
    <w:rsid w:val="001839B5"/>
    <w:rsid w:val="00183DD9"/>
    <w:rsid w:val="00183F26"/>
    <w:rsid w:val="00186113"/>
    <w:rsid w:val="00186161"/>
    <w:rsid w:val="00187253"/>
    <w:rsid w:val="001909C0"/>
    <w:rsid w:val="00191CAF"/>
    <w:rsid w:val="00192BC4"/>
    <w:rsid w:val="00193B38"/>
    <w:rsid w:val="00193D4D"/>
    <w:rsid w:val="00194ECB"/>
    <w:rsid w:val="0019546B"/>
    <w:rsid w:val="00195682"/>
    <w:rsid w:val="00196E47"/>
    <w:rsid w:val="0019760B"/>
    <w:rsid w:val="001A0DCE"/>
    <w:rsid w:val="001A11F5"/>
    <w:rsid w:val="001A22EA"/>
    <w:rsid w:val="001A26E0"/>
    <w:rsid w:val="001A2FA9"/>
    <w:rsid w:val="001A43D7"/>
    <w:rsid w:val="001A5D83"/>
    <w:rsid w:val="001A625F"/>
    <w:rsid w:val="001A6A93"/>
    <w:rsid w:val="001A6D75"/>
    <w:rsid w:val="001A7413"/>
    <w:rsid w:val="001A769B"/>
    <w:rsid w:val="001B0F09"/>
    <w:rsid w:val="001B2034"/>
    <w:rsid w:val="001B31B3"/>
    <w:rsid w:val="001B32E0"/>
    <w:rsid w:val="001B43DB"/>
    <w:rsid w:val="001B4A3D"/>
    <w:rsid w:val="001B4C9E"/>
    <w:rsid w:val="001B6A7E"/>
    <w:rsid w:val="001B759C"/>
    <w:rsid w:val="001C07B0"/>
    <w:rsid w:val="001C13F2"/>
    <w:rsid w:val="001C20EB"/>
    <w:rsid w:val="001C2359"/>
    <w:rsid w:val="001C300B"/>
    <w:rsid w:val="001C408A"/>
    <w:rsid w:val="001C4175"/>
    <w:rsid w:val="001C4590"/>
    <w:rsid w:val="001C4BCA"/>
    <w:rsid w:val="001C5809"/>
    <w:rsid w:val="001C6147"/>
    <w:rsid w:val="001C72F1"/>
    <w:rsid w:val="001D0C16"/>
    <w:rsid w:val="001D0EC2"/>
    <w:rsid w:val="001D14F3"/>
    <w:rsid w:val="001D21A8"/>
    <w:rsid w:val="001D2799"/>
    <w:rsid w:val="001D3167"/>
    <w:rsid w:val="001D3D91"/>
    <w:rsid w:val="001D485B"/>
    <w:rsid w:val="001D4995"/>
    <w:rsid w:val="001D49CD"/>
    <w:rsid w:val="001D6151"/>
    <w:rsid w:val="001D6CC1"/>
    <w:rsid w:val="001D7090"/>
    <w:rsid w:val="001E0ACF"/>
    <w:rsid w:val="001E1848"/>
    <w:rsid w:val="001E1915"/>
    <w:rsid w:val="001E295A"/>
    <w:rsid w:val="001E3F70"/>
    <w:rsid w:val="001E5138"/>
    <w:rsid w:val="001E59B7"/>
    <w:rsid w:val="001E5CC2"/>
    <w:rsid w:val="001E7893"/>
    <w:rsid w:val="001E7AE3"/>
    <w:rsid w:val="001F01E4"/>
    <w:rsid w:val="001F0535"/>
    <w:rsid w:val="001F0838"/>
    <w:rsid w:val="001F0C15"/>
    <w:rsid w:val="001F13AF"/>
    <w:rsid w:val="001F1F31"/>
    <w:rsid w:val="001F2225"/>
    <w:rsid w:val="001F2D58"/>
    <w:rsid w:val="001F4DE3"/>
    <w:rsid w:val="001F5743"/>
    <w:rsid w:val="001F5BEF"/>
    <w:rsid w:val="001F66CE"/>
    <w:rsid w:val="001F67BB"/>
    <w:rsid w:val="001F68AA"/>
    <w:rsid w:val="001F7C19"/>
    <w:rsid w:val="00200751"/>
    <w:rsid w:val="00200A16"/>
    <w:rsid w:val="002016F5"/>
    <w:rsid w:val="00201A86"/>
    <w:rsid w:val="00203AFE"/>
    <w:rsid w:val="00203DA8"/>
    <w:rsid w:val="0020460D"/>
    <w:rsid w:val="00206051"/>
    <w:rsid w:val="002079A3"/>
    <w:rsid w:val="00210B5A"/>
    <w:rsid w:val="00211FC4"/>
    <w:rsid w:val="00214156"/>
    <w:rsid w:val="00214C7F"/>
    <w:rsid w:val="00215E4C"/>
    <w:rsid w:val="0021683F"/>
    <w:rsid w:val="00217466"/>
    <w:rsid w:val="00217958"/>
    <w:rsid w:val="002203AE"/>
    <w:rsid w:val="002205FE"/>
    <w:rsid w:val="00220C94"/>
    <w:rsid w:val="00221363"/>
    <w:rsid w:val="00222620"/>
    <w:rsid w:val="00222C5F"/>
    <w:rsid w:val="0022366E"/>
    <w:rsid w:val="00223DBD"/>
    <w:rsid w:val="00224595"/>
    <w:rsid w:val="00224F3F"/>
    <w:rsid w:val="00226001"/>
    <w:rsid w:val="002261E2"/>
    <w:rsid w:val="002271F4"/>
    <w:rsid w:val="0022763E"/>
    <w:rsid w:val="00230474"/>
    <w:rsid w:val="002307EA"/>
    <w:rsid w:val="00231F73"/>
    <w:rsid w:val="002330CF"/>
    <w:rsid w:val="002338C1"/>
    <w:rsid w:val="00233D23"/>
    <w:rsid w:val="0023487C"/>
    <w:rsid w:val="002370B3"/>
    <w:rsid w:val="002378BD"/>
    <w:rsid w:val="00240212"/>
    <w:rsid w:val="002407BF"/>
    <w:rsid w:val="00241367"/>
    <w:rsid w:val="00241653"/>
    <w:rsid w:val="00242CBD"/>
    <w:rsid w:val="002431BB"/>
    <w:rsid w:val="00243216"/>
    <w:rsid w:val="00243793"/>
    <w:rsid w:val="00243AA8"/>
    <w:rsid w:val="002441A1"/>
    <w:rsid w:val="00244696"/>
    <w:rsid w:val="00244A30"/>
    <w:rsid w:val="00244B46"/>
    <w:rsid w:val="00245129"/>
    <w:rsid w:val="002467FA"/>
    <w:rsid w:val="00246DE9"/>
    <w:rsid w:val="0024725F"/>
    <w:rsid w:val="00247BBA"/>
    <w:rsid w:val="00250BC2"/>
    <w:rsid w:val="00250C7A"/>
    <w:rsid w:val="00252927"/>
    <w:rsid w:val="00252CD7"/>
    <w:rsid w:val="0025347E"/>
    <w:rsid w:val="00256AFD"/>
    <w:rsid w:val="0026024D"/>
    <w:rsid w:val="0026112E"/>
    <w:rsid w:val="0026203A"/>
    <w:rsid w:val="00262C7F"/>
    <w:rsid w:val="002637CA"/>
    <w:rsid w:val="00265E8F"/>
    <w:rsid w:val="00270828"/>
    <w:rsid w:val="002718D5"/>
    <w:rsid w:val="002720D6"/>
    <w:rsid w:val="00272141"/>
    <w:rsid w:val="0027374B"/>
    <w:rsid w:val="00274603"/>
    <w:rsid w:val="00274ADB"/>
    <w:rsid w:val="002759FF"/>
    <w:rsid w:val="00276047"/>
    <w:rsid w:val="002760A2"/>
    <w:rsid w:val="00276C24"/>
    <w:rsid w:val="0027712E"/>
    <w:rsid w:val="002812EF"/>
    <w:rsid w:val="00282521"/>
    <w:rsid w:val="00282553"/>
    <w:rsid w:val="00283D1A"/>
    <w:rsid w:val="002842F7"/>
    <w:rsid w:val="002843EC"/>
    <w:rsid w:val="00284CDC"/>
    <w:rsid w:val="00285EE2"/>
    <w:rsid w:val="0029047A"/>
    <w:rsid w:val="0029182B"/>
    <w:rsid w:val="002923E6"/>
    <w:rsid w:val="002924A5"/>
    <w:rsid w:val="00292F2B"/>
    <w:rsid w:val="002932B6"/>
    <w:rsid w:val="00293876"/>
    <w:rsid w:val="0029608D"/>
    <w:rsid w:val="00296212"/>
    <w:rsid w:val="00297F28"/>
    <w:rsid w:val="00297FF9"/>
    <w:rsid w:val="002A024C"/>
    <w:rsid w:val="002A2082"/>
    <w:rsid w:val="002A2B9F"/>
    <w:rsid w:val="002A2CD2"/>
    <w:rsid w:val="002A3727"/>
    <w:rsid w:val="002A3EFE"/>
    <w:rsid w:val="002A523D"/>
    <w:rsid w:val="002A6BEE"/>
    <w:rsid w:val="002A77F8"/>
    <w:rsid w:val="002A7EEB"/>
    <w:rsid w:val="002B07A1"/>
    <w:rsid w:val="002B0AC6"/>
    <w:rsid w:val="002B10D4"/>
    <w:rsid w:val="002B119D"/>
    <w:rsid w:val="002B151A"/>
    <w:rsid w:val="002B17A8"/>
    <w:rsid w:val="002B22D6"/>
    <w:rsid w:val="002B25A5"/>
    <w:rsid w:val="002B35E7"/>
    <w:rsid w:val="002B3A29"/>
    <w:rsid w:val="002B63A6"/>
    <w:rsid w:val="002C0E91"/>
    <w:rsid w:val="002C0FBD"/>
    <w:rsid w:val="002C1311"/>
    <w:rsid w:val="002C1656"/>
    <w:rsid w:val="002C1A81"/>
    <w:rsid w:val="002C218E"/>
    <w:rsid w:val="002C2483"/>
    <w:rsid w:val="002C2751"/>
    <w:rsid w:val="002C2C5C"/>
    <w:rsid w:val="002C4E2B"/>
    <w:rsid w:val="002C55C5"/>
    <w:rsid w:val="002C62AD"/>
    <w:rsid w:val="002C68DB"/>
    <w:rsid w:val="002D0938"/>
    <w:rsid w:val="002D1B84"/>
    <w:rsid w:val="002D2C1B"/>
    <w:rsid w:val="002D2D60"/>
    <w:rsid w:val="002D30A9"/>
    <w:rsid w:val="002D33FE"/>
    <w:rsid w:val="002D37A7"/>
    <w:rsid w:val="002D6736"/>
    <w:rsid w:val="002D707A"/>
    <w:rsid w:val="002D7E71"/>
    <w:rsid w:val="002D7FF6"/>
    <w:rsid w:val="002E00F3"/>
    <w:rsid w:val="002E1332"/>
    <w:rsid w:val="002E1B2C"/>
    <w:rsid w:val="002E3950"/>
    <w:rsid w:val="002E3B31"/>
    <w:rsid w:val="002E3FC9"/>
    <w:rsid w:val="002E4EEF"/>
    <w:rsid w:val="002E62AF"/>
    <w:rsid w:val="002E6A20"/>
    <w:rsid w:val="002E71AC"/>
    <w:rsid w:val="002E7DCB"/>
    <w:rsid w:val="002F0536"/>
    <w:rsid w:val="002F0B1F"/>
    <w:rsid w:val="002F1779"/>
    <w:rsid w:val="002F18E5"/>
    <w:rsid w:val="002F1EEE"/>
    <w:rsid w:val="002F23F0"/>
    <w:rsid w:val="002F2CB4"/>
    <w:rsid w:val="002F2E74"/>
    <w:rsid w:val="002F2EA7"/>
    <w:rsid w:val="002F3C9C"/>
    <w:rsid w:val="002F40B9"/>
    <w:rsid w:val="002F4113"/>
    <w:rsid w:val="002F4BA3"/>
    <w:rsid w:val="002F4E0B"/>
    <w:rsid w:val="002F651D"/>
    <w:rsid w:val="002F707C"/>
    <w:rsid w:val="002F761D"/>
    <w:rsid w:val="0030052E"/>
    <w:rsid w:val="003011B2"/>
    <w:rsid w:val="003017B8"/>
    <w:rsid w:val="003022E5"/>
    <w:rsid w:val="003033A4"/>
    <w:rsid w:val="00303A24"/>
    <w:rsid w:val="00303EA7"/>
    <w:rsid w:val="00305EA8"/>
    <w:rsid w:val="00307152"/>
    <w:rsid w:val="00310A62"/>
    <w:rsid w:val="00311080"/>
    <w:rsid w:val="003116CA"/>
    <w:rsid w:val="00311CB2"/>
    <w:rsid w:val="00313094"/>
    <w:rsid w:val="0031389E"/>
    <w:rsid w:val="00314C63"/>
    <w:rsid w:val="00314F63"/>
    <w:rsid w:val="003234F9"/>
    <w:rsid w:val="0032446A"/>
    <w:rsid w:val="00325754"/>
    <w:rsid w:val="00326874"/>
    <w:rsid w:val="00327A25"/>
    <w:rsid w:val="00327BC2"/>
    <w:rsid w:val="00327D96"/>
    <w:rsid w:val="00332D34"/>
    <w:rsid w:val="00332EBB"/>
    <w:rsid w:val="00333469"/>
    <w:rsid w:val="00333D50"/>
    <w:rsid w:val="003341B6"/>
    <w:rsid w:val="00334E5C"/>
    <w:rsid w:val="00336701"/>
    <w:rsid w:val="00336A79"/>
    <w:rsid w:val="00336DE2"/>
    <w:rsid w:val="00336E09"/>
    <w:rsid w:val="003403D9"/>
    <w:rsid w:val="00341007"/>
    <w:rsid w:val="00341769"/>
    <w:rsid w:val="0034198B"/>
    <w:rsid w:val="0034229A"/>
    <w:rsid w:val="00342704"/>
    <w:rsid w:val="00342CC7"/>
    <w:rsid w:val="003431FC"/>
    <w:rsid w:val="003439AC"/>
    <w:rsid w:val="00343E34"/>
    <w:rsid w:val="00345C22"/>
    <w:rsid w:val="003466E4"/>
    <w:rsid w:val="0035025C"/>
    <w:rsid w:val="003514AA"/>
    <w:rsid w:val="00351A4E"/>
    <w:rsid w:val="003520E0"/>
    <w:rsid w:val="00352B44"/>
    <w:rsid w:val="00353170"/>
    <w:rsid w:val="003536BD"/>
    <w:rsid w:val="00354085"/>
    <w:rsid w:val="0035408A"/>
    <w:rsid w:val="003543BE"/>
    <w:rsid w:val="00355104"/>
    <w:rsid w:val="00356000"/>
    <w:rsid w:val="00356787"/>
    <w:rsid w:val="0035700C"/>
    <w:rsid w:val="00357A9A"/>
    <w:rsid w:val="00361CE0"/>
    <w:rsid w:val="00362983"/>
    <w:rsid w:val="00362E6E"/>
    <w:rsid w:val="00363F2D"/>
    <w:rsid w:val="003650BE"/>
    <w:rsid w:val="00365D52"/>
    <w:rsid w:val="00366025"/>
    <w:rsid w:val="00366088"/>
    <w:rsid w:val="003665FF"/>
    <w:rsid w:val="003677E8"/>
    <w:rsid w:val="00370184"/>
    <w:rsid w:val="003719A1"/>
    <w:rsid w:val="00372164"/>
    <w:rsid w:val="00375B06"/>
    <w:rsid w:val="00375CFE"/>
    <w:rsid w:val="0037785D"/>
    <w:rsid w:val="00377996"/>
    <w:rsid w:val="003802D4"/>
    <w:rsid w:val="00380887"/>
    <w:rsid w:val="0038089B"/>
    <w:rsid w:val="00381332"/>
    <w:rsid w:val="00382E71"/>
    <w:rsid w:val="003845A0"/>
    <w:rsid w:val="00384C05"/>
    <w:rsid w:val="003850C6"/>
    <w:rsid w:val="00385579"/>
    <w:rsid w:val="00385C48"/>
    <w:rsid w:val="00386AAA"/>
    <w:rsid w:val="00386DF4"/>
    <w:rsid w:val="003871C0"/>
    <w:rsid w:val="0038771E"/>
    <w:rsid w:val="00390704"/>
    <w:rsid w:val="00390801"/>
    <w:rsid w:val="003909E5"/>
    <w:rsid w:val="0039247D"/>
    <w:rsid w:val="00392C2E"/>
    <w:rsid w:val="00392C84"/>
    <w:rsid w:val="003932AE"/>
    <w:rsid w:val="00393537"/>
    <w:rsid w:val="00393CE6"/>
    <w:rsid w:val="00394370"/>
    <w:rsid w:val="00394419"/>
    <w:rsid w:val="00394D40"/>
    <w:rsid w:val="00397F5A"/>
    <w:rsid w:val="003A4FC0"/>
    <w:rsid w:val="003A5A3E"/>
    <w:rsid w:val="003A6182"/>
    <w:rsid w:val="003A6647"/>
    <w:rsid w:val="003A69D3"/>
    <w:rsid w:val="003A6BA4"/>
    <w:rsid w:val="003A7E77"/>
    <w:rsid w:val="003B0187"/>
    <w:rsid w:val="003B161C"/>
    <w:rsid w:val="003B1940"/>
    <w:rsid w:val="003B24B1"/>
    <w:rsid w:val="003B3568"/>
    <w:rsid w:val="003B37EC"/>
    <w:rsid w:val="003B4A23"/>
    <w:rsid w:val="003B4DD9"/>
    <w:rsid w:val="003B5832"/>
    <w:rsid w:val="003B5882"/>
    <w:rsid w:val="003B6005"/>
    <w:rsid w:val="003B6801"/>
    <w:rsid w:val="003C0FF6"/>
    <w:rsid w:val="003C1C74"/>
    <w:rsid w:val="003C3B1E"/>
    <w:rsid w:val="003C41E1"/>
    <w:rsid w:val="003C5D94"/>
    <w:rsid w:val="003C620E"/>
    <w:rsid w:val="003C6310"/>
    <w:rsid w:val="003C6BFD"/>
    <w:rsid w:val="003C72CB"/>
    <w:rsid w:val="003C7C27"/>
    <w:rsid w:val="003C7EEE"/>
    <w:rsid w:val="003D080D"/>
    <w:rsid w:val="003D1126"/>
    <w:rsid w:val="003D36E7"/>
    <w:rsid w:val="003D38E7"/>
    <w:rsid w:val="003D3C25"/>
    <w:rsid w:val="003D43BB"/>
    <w:rsid w:val="003D450F"/>
    <w:rsid w:val="003D56F1"/>
    <w:rsid w:val="003D5CDE"/>
    <w:rsid w:val="003D61C0"/>
    <w:rsid w:val="003D69B7"/>
    <w:rsid w:val="003D7BE6"/>
    <w:rsid w:val="003E0FE6"/>
    <w:rsid w:val="003E18DC"/>
    <w:rsid w:val="003E3886"/>
    <w:rsid w:val="003E3D8F"/>
    <w:rsid w:val="003E4C1F"/>
    <w:rsid w:val="003E5610"/>
    <w:rsid w:val="003E5996"/>
    <w:rsid w:val="003E7333"/>
    <w:rsid w:val="003F0CA1"/>
    <w:rsid w:val="003F133F"/>
    <w:rsid w:val="003F1A80"/>
    <w:rsid w:val="003F3B90"/>
    <w:rsid w:val="003F4817"/>
    <w:rsid w:val="003F4EC4"/>
    <w:rsid w:val="003F659E"/>
    <w:rsid w:val="003F65CF"/>
    <w:rsid w:val="003F6E08"/>
    <w:rsid w:val="003F6E21"/>
    <w:rsid w:val="00403D38"/>
    <w:rsid w:val="004049F4"/>
    <w:rsid w:val="004051EA"/>
    <w:rsid w:val="00405969"/>
    <w:rsid w:val="00405CFB"/>
    <w:rsid w:val="00405D4B"/>
    <w:rsid w:val="00406A4F"/>
    <w:rsid w:val="00406AC1"/>
    <w:rsid w:val="004071E1"/>
    <w:rsid w:val="004116CC"/>
    <w:rsid w:val="00411803"/>
    <w:rsid w:val="00413042"/>
    <w:rsid w:val="0041441F"/>
    <w:rsid w:val="004167D6"/>
    <w:rsid w:val="00416CE5"/>
    <w:rsid w:val="00416F80"/>
    <w:rsid w:val="00417B27"/>
    <w:rsid w:val="00420A86"/>
    <w:rsid w:val="00421E41"/>
    <w:rsid w:val="004223D0"/>
    <w:rsid w:val="00424F34"/>
    <w:rsid w:val="00425406"/>
    <w:rsid w:val="00426516"/>
    <w:rsid w:val="00426DE1"/>
    <w:rsid w:val="00427DA8"/>
    <w:rsid w:val="0043051D"/>
    <w:rsid w:val="00431848"/>
    <w:rsid w:val="00434078"/>
    <w:rsid w:val="004347AC"/>
    <w:rsid w:val="0043592E"/>
    <w:rsid w:val="00436EF9"/>
    <w:rsid w:val="00436FB8"/>
    <w:rsid w:val="004376AD"/>
    <w:rsid w:val="00437E78"/>
    <w:rsid w:val="00440076"/>
    <w:rsid w:val="004405D4"/>
    <w:rsid w:val="004405DD"/>
    <w:rsid w:val="00440C43"/>
    <w:rsid w:val="00443055"/>
    <w:rsid w:val="00443A64"/>
    <w:rsid w:val="004442C8"/>
    <w:rsid w:val="00445E59"/>
    <w:rsid w:val="00446162"/>
    <w:rsid w:val="0044662F"/>
    <w:rsid w:val="00446753"/>
    <w:rsid w:val="0044677A"/>
    <w:rsid w:val="00450CE0"/>
    <w:rsid w:val="004514D7"/>
    <w:rsid w:val="00452492"/>
    <w:rsid w:val="004528AA"/>
    <w:rsid w:val="004537E4"/>
    <w:rsid w:val="00454C91"/>
    <w:rsid w:val="004569C5"/>
    <w:rsid w:val="00456C59"/>
    <w:rsid w:val="00457C90"/>
    <w:rsid w:val="00460A8E"/>
    <w:rsid w:val="00460FAF"/>
    <w:rsid w:val="004615A6"/>
    <w:rsid w:val="00461ADD"/>
    <w:rsid w:val="00461AF0"/>
    <w:rsid w:val="00462C11"/>
    <w:rsid w:val="0046384C"/>
    <w:rsid w:val="00463B72"/>
    <w:rsid w:val="00463F83"/>
    <w:rsid w:val="0046629E"/>
    <w:rsid w:val="00466F04"/>
    <w:rsid w:val="00466F9E"/>
    <w:rsid w:val="00467B86"/>
    <w:rsid w:val="004706A7"/>
    <w:rsid w:val="00470BA5"/>
    <w:rsid w:val="00471071"/>
    <w:rsid w:val="00471683"/>
    <w:rsid w:val="00471794"/>
    <w:rsid w:val="004718EB"/>
    <w:rsid w:val="00472447"/>
    <w:rsid w:val="004726E2"/>
    <w:rsid w:val="00473974"/>
    <w:rsid w:val="00474523"/>
    <w:rsid w:val="0047555F"/>
    <w:rsid w:val="004756FE"/>
    <w:rsid w:val="00475994"/>
    <w:rsid w:val="004760EE"/>
    <w:rsid w:val="00477F82"/>
    <w:rsid w:val="00480506"/>
    <w:rsid w:val="00481426"/>
    <w:rsid w:val="00481CA5"/>
    <w:rsid w:val="00481D13"/>
    <w:rsid w:val="00481F8A"/>
    <w:rsid w:val="00482433"/>
    <w:rsid w:val="00482E25"/>
    <w:rsid w:val="00482E2F"/>
    <w:rsid w:val="00483FBC"/>
    <w:rsid w:val="004840A3"/>
    <w:rsid w:val="004845B6"/>
    <w:rsid w:val="00484DE6"/>
    <w:rsid w:val="00485BC1"/>
    <w:rsid w:val="0048631C"/>
    <w:rsid w:val="004864C6"/>
    <w:rsid w:val="00486E2F"/>
    <w:rsid w:val="00490815"/>
    <w:rsid w:val="004909F4"/>
    <w:rsid w:val="00490A65"/>
    <w:rsid w:val="00492568"/>
    <w:rsid w:val="00492BA2"/>
    <w:rsid w:val="004931D7"/>
    <w:rsid w:val="00495AB0"/>
    <w:rsid w:val="00495FB0"/>
    <w:rsid w:val="00496C11"/>
    <w:rsid w:val="004976CB"/>
    <w:rsid w:val="004A1206"/>
    <w:rsid w:val="004A1271"/>
    <w:rsid w:val="004A20FB"/>
    <w:rsid w:val="004A24AF"/>
    <w:rsid w:val="004A4648"/>
    <w:rsid w:val="004A4BA4"/>
    <w:rsid w:val="004A5924"/>
    <w:rsid w:val="004A65A8"/>
    <w:rsid w:val="004A678C"/>
    <w:rsid w:val="004A6B08"/>
    <w:rsid w:val="004B00F6"/>
    <w:rsid w:val="004B0A24"/>
    <w:rsid w:val="004B17D1"/>
    <w:rsid w:val="004B33E3"/>
    <w:rsid w:val="004B662D"/>
    <w:rsid w:val="004B7E85"/>
    <w:rsid w:val="004C08A9"/>
    <w:rsid w:val="004C10B9"/>
    <w:rsid w:val="004C342E"/>
    <w:rsid w:val="004C408A"/>
    <w:rsid w:val="004C4895"/>
    <w:rsid w:val="004C4C9D"/>
    <w:rsid w:val="004C4F2D"/>
    <w:rsid w:val="004C5B4B"/>
    <w:rsid w:val="004C65CD"/>
    <w:rsid w:val="004C7A19"/>
    <w:rsid w:val="004D00A4"/>
    <w:rsid w:val="004D0982"/>
    <w:rsid w:val="004D10A6"/>
    <w:rsid w:val="004D1966"/>
    <w:rsid w:val="004D30CF"/>
    <w:rsid w:val="004D3843"/>
    <w:rsid w:val="004D4121"/>
    <w:rsid w:val="004D708A"/>
    <w:rsid w:val="004D70FC"/>
    <w:rsid w:val="004D7443"/>
    <w:rsid w:val="004D76CE"/>
    <w:rsid w:val="004E1473"/>
    <w:rsid w:val="004E14DA"/>
    <w:rsid w:val="004E3C77"/>
    <w:rsid w:val="004E664B"/>
    <w:rsid w:val="004E6789"/>
    <w:rsid w:val="004E708C"/>
    <w:rsid w:val="004E78C7"/>
    <w:rsid w:val="004F07B0"/>
    <w:rsid w:val="004F0BD8"/>
    <w:rsid w:val="004F11A1"/>
    <w:rsid w:val="004F2413"/>
    <w:rsid w:val="004F310F"/>
    <w:rsid w:val="004F3749"/>
    <w:rsid w:val="004F3C34"/>
    <w:rsid w:val="004F3D23"/>
    <w:rsid w:val="004F4FD1"/>
    <w:rsid w:val="004F58BB"/>
    <w:rsid w:val="004F5994"/>
    <w:rsid w:val="004F5AE9"/>
    <w:rsid w:val="004F6105"/>
    <w:rsid w:val="004F6531"/>
    <w:rsid w:val="004F65F0"/>
    <w:rsid w:val="004F74BB"/>
    <w:rsid w:val="00500673"/>
    <w:rsid w:val="00502020"/>
    <w:rsid w:val="005024DB"/>
    <w:rsid w:val="005026AB"/>
    <w:rsid w:val="0050498D"/>
    <w:rsid w:val="005058A0"/>
    <w:rsid w:val="00505C47"/>
    <w:rsid w:val="005061B2"/>
    <w:rsid w:val="00506E08"/>
    <w:rsid w:val="005071FC"/>
    <w:rsid w:val="00507760"/>
    <w:rsid w:val="00510231"/>
    <w:rsid w:val="00510826"/>
    <w:rsid w:val="0051238B"/>
    <w:rsid w:val="00513C78"/>
    <w:rsid w:val="00514626"/>
    <w:rsid w:val="00514CA6"/>
    <w:rsid w:val="005150EB"/>
    <w:rsid w:val="00516F4A"/>
    <w:rsid w:val="005177AD"/>
    <w:rsid w:val="00517FD4"/>
    <w:rsid w:val="0052030D"/>
    <w:rsid w:val="00520CFB"/>
    <w:rsid w:val="00520F0B"/>
    <w:rsid w:val="00521E54"/>
    <w:rsid w:val="00521F24"/>
    <w:rsid w:val="005223A5"/>
    <w:rsid w:val="0052394E"/>
    <w:rsid w:val="00523BD4"/>
    <w:rsid w:val="00524127"/>
    <w:rsid w:val="005242C2"/>
    <w:rsid w:val="00524783"/>
    <w:rsid w:val="005261C8"/>
    <w:rsid w:val="00526734"/>
    <w:rsid w:val="00527BCC"/>
    <w:rsid w:val="0053004D"/>
    <w:rsid w:val="00530B5E"/>
    <w:rsid w:val="00534211"/>
    <w:rsid w:val="0053462F"/>
    <w:rsid w:val="005358E3"/>
    <w:rsid w:val="00535F35"/>
    <w:rsid w:val="005367D0"/>
    <w:rsid w:val="0053750E"/>
    <w:rsid w:val="00537E75"/>
    <w:rsid w:val="00541055"/>
    <w:rsid w:val="00542237"/>
    <w:rsid w:val="00543442"/>
    <w:rsid w:val="00543544"/>
    <w:rsid w:val="00543B2B"/>
    <w:rsid w:val="00543D99"/>
    <w:rsid w:val="005441DE"/>
    <w:rsid w:val="00544B51"/>
    <w:rsid w:val="00545713"/>
    <w:rsid w:val="00550B07"/>
    <w:rsid w:val="00551D38"/>
    <w:rsid w:val="00552313"/>
    <w:rsid w:val="00552D89"/>
    <w:rsid w:val="00553561"/>
    <w:rsid w:val="005539AC"/>
    <w:rsid w:val="00554AFC"/>
    <w:rsid w:val="005551C3"/>
    <w:rsid w:val="005556BF"/>
    <w:rsid w:val="00555D09"/>
    <w:rsid w:val="005573BA"/>
    <w:rsid w:val="0055790F"/>
    <w:rsid w:val="005626DB"/>
    <w:rsid w:val="00562E94"/>
    <w:rsid w:val="00562FBB"/>
    <w:rsid w:val="005635C8"/>
    <w:rsid w:val="005636DB"/>
    <w:rsid w:val="005650A2"/>
    <w:rsid w:val="00570D8C"/>
    <w:rsid w:val="005710EE"/>
    <w:rsid w:val="00571962"/>
    <w:rsid w:val="0057410F"/>
    <w:rsid w:val="00574183"/>
    <w:rsid w:val="00574F10"/>
    <w:rsid w:val="00576422"/>
    <w:rsid w:val="00576930"/>
    <w:rsid w:val="00577E38"/>
    <w:rsid w:val="00580902"/>
    <w:rsid w:val="0058214C"/>
    <w:rsid w:val="00582807"/>
    <w:rsid w:val="00582EC9"/>
    <w:rsid w:val="00586138"/>
    <w:rsid w:val="0058635A"/>
    <w:rsid w:val="00586671"/>
    <w:rsid w:val="00586EA5"/>
    <w:rsid w:val="005871CE"/>
    <w:rsid w:val="00587674"/>
    <w:rsid w:val="00587D47"/>
    <w:rsid w:val="00590BC7"/>
    <w:rsid w:val="00590D33"/>
    <w:rsid w:val="00591FBC"/>
    <w:rsid w:val="00592169"/>
    <w:rsid w:val="00592327"/>
    <w:rsid w:val="00592991"/>
    <w:rsid w:val="00594490"/>
    <w:rsid w:val="0059479F"/>
    <w:rsid w:val="00594AAA"/>
    <w:rsid w:val="005957D0"/>
    <w:rsid w:val="00596D12"/>
    <w:rsid w:val="005972DD"/>
    <w:rsid w:val="00597A4A"/>
    <w:rsid w:val="00597F33"/>
    <w:rsid w:val="00597FBD"/>
    <w:rsid w:val="005A0367"/>
    <w:rsid w:val="005A10A6"/>
    <w:rsid w:val="005A15E7"/>
    <w:rsid w:val="005A172B"/>
    <w:rsid w:val="005A2F51"/>
    <w:rsid w:val="005A3CB9"/>
    <w:rsid w:val="005A3E26"/>
    <w:rsid w:val="005A3E45"/>
    <w:rsid w:val="005A494F"/>
    <w:rsid w:val="005A512C"/>
    <w:rsid w:val="005A57C8"/>
    <w:rsid w:val="005A5D21"/>
    <w:rsid w:val="005A750A"/>
    <w:rsid w:val="005A77FD"/>
    <w:rsid w:val="005B03FD"/>
    <w:rsid w:val="005B08F6"/>
    <w:rsid w:val="005B0FC9"/>
    <w:rsid w:val="005B2052"/>
    <w:rsid w:val="005B24CD"/>
    <w:rsid w:val="005B25C3"/>
    <w:rsid w:val="005B26BB"/>
    <w:rsid w:val="005B436E"/>
    <w:rsid w:val="005B46DE"/>
    <w:rsid w:val="005B4F20"/>
    <w:rsid w:val="005B626C"/>
    <w:rsid w:val="005B64F4"/>
    <w:rsid w:val="005B749C"/>
    <w:rsid w:val="005C14DE"/>
    <w:rsid w:val="005C2232"/>
    <w:rsid w:val="005C4779"/>
    <w:rsid w:val="005C4E80"/>
    <w:rsid w:val="005C603B"/>
    <w:rsid w:val="005C63D9"/>
    <w:rsid w:val="005C75B3"/>
    <w:rsid w:val="005C7F06"/>
    <w:rsid w:val="005D0611"/>
    <w:rsid w:val="005D0C0D"/>
    <w:rsid w:val="005D191A"/>
    <w:rsid w:val="005D1CF3"/>
    <w:rsid w:val="005D338F"/>
    <w:rsid w:val="005D360D"/>
    <w:rsid w:val="005D3C82"/>
    <w:rsid w:val="005D5A26"/>
    <w:rsid w:val="005D62C3"/>
    <w:rsid w:val="005D6D36"/>
    <w:rsid w:val="005D72D3"/>
    <w:rsid w:val="005D74ED"/>
    <w:rsid w:val="005E0048"/>
    <w:rsid w:val="005E00C7"/>
    <w:rsid w:val="005E044F"/>
    <w:rsid w:val="005E1987"/>
    <w:rsid w:val="005E5CA9"/>
    <w:rsid w:val="005E5FC9"/>
    <w:rsid w:val="005E64D7"/>
    <w:rsid w:val="005E6903"/>
    <w:rsid w:val="005F209D"/>
    <w:rsid w:val="005F310A"/>
    <w:rsid w:val="005F32B1"/>
    <w:rsid w:val="005F53C7"/>
    <w:rsid w:val="005F5461"/>
    <w:rsid w:val="005F6D62"/>
    <w:rsid w:val="005F78A7"/>
    <w:rsid w:val="005F7F26"/>
    <w:rsid w:val="005F7FE7"/>
    <w:rsid w:val="00600B4D"/>
    <w:rsid w:val="0060131E"/>
    <w:rsid w:val="00601FC3"/>
    <w:rsid w:val="00602212"/>
    <w:rsid w:val="00602CA3"/>
    <w:rsid w:val="00602D3D"/>
    <w:rsid w:val="00604F5A"/>
    <w:rsid w:val="006054BC"/>
    <w:rsid w:val="00605EB5"/>
    <w:rsid w:val="00605FB5"/>
    <w:rsid w:val="00610F9E"/>
    <w:rsid w:val="00611653"/>
    <w:rsid w:val="00611CD8"/>
    <w:rsid w:val="00611CEA"/>
    <w:rsid w:val="00612004"/>
    <w:rsid w:val="006138F1"/>
    <w:rsid w:val="00616A87"/>
    <w:rsid w:val="00617197"/>
    <w:rsid w:val="00617367"/>
    <w:rsid w:val="0061741D"/>
    <w:rsid w:val="006176AF"/>
    <w:rsid w:val="00617DFF"/>
    <w:rsid w:val="00617F70"/>
    <w:rsid w:val="00620085"/>
    <w:rsid w:val="00620D94"/>
    <w:rsid w:val="00620DCF"/>
    <w:rsid w:val="00621A94"/>
    <w:rsid w:val="0062205D"/>
    <w:rsid w:val="006238AE"/>
    <w:rsid w:val="00623C8D"/>
    <w:rsid w:val="0062451C"/>
    <w:rsid w:val="00624686"/>
    <w:rsid w:val="00624857"/>
    <w:rsid w:val="00624F09"/>
    <w:rsid w:val="00625016"/>
    <w:rsid w:val="00626E3A"/>
    <w:rsid w:val="0063076A"/>
    <w:rsid w:val="00630C08"/>
    <w:rsid w:val="00631CFC"/>
    <w:rsid w:val="00632A17"/>
    <w:rsid w:val="0063323E"/>
    <w:rsid w:val="006336CE"/>
    <w:rsid w:val="00633B45"/>
    <w:rsid w:val="00634BEE"/>
    <w:rsid w:val="00635457"/>
    <w:rsid w:val="00635491"/>
    <w:rsid w:val="00635498"/>
    <w:rsid w:val="0064202A"/>
    <w:rsid w:val="00644506"/>
    <w:rsid w:val="00644985"/>
    <w:rsid w:val="00644D33"/>
    <w:rsid w:val="00645E36"/>
    <w:rsid w:val="006461CD"/>
    <w:rsid w:val="00646ADC"/>
    <w:rsid w:val="00650B1A"/>
    <w:rsid w:val="00650C6C"/>
    <w:rsid w:val="006514FA"/>
    <w:rsid w:val="006523C7"/>
    <w:rsid w:val="00652D16"/>
    <w:rsid w:val="00652ED1"/>
    <w:rsid w:val="00653BCC"/>
    <w:rsid w:val="00653EE0"/>
    <w:rsid w:val="006545A8"/>
    <w:rsid w:val="006552BB"/>
    <w:rsid w:val="00655FBD"/>
    <w:rsid w:val="006562CB"/>
    <w:rsid w:val="00660E97"/>
    <w:rsid w:val="00661D0E"/>
    <w:rsid w:val="0066322F"/>
    <w:rsid w:val="00663F24"/>
    <w:rsid w:val="0066424A"/>
    <w:rsid w:val="006643BE"/>
    <w:rsid w:val="006666B4"/>
    <w:rsid w:val="00670A21"/>
    <w:rsid w:val="0067190E"/>
    <w:rsid w:val="0067365B"/>
    <w:rsid w:val="0067489C"/>
    <w:rsid w:val="00675946"/>
    <w:rsid w:val="00675A85"/>
    <w:rsid w:val="0067772F"/>
    <w:rsid w:val="0068051C"/>
    <w:rsid w:val="006805A9"/>
    <w:rsid w:val="00680693"/>
    <w:rsid w:val="0068077E"/>
    <w:rsid w:val="00680FE0"/>
    <w:rsid w:val="0068157E"/>
    <w:rsid w:val="00681804"/>
    <w:rsid w:val="00682130"/>
    <w:rsid w:val="006826CC"/>
    <w:rsid w:val="00682D60"/>
    <w:rsid w:val="0068373A"/>
    <w:rsid w:val="006837F8"/>
    <w:rsid w:val="00684926"/>
    <w:rsid w:val="00685189"/>
    <w:rsid w:val="006852EA"/>
    <w:rsid w:val="006855F2"/>
    <w:rsid w:val="0068560C"/>
    <w:rsid w:val="0068575E"/>
    <w:rsid w:val="00687C68"/>
    <w:rsid w:val="00687CAA"/>
    <w:rsid w:val="00687F62"/>
    <w:rsid w:val="00687F74"/>
    <w:rsid w:val="00690091"/>
    <w:rsid w:val="0069033E"/>
    <w:rsid w:val="006908C5"/>
    <w:rsid w:val="006909E4"/>
    <w:rsid w:val="00691323"/>
    <w:rsid w:val="00692199"/>
    <w:rsid w:val="00692BEE"/>
    <w:rsid w:val="00693F9F"/>
    <w:rsid w:val="00694256"/>
    <w:rsid w:val="00694A56"/>
    <w:rsid w:val="006955DD"/>
    <w:rsid w:val="006956A7"/>
    <w:rsid w:val="006956C3"/>
    <w:rsid w:val="006A0D73"/>
    <w:rsid w:val="006A0F91"/>
    <w:rsid w:val="006A0FC3"/>
    <w:rsid w:val="006A2387"/>
    <w:rsid w:val="006A3058"/>
    <w:rsid w:val="006A3AA8"/>
    <w:rsid w:val="006A4FDA"/>
    <w:rsid w:val="006A5295"/>
    <w:rsid w:val="006A5D88"/>
    <w:rsid w:val="006A62BD"/>
    <w:rsid w:val="006A7118"/>
    <w:rsid w:val="006B1E24"/>
    <w:rsid w:val="006B205C"/>
    <w:rsid w:val="006B2548"/>
    <w:rsid w:val="006B29B6"/>
    <w:rsid w:val="006B2CBC"/>
    <w:rsid w:val="006B43AF"/>
    <w:rsid w:val="006B4D7A"/>
    <w:rsid w:val="006B51BD"/>
    <w:rsid w:val="006B5412"/>
    <w:rsid w:val="006B5CA1"/>
    <w:rsid w:val="006B6E1B"/>
    <w:rsid w:val="006C0569"/>
    <w:rsid w:val="006C1CBE"/>
    <w:rsid w:val="006C37E6"/>
    <w:rsid w:val="006C4209"/>
    <w:rsid w:val="006C42BD"/>
    <w:rsid w:val="006C54EA"/>
    <w:rsid w:val="006C74E3"/>
    <w:rsid w:val="006D02F3"/>
    <w:rsid w:val="006D1530"/>
    <w:rsid w:val="006D25F0"/>
    <w:rsid w:val="006D6F55"/>
    <w:rsid w:val="006D73F8"/>
    <w:rsid w:val="006D74B9"/>
    <w:rsid w:val="006D760C"/>
    <w:rsid w:val="006D7B8B"/>
    <w:rsid w:val="006E03FE"/>
    <w:rsid w:val="006E3AAE"/>
    <w:rsid w:val="006E41C3"/>
    <w:rsid w:val="006E4EDC"/>
    <w:rsid w:val="006E568D"/>
    <w:rsid w:val="006E6376"/>
    <w:rsid w:val="006E6E2F"/>
    <w:rsid w:val="006F0DAB"/>
    <w:rsid w:val="006F1DC4"/>
    <w:rsid w:val="006F233D"/>
    <w:rsid w:val="006F3569"/>
    <w:rsid w:val="006F4280"/>
    <w:rsid w:val="006F51E2"/>
    <w:rsid w:val="006F5572"/>
    <w:rsid w:val="006F5822"/>
    <w:rsid w:val="006F68E6"/>
    <w:rsid w:val="00702E85"/>
    <w:rsid w:val="007033C8"/>
    <w:rsid w:val="00706520"/>
    <w:rsid w:val="00706689"/>
    <w:rsid w:val="00706747"/>
    <w:rsid w:val="0071041F"/>
    <w:rsid w:val="00710F8C"/>
    <w:rsid w:val="00711464"/>
    <w:rsid w:val="007115E2"/>
    <w:rsid w:val="0071442F"/>
    <w:rsid w:val="0071583E"/>
    <w:rsid w:val="00716F2B"/>
    <w:rsid w:val="00717CCE"/>
    <w:rsid w:val="00721D0B"/>
    <w:rsid w:val="00722ABE"/>
    <w:rsid w:val="0072312D"/>
    <w:rsid w:val="007233AF"/>
    <w:rsid w:val="007237C2"/>
    <w:rsid w:val="00723D8B"/>
    <w:rsid w:val="007248B1"/>
    <w:rsid w:val="00724BE8"/>
    <w:rsid w:val="00724F29"/>
    <w:rsid w:val="007252B0"/>
    <w:rsid w:val="00725410"/>
    <w:rsid w:val="0072560C"/>
    <w:rsid w:val="00725936"/>
    <w:rsid w:val="0072604C"/>
    <w:rsid w:val="00726055"/>
    <w:rsid w:val="00726219"/>
    <w:rsid w:val="00726386"/>
    <w:rsid w:val="0072725F"/>
    <w:rsid w:val="00727DF7"/>
    <w:rsid w:val="0073019A"/>
    <w:rsid w:val="007311C4"/>
    <w:rsid w:val="007325B8"/>
    <w:rsid w:val="007328E7"/>
    <w:rsid w:val="00733736"/>
    <w:rsid w:val="00734A14"/>
    <w:rsid w:val="00735D1D"/>
    <w:rsid w:val="00735F22"/>
    <w:rsid w:val="0073631A"/>
    <w:rsid w:val="007377ED"/>
    <w:rsid w:val="00737A54"/>
    <w:rsid w:val="0074079B"/>
    <w:rsid w:val="00740B10"/>
    <w:rsid w:val="00742BE9"/>
    <w:rsid w:val="007437CF"/>
    <w:rsid w:val="00743FC7"/>
    <w:rsid w:val="00744BFC"/>
    <w:rsid w:val="00744C5D"/>
    <w:rsid w:val="00745849"/>
    <w:rsid w:val="007465E1"/>
    <w:rsid w:val="00750230"/>
    <w:rsid w:val="007529A5"/>
    <w:rsid w:val="00753827"/>
    <w:rsid w:val="00755726"/>
    <w:rsid w:val="00755BA2"/>
    <w:rsid w:val="00755CCD"/>
    <w:rsid w:val="00760E9C"/>
    <w:rsid w:val="00760F67"/>
    <w:rsid w:val="0076351D"/>
    <w:rsid w:val="00764215"/>
    <w:rsid w:val="00764A31"/>
    <w:rsid w:val="00764E47"/>
    <w:rsid w:val="00765FF8"/>
    <w:rsid w:val="00770E83"/>
    <w:rsid w:val="007712B6"/>
    <w:rsid w:val="00773318"/>
    <w:rsid w:val="007737ED"/>
    <w:rsid w:val="00776B57"/>
    <w:rsid w:val="00776EC4"/>
    <w:rsid w:val="0077791C"/>
    <w:rsid w:val="00777C00"/>
    <w:rsid w:val="0078138B"/>
    <w:rsid w:val="00781AFF"/>
    <w:rsid w:val="00783190"/>
    <w:rsid w:val="0078360B"/>
    <w:rsid w:val="007840CF"/>
    <w:rsid w:val="007851E9"/>
    <w:rsid w:val="00785C65"/>
    <w:rsid w:val="00785E65"/>
    <w:rsid w:val="00786C75"/>
    <w:rsid w:val="00787645"/>
    <w:rsid w:val="00791261"/>
    <w:rsid w:val="007912A5"/>
    <w:rsid w:val="00793824"/>
    <w:rsid w:val="007940EE"/>
    <w:rsid w:val="00795B3E"/>
    <w:rsid w:val="007A08F3"/>
    <w:rsid w:val="007A1609"/>
    <w:rsid w:val="007A1813"/>
    <w:rsid w:val="007A307F"/>
    <w:rsid w:val="007A429B"/>
    <w:rsid w:val="007A450F"/>
    <w:rsid w:val="007A46E4"/>
    <w:rsid w:val="007A4C7D"/>
    <w:rsid w:val="007A4E5B"/>
    <w:rsid w:val="007A4E8B"/>
    <w:rsid w:val="007A5226"/>
    <w:rsid w:val="007A6139"/>
    <w:rsid w:val="007A6B76"/>
    <w:rsid w:val="007A765A"/>
    <w:rsid w:val="007B0CCB"/>
    <w:rsid w:val="007B12A7"/>
    <w:rsid w:val="007B1DC2"/>
    <w:rsid w:val="007B3190"/>
    <w:rsid w:val="007B4104"/>
    <w:rsid w:val="007B5222"/>
    <w:rsid w:val="007B648C"/>
    <w:rsid w:val="007C014E"/>
    <w:rsid w:val="007C0BA7"/>
    <w:rsid w:val="007C1077"/>
    <w:rsid w:val="007C19A2"/>
    <w:rsid w:val="007C3EED"/>
    <w:rsid w:val="007C3F0E"/>
    <w:rsid w:val="007C4F91"/>
    <w:rsid w:val="007C50D9"/>
    <w:rsid w:val="007C51B1"/>
    <w:rsid w:val="007C55F3"/>
    <w:rsid w:val="007C68A2"/>
    <w:rsid w:val="007C6EDF"/>
    <w:rsid w:val="007C734F"/>
    <w:rsid w:val="007C7D21"/>
    <w:rsid w:val="007D00E3"/>
    <w:rsid w:val="007D0F70"/>
    <w:rsid w:val="007D11ED"/>
    <w:rsid w:val="007D145E"/>
    <w:rsid w:val="007D1F35"/>
    <w:rsid w:val="007D242A"/>
    <w:rsid w:val="007D310E"/>
    <w:rsid w:val="007D3C76"/>
    <w:rsid w:val="007D48C8"/>
    <w:rsid w:val="007D5C18"/>
    <w:rsid w:val="007D5D07"/>
    <w:rsid w:val="007D6050"/>
    <w:rsid w:val="007D630B"/>
    <w:rsid w:val="007D770B"/>
    <w:rsid w:val="007D7AE0"/>
    <w:rsid w:val="007D7FA5"/>
    <w:rsid w:val="007E0CB8"/>
    <w:rsid w:val="007E2372"/>
    <w:rsid w:val="007E2931"/>
    <w:rsid w:val="007E299A"/>
    <w:rsid w:val="007E2CA4"/>
    <w:rsid w:val="007E39FD"/>
    <w:rsid w:val="007E4C2B"/>
    <w:rsid w:val="007E51DD"/>
    <w:rsid w:val="007E66BE"/>
    <w:rsid w:val="007E6801"/>
    <w:rsid w:val="007E6B60"/>
    <w:rsid w:val="007E74FE"/>
    <w:rsid w:val="007E7B4A"/>
    <w:rsid w:val="007F1043"/>
    <w:rsid w:val="007F1A54"/>
    <w:rsid w:val="007F3D2A"/>
    <w:rsid w:val="007F4164"/>
    <w:rsid w:val="007F4501"/>
    <w:rsid w:val="007F4EE8"/>
    <w:rsid w:val="007F5A4B"/>
    <w:rsid w:val="007F5EE0"/>
    <w:rsid w:val="007F65CE"/>
    <w:rsid w:val="007F69DD"/>
    <w:rsid w:val="007F7553"/>
    <w:rsid w:val="007F7D61"/>
    <w:rsid w:val="007F7E83"/>
    <w:rsid w:val="0080052C"/>
    <w:rsid w:val="008005CE"/>
    <w:rsid w:val="00800611"/>
    <w:rsid w:val="0080089A"/>
    <w:rsid w:val="00800B5A"/>
    <w:rsid w:val="00801679"/>
    <w:rsid w:val="008029CB"/>
    <w:rsid w:val="008031E9"/>
    <w:rsid w:val="0080322B"/>
    <w:rsid w:val="00803D92"/>
    <w:rsid w:val="00804EC9"/>
    <w:rsid w:val="00805524"/>
    <w:rsid w:val="00805D6D"/>
    <w:rsid w:val="008067E9"/>
    <w:rsid w:val="008072E7"/>
    <w:rsid w:val="00807B65"/>
    <w:rsid w:val="00810FE1"/>
    <w:rsid w:val="00811161"/>
    <w:rsid w:val="00811A84"/>
    <w:rsid w:val="00811BE8"/>
    <w:rsid w:val="00812DBB"/>
    <w:rsid w:val="00813018"/>
    <w:rsid w:val="008137E1"/>
    <w:rsid w:val="00813A91"/>
    <w:rsid w:val="00814B82"/>
    <w:rsid w:val="0081523D"/>
    <w:rsid w:val="00815F7D"/>
    <w:rsid w:val="00817406"/>
    <w:rsid w:val="00821A0B"/>
    <w:rsid w:val="00821A4A"/>
    <w:rsid w:val="0082239B"/>
    <w:rsid w:val="008230FD"/>
    <w:rsid w:val="008231B7"/>
    <w:rsid w:val="00823578"/>
    <w:rsid w:val="00823AF5"/>
    <w:rsid w:val="008245F3"/>
    <w:rsid w:val="00827DB7"/>
    <w:rsid w:val="008301C5"/>
    <w:rsid w:val="00830698"/>
    <w:rsid w:val="00831B38"/>
    <w:rsid w:val="00832A60"/>
    <w:rsid w:val="00833A3F"/>
    <w:rsid w:val="00834586"/>
    <w:rsid w:val="00834F0B"/>
    <w:rsid w:val="00834F42"/>
    <w:rsid w:val="0083578E"/>
    <w:rsid w:val="00836C02"/>
    <w:rsid w:val="0083745E"/>
    <w:rsid w:val="008379EC"/>
    <w:rsid w:val="00837B86"/>
    <w:rsid w:val="00837DB2"/>
    <w:rsid w:val="0084038E"/>
    <w:rsid w:val="008416C7"/>
    <w:rsid w:val="00841D58"/>
    <w:rsid w:val="00842427"/>
    <w:rsid w:val="008424D2"/>
    <w:rsid w:val="00845955"/>
    <w:rsid w:val="00847047"/>
    <w:rsid w:val="00851A51"/>
    <w:rsid w:val="00851AEB"/>
    <w:rsid w:val="008521D5"/>
    <w:rsid w:val="00852281"/>
    <w:rsid w:val="00854669"/>
    <w:rsid w:val="0085704D"/>
    <w:rsid w:val="0085707E"/>
    <w:rsid w:val="00857D8C"/>
    <w:rsid w:val="00860A27"/>
    <w:rsid w:val="00861098"/>
    <w:rsid w:val="008640A5"/>
    <w:rsid w:val="008640D9"/>
    <w:rsid w:val="00864519"/>
    <w:rsid w:val="008650D2"/>
    <w:rsid w:val="008652D7"/>
    <w:rsid w:val="0086550B"/>
    <w:rsid w:val="00866005"/>
    <w:rsid w:val="008660CC"/>
    <w:rsid w:val="0086768E"/>
    <w:rsid w:val="00867B28"/>
    <w:rsid w:val="00867C7E"/>
    <w:rsid w:val="00867EF3"/>
    <w:rsid w:val="008706D6"/>
    <w:rsid w:val="00871A88"/>
    <w:rsid w:val="00873205"/>
    <w:rsid w:val="00875C7A"/>
    <w:rsid w:val="00876060"/>
    <w:rsid w:val="008767D3"/>
    <w:rsid w:val="008768E2"/>
    <w:rsid w:val="008808D7"/>
    <w:rsid w:val="00881B1D"/>
    <w:rsid w:val="0088291E"/>
    <w:rsid w:val="00882E19"/>
    <w:rsid w:val="00883202"/>
    <w:rsid w:val="0088372C"/>
    <w:rsid w:val="008843FA"/>
    <w:rsid w:val="00884FAB"/>
    <w:rsid w:val="00885116"/>
    <w:rsid w:val="00885A7B"/>
    <w:rsid w:val="008863D2"/>
    <w:rsid w:val="00886605"/>
    <w:rsid w:val="00886C93"/>
    <w:rsid w:val="00886E47"/>
    <w:rsid w:val="0088762C"/>
    <w:rsid w:val="008879E0"/>
    <w:rsid w:val="008901CC"/>
    <w:rsid w:val="008907E8"/>
    <w:rsid w:val="00890DCE"/>
    <w:rsid w:val="00891575"/>
    <w:rsid w:val="008929A7"/>
    <w:rsid w:val="0089346E"/>
    <w:rsid w:val="00893F31"/>
    <w:rsid w:val="00894525"/>
    <w:rsid w:val="008974E7"/>
    <w:rsid w:val="00897676"/>
    <w:rsid w:val="008A26C7"/>
    <w:rsid w:val="008A2A6B"/>
    <w:rsid w:val="008A443B"/>
    <w:rsid w:val="008A516D"/>
    <w:rsid w:val="008A51C3"/>
    <w:rsid w:val="008A53DC"/>
    <w:rsid w:val="008A5595"/>
    <w:rsid w:val="008A636B"/>
    <w:rsid w:val="008A69D6"/>
    <w:rsid w:val="008A709D"/>
    <w:rsid w:val="008B180E"/>
    <w:rsid w:val="008B1BD5"/>
    <w:rsid w:val="008B2ECD"/>
    <w:rsid w:val="008B44B9"/>
    <w:rsid w:val="008B4E4D"/>
    <w:rsid w:val="008B4F82"/>
    <w:rsid w:val="008B4FB3"/>
    <w:rsid w:val="008B66D5"/>
    <w:rsid w:val="008B6B02"/>
    <w:rsid w:val="008C0E68"/>
    <w:rsid w:val="008C19CF"/>
    <w:rsid w:val="008C1E8D"/>
    <w:rsid w:val="008C1EAF"/>
    <w:rsid w:val="008C23F0"/>
    <w:rsid w:val="008C25F9"/>
    <w:rsid w:val="008C4A78"/>
    <w:rsid w:val="008C60F6"/>
    <w:rsid w:val="008C64BE"/>
    <w:rsid w:val="008D1B04"/>
    <w:rsid w:val="008D2048"/>
    <w:rsid w:val="008D22D4"/>
    <w:rsid w:val="008D25D4"/>
    <w:rsid w:val="008D283B"/>
    <w:rsid w:val="008D2F0C"/>
    <w:rsid w:val="008D3F68"/>
    <w:rsid w:val="008D472D"/>
    <w:rsid w:val="008D545D"/>
    <w:rsid w:val="008D6B70"/>
    <w:rsid w:val="008D73BC"/>
    <w:rsid w:val="008D7B5A"/>
    <w:rsid w:val="008E02F6"/>
    <w:rsid w:val="008E1A3D"/>
    <w:rsid w:val="008E205A"/>
    <w:rsid w:val="008E248E"/>
    <w:rsid w:val="008E2C95"/>
    <w:rsid w:val="008E2CAF"/>
    <w:rsid w:val="008E30D7"/>
    <w:rsid w:val="008E7B89"/>
    <w:rsid w:val="008F024C"/>
    <w:rsid w:val="008F1E5B"/>
    <w:rsid w:val="008F2B69"/>
    <w:rsid w:val="008F2EA5"/>
    <w:rsid w:val="008F3643"/>
    <w:rsid w:val="008F39C8"/>
    <w:rsid w:val="008F3ABC"/>
    <w:rsid w:val="008F48E7"/>
    <w:rsid w:val="008F4A34"/>
    <w:rsid w:val="008F5A95"/>
    <w:rsid w:val="008F73A3"/>
    <w:rsid w:val="00900270"/>
    <w:rsid w:val="00901234"/>
    <w:rsid w:val="00901C21"/>
    <w:rsid w:val="00902186"/>
    <w:rsid w:val="0090287F"/>
    <w:rsid w:val="00902C57"/>
    <w:rsid w:val="009031CC"/>
    <w:rsid w:val="00903385"/>
    <w:rsid w:val="00903771"/>
    <w:rsid w:val="00903DAB"/>
    <w:rsid w:val="0090426C"/>
    <w:rsid w:val="00904B96"/>
    <w:rsid w:val="00905525"/>
    <w:rsid w:val="00906289"/>
    <w:rsid w:val="00907A70"/>
    <w:rsid w:val="00907E88"/>
    <w:rsid w:val="0091397B"/>
    <w:rsid w:val="00914075"/>
    <w:rsid w:val="00914165"/>
    <w:rsid w:val="00914395"/>
    <w:rsid w:val="0091445A"/>
    <w:rsid w:val="00914AA7"/>
    <w:rsid w:val="009151E8"/>
    <w:rsid w:val="00915E50"/>
    <w:rsid w:val="00916A93"/>
    <w:rsid w:val="00917039"/>
    <w:rsid w:val="009172FC"/>
    <w:rsid w:val="009228F5"/>
    <w:rsid w:val="00923AA7"/>
    <w:rsid w:val="00923BA9"/>
    <w:rsid w:val="00924FF1"/>
    <w:rsid w:val="009268A0"/>
    <w:rsid w:val="009326FF"/>
    <w:rsid w:val="00932D98"/>
    <w:rsid w:val="00933C54"/>
    <w:rsid w:val="00934675"/>
    <w:rsid w:val="00934C22"/>
    <w:rsid w:val="00935D79"/>
    <w:rsid w:val="00935D8B"/>
    <w:rsid w:val="00936144"/>
    <w:rsid w:val="00936544"/>
    <w:rsid w:val="00940071"/>
    <w:rsid w:val="009401E2"/>
    <w:rsid w:val="00940DAF"/>
    <w:rsid w:val="00941402"/>
    <w:rsid w:val="00942047"/>
    <w:rsid w:val="0094298B"/>
    <w:rsid w:val="0094369D"/>
    <w:rsid w:val="00943918"/>
    <w:rsid w:val="00944919"/>
    <w:rsid w:val="0094553E"/>
    <w:rsid w:val="0094607E"/>
    <w:rsid w:val="00946B9C"/>
    <w:rsid w:val="00946D69"/>
    <w:rsid w:val="00946EA3"/>
    <w:rsid w:val="0094735B"/>
    <w:rsid w:val="00950837"/>
    <w:rsid w:val="00951B2A"/>
    <w:rsid w:val="00951E53"/>
    <w:rsid w:val="009521A2"/>
    <w:rsid w:val="00953148"/>
    <w:rsid w:val="009534A8"/>
    <w:rsid w:val="00953546"/>
    <w:rsid w:val="00953CA0"/>
    <w:rsid w:val="00954500"/>
    <w:rsid w:val="00954579"/>
    <w:rsid w:val="00954955"/>
    <w:rsid w:val="00954C92"/>
    <w:rsid w:val="00955206"/>
    <w:rsid w:val="009564E5"/>
    <w:rsid w:val="00956697"/>
    <w:rsid w:val="009567CA"/>
    <w:rsid w:val="00957587"/>
    <w:rsid w:val="009577D9"/>
    <w:rsid w:val="00961582"/>
    <w:rsid w:val="00961606"/>
    <w:rsid w:val="00961617"/>
    <w:rsid w:val="00962A7D"/>
    <w:rsid w:val="0096373B"/>
    <w:rsid w:val="00963A76"/>
    <w:rsid w:val="009642D8"/>
    <w:rsid w:val="009642E1"/>
    <w:rsid w:val="00964BC7"/>
    <w:rsid w:val="00964D1E"/>
    <w:rsid w:val="00965661"/>
    <w:rsid w:val="0096686E"/>
    <w:rsid w:val="0096718C"/>
    <w:rsid w:val="00967C5D"/>
    <w:rsid w:val="0097249A"/>
    <w:rsid w:val="00973559"/>
    <w:rsid w:val="00973657"/>
    <w:rsid w:val="00975EB5"/>
    <w:rsid w:val="00976A1E"/>
    <w:rsid w:val="009771A3"/>
    <w:rsid w:val="009771CA"/>
    <w:rsid w:val="009779CB"/>
    <w:rsid w:val="00981117"/>
    <w:rsid w:val="00981D89"/>
    <w:rsid w:val="00982B7B"/>
    <w:rsid w:val="00984E41"/>
    <w:rsid w:val="0098543D"/>
    <w:rsid w:val="00985E91"/>
    <w:rsid w:val="0099002A"/>
    <w:rsid w:val="00990E14"/>
    <w:rsid w:val="00990F25"/>
    <w:rsid w:val="009915C5"/>
    <w:rsid w:val="009918F0"/>
    <w:rsid w:val="00992397"/>
    <w:rsid w:val="00992E05"/>
    <w:rsid w:val="009936E0"/>
    <w:rsid w:val="0099421E"/>
    <w:rsid w:val="00995503"/>
    <w:rsid w:val="00995D75"/>
    <w:rsid w:val="00995D8D"/>
    <w:rsid w:val="00996B1A"/>
    <w:rsid w:val="00997115"/>
    <w:rsid w:val="009972D0"/>
    <w:rsid w:val="009974A2"/>
    <w:rsid w:val="009978C5"/>
    <w:rsid w:val="009A047D"/>
    <w:rsid w:val="009A0922"/>
    <w:rsid w:val="009A18AA"/>
    <w:rsid w:val="009A2BEF"/>
    <w:rsid w:val="009A32CA"/>
    <w:rsid w:val="009A36DB"/>
    <w:rsid w:val="009A3E59"/>
    <w:rsid w:val="009A46AA"/>
    <w:rsid w:val="009A5053"/>
    <w:rsid w:val="009A5F57"/>
    <w:rsid w:val="009A6307"/>
    <w:rsid w:val="009A678D"/>
    <w:rsid w:val="009A7180"/>
    <w:rsid w:val="009A74AD"/>
    <w:rsid w:val="009A7932"/>
    <w:rsid w:val="009B093D"/>
    <w:rsid w:val="009B0E0C"/>
    <w:rsid w:val="009B1E98"/>
    <w:rsid w:val="009B1F8F"/>
    <w:rsid w:val="009B3171"/>
    <w:rsid w:val="009B47EB"/>
    <w:rsid w:val="009B69DA"/>
    <w:rsid w:val="009B6ED4"/>
    <w:rsid w:val="009B6FDF"/>
    <w:rsid w:val="009B76BE"/>
    <w:rsid w:val="009C075A"/>
    <w:rsid w:val="009C0770"/>
    <w:rsid w:val="009C0938"/>
    <w:rsid w:val="009C1C30"/>
    <w:rsid w:val="009C1F9A"/>
    <w:rsid w:val="009C2D2D"/>
    <w:rsid w:val="009C36B1"/>
    <w:rsid w:val="009C468F"/>
    <w:rsid w:val="009C4866"/>
    <w:rsid w:val="009C5549"/>
    <w:rsid w:val="009C561F"/>
    <w:rsid w:val="009C59E1"/>
    <w:rsid w:val="009C5C30"/>
    <w:rsid w:val="009C5FCD"/>
    <w:rsid w:val="009C6071"/>
    <w:rsid w:val="009C6F03"/>
    <w:rsid w:val="009D0155"/>
    <w:rsid w:val="009D10B5"/>
    <w:rsid w:val="009D1796"/>
    <w:rsid w:val="009D30C9"/>
    <w:rsid w:val="009D441F"/>
    <w:rsid w:val="009D4BE4"/>
    <w:rsid w:val="009E01DA"/>
    <w:rsid w:val="009E01F7"/>
    <w:rsid w:val="009E0239"/>
    <w:rsid w:val="009E20B1"/>
    <w:rsid w:val="009E21D6"/>
    <w:rsid w:val="009E2316"/>
    <w:rsid w:val="009E2E8E"/>
    <w:rsid w:val="009E387E"/>
    <w:rsid w:val="009E4D3A"/>
    <w:rsid w:val="009E5C06"/>
    <w:rsid w:val="009E7129"/>
    <w:rsid w:val="009E7D8F"/>
    <w:rsid w:val="009F0CA0"/>
    <w:rsid w:val="009F18BC"/>
    <w:rsid w:val="009F198D"/>
    <w:rsid w:val="009F1FD0"/>
    <w:rsid w:val="009F26D2"/>
    <w:rsid w:val="009F3CB3"/>
    <w:rsid w:val="009F4044"/>
    <w:rsid w:val="009F6662"/>
    <w:rsid w:val="009F717F"/>
    <w:rsid w:val="009F7A22"/>
    <w:rsid w:val="009F7A9F"/>
    <w:rsid w:val="009F7E2B"/>
    <w:rsid w:val="00A001A9"/>
    <w:rsid w:val="00A00AB1"/>
    <w:rsid w:val="00A01A4A"/>
    <w:rsid w:val="00A01B9B"/>
    <w:rsid w:val="00A028B4"/>
    <w:rsid w:val="00A034FC"/>
    <w:rsid w:val="00A037DF"/>
    <w:rsid w:val="00A05004"/>
    <w:rsid w:val="00A05D12"/>
    <w:rsid w:val="00A07939"/>
    <w:rsid w:val="00A10E68"/>
    <w:rsid w:val="00A11C30"/>
    <w:rsid w:val="00A12E4F"/>
    <w:rsid w:val="00A136C5"/>
    <w:rsid w:val="00A1531C"/>
    <w:rsid w:val="00A15371"/>
    <w:rsid w:val="00A154AF"/>
    <w:rsid w:val="00A1557E"/>
    <w:rsid w:val="00A15C1B"/>
    <w:rsid w:val="00A15D7B"/>
    <w:rsid w:val="00A16A35"/>
    <w:rsid w:val="00A170C7"/>
    <w:rsid w:val="00A17758"/>
    <w:rsid w:val="00A20013"/>
    <w:rsid w:val="00A202BD"/>
    <w:rsid w:val="00A20373"/>
    <w:rsid w:val="00A21192"/>
    <w:rsid w:val="00A214C1"/>
    <w:rsid w:val="00A21780"/>
    <w:rsid w:val="00A21C14"/>
    <w:rsid w:val="00A22556"/>
    <w:rsid w:val="00A23287"/>
    <w:rsid w:val="00A234F8"/>
    <w:rsid w:val="00A239B4"/>
    <w:rsid w:val="00A25C36"/>
    <w:rsid w:val="00A2618E"/>
    <w:rsid w:val="00A26385"/>
    <w:rsid w:val="00A2684D"/>
    <w:rsid w:val="00A26C25"/>
    <w:rsid w:val="00A26C47"/>
    <w:rsid w:val="00A27462"/>
    <w:rsid w:val="00A27EB6"/>
    <w:rsid w:val="00A307EA"/>
    <w:rsid w:val="00A30B66"/>
    <w:rsid w:val="00A312BB"/>
    <w:rsid w:val="00A31847"/>
    <w:rsid w:val="00A31F5A"/>
    <w:rsid w:val="00A343C7"/>
    <w:rsid w:val="00A353CF"/>
    <w:rsid w:val="00A37809"/>
    <w:rsid w:val="00A37C3B"/>
    <w:rsid w:val="00A4053F"/>
    <w:rsid w:val="00A40F71"/>
    <w:rsid w:val="00A410F0"/>
    <w:rsid w:val="00A41128"/>
    <w:rsid w:val="00A4165A"/>
    <w:rsid w:val="00A41F79"/>
    <w:rsid w:val="00A430C2"/>
    <w:rsid w:val="00A430D1"/>
    <w:rsid w:val="00A4381C"/>
    <w:rsid w:val="00A43CCF"/>
    <w:rsid w:val="00A43D8B"/>
    <w:rsid w:val="00A443E2"/>
    <w:rsid w:val="00A44E7A"/>
    <w:rsid w:val="00A454FF"/>
    <w:rsid w:val="00A471CC"/>
    <w:rsid w:val="00A4788C"/>
    <w:rsid w:val="00A50DFB"/>
    <w:rsid w:val="00A50E1A"/>
    <w:rsid w:val="00A522D8"/>
    <w:rsid w:val="00A542C2"/>
    <w:rsid w:val="00A5567E"/>
    <w:rsid w:val="00A55ABE"/>
    <w:rsid w:val="00A56147"/>
    <w:rsid w:val="00A5784A"/>
    <w:rsid w:val="00A57956"/>
    <w:rsid w:val="00A57D19"/>
    <w:rsid w:val="00A60909"/>
    <w:rsid w:val="00A6164B"/>
    <w:rsid w:val="00A61C6D"/>
    <w:rsid w:val="00A65199"/>
    <w:rsid w:val="00A663D3"/>
    <w:rsid w:val="00A66EED"/>
    <w:rsid w:val="00A66FAE"/>
    <w:rsid w:val="00A66FFC"/>
    <w:rsid w:val="00A676A2"/>
    <w:rsid w:val="00A7023A"/>
    <w:rsid w:val="00A704D1"/>
    <w:rsid w:val="00A7132A"/>
    <w:rsid w:val="00A71569"/>
    <w:rsid w:val="00A71674"/>
    <w:rsid w:val="00A7215D"/>
    <w:rsid w:val="00A72190"/>
    <w:rsid w:val="00A726A3"/>
    <w:rsid w:val="00A73157"/>
    <w:rsid w:val="00A73AE8"/>
    <w:rsid w:val="00A75FC2"/>
    <w:rsid w:val="00A77071"/>
    <w:rsid w:val="00A773C1"/>
    <w:rsid w:val="00A77A44"/>
    <w:rsid w:val="00A804D8"/>
    <w:rsid w:val="00A80E62"/>
    <w:rsid w:val="00A81BAF"/>
    <w:rsid w:val="00A82AE2"/>
    <w:rsid w:val="00A84D01"/>
    <w:rsid w:val="00A85338"/>
    <w:rsid w:val="00A86013"/>
    <w:rsid w:val="00A86AC9"/>
    <w:rsid w:val="00A87276"/>
    <w:rsid w:val="00A876AA"/>
    <w:rsid w:val="00A90CAD"/>
    <w:rsid w:val="00A91199"/>
    <w:rsid w:val="00A91B6D"/>
    <w:rsid w:val="00A91C86"/>
    <w:rsid w:val="00A91F19"/>
    <w:rsid w:val="00A94D56"/>
    <w:rsid w:val="00A94F0B"/>
    <w:rsid w:val="00A96F2F"/>
    <w:rsid w:val="00A97178"/>
    <w:rsid w:val="00AA0DCB"/>
    <w:rsid w:val="00AA1645"/>
    <w:rsid w:val="00AA1840"/>
    <w:rsid w:val="00AA24A4"/>
    <w:rsid w:val="00AA27BB"/>
    <w:rsid w:val="00AA49EB"/>
    <w:rsid w:val="00AB09F6"/>
    <w:rsid w:val="00AB0A49"/>
    <w:rsid w:val="00AB0D1E"/>
    <w:rsid w:val="00AB12A8"/>
    <w:rsid w:val="00AB15E1"/>
    <w:rsid w:val="00AB2A1B"/>
    <w:rsid w:val="00AB36E3"/>
    <w:rsid w:val="00AB39F9"/>
    <w:rsid w:val="00AB41EC"/>
    <w:rsid w:val="00AB4317"/>
    <w:rsid w:val="00AB4C9E"/>
    <w:rsid w:val="00AB504A"/>
    <w:rsid w:val="00AB7B64"/>
    <w:rsid w:val="00AB7C88"/>
    <w:rsid w:val="00AC07AB"/>
    <w:rsid w:val="00AC1261"/>
    <w:rsid w:val="00AC2269"/>
    <w:rsid w:val="00AC29BD"/>
    <w:rsid w:val="00AC2ADF"/>
    <w:rsid w:val="00AC2F63"/>
    <w:rsid w:val="00AC3263"/>
    <w:rsid w:val="00AC42A6"/>
    <w:rsid w:val="00AC5196"/>
    <w:rsid w:val="00AC5534"/>
    <w:rsid w:val="00AC5920"/>
    <w:rsid w:val="00AC5F17"/>
    <w:rsid w:val="00AC60C7"/>
    <w:rsid w:val="00AC6D18"/>
    <w:rsid w:val="00AC732C"/>
    <w:rsid w:val="00AC7F4D"/>
    <w:rsid w:val="00AC7F52"/>
    <w:rsid w:val="00AD047B"/>
    <w:rsid w:val="00AD0B03"/>
    <w:rsid w:val="00AD2367"/>
    <w:rsid w:val="00AD30FE"/>
    <w:rsid w:val="00AD32E4"/>
    <w:rsid w:val="00AD3B3C"/>
    <w:rsid w:val="00AD3D05"/>
    <w:rsid w:val="00AD4019"/>
    <w:rsid w:val="00AD425E"/>
    <w:rsid w:val="00AD45B3"/>
    <w:rsid w:val="00AD5BDD"/>
    <w:rsid w:val="00AD73FF"/>
    <w:rsid w:val="00AE0CD6"/>
    <w:rsid w:val="00AE1372"/>
    <w:rsid w:val="00AE1BF8"/>
    <w:rsid w:val="00AE1D3A"/>
    <w:rsid w:val="00AE299E"/>
    <w:rsid w:val="00AE33EE"/>
    <w:rsid w:val="00AE4E57"/>
    <w:rsid w:val="00AE5800"/>
    <w:rsid w:val="00AE5B39"/>
    <w:rsid w:val="00AE7B3F"/>
    <w:rsid w:val="00AE7FD8"/>
    <w:rsid w:val="00AF1109"/>
    <w:rsid w:val="00AF19EA"/>
    <w:rsid w:val="00AF2395"/>
    <w:rsid w:val="00AF25BC"/>
    <w:rsid w:val="00AF2808"/>
    <w:rsid w:val="00AF295A"/>
    <w:rsid w:val="00AF2AD3"/>
    <w:rsid w:val="00AF3074"/>
    <w:rsid w:val="00AF3199"/>
    <w:rsid w:val="00AF6A75"/>
    <w:rsid w:val="00AF73EC"/>
    <w:rsid w:val="00AF7E8B"/>
    <w:rsid w:val="00B00710"/>
    <w:rsid w:val="00B00F2D"/>
    <w:rsid w:val="00B01202"/>
    <w:rsid w:val="00B013D5"/>
    <w:rsid w:val="00B01773"/>
    <w:rsid w:val="00B01F4E"/>
    <w:rsid w:val="00B02243"/>
    <w:rsid w:val="00B03BAB"/>
    <w:rsid w:val="00B03CDA"/>
    <w:rsid w:val="00B045D1"/>
    <w:rsid w:val="00B071BF"/>
    <w:rsid w:val="00B075FF"/>
    <w:rsid w:val="00B12D83"/>
    <w:rsid w:val="00B13074"/>
    <w:rsid w:val="00B137BE"/>
    <w:rsid w:val="00B144A3"/>
    <w:rsid w:val="00B14B9C"/>
    <w:rsid w:val="00B15B66"/>
    <w:rsid w:val="00B15C4A"/>
    <w:rsid w:val="00B162CA"/>
    <w:rsid w:val="00B1639C"/>
    <w:rsid w:val="00B2022F"/>
    <w:rsid w:val="00B20240"/>
    <w:rsid w:val="00B20B0A"/>
    <w:rsid w:val="00B23C3A"/>
    <w:rsid w:val="00B23D8E"/>
    <w:rsid w:val="00B23F0D"/>
    <w:rsid w:val="00B27A8D"/>
    <w:rsid w:val="00B27C82"/>
    <w:rsid w:val="00B3089F"/>
    <w:rsid w:val="00B30C28"/>
    <w:rsid w:val="00B31FD0"/>
    <w:rsid w:val="00B327F5"/>
    <w:rsid w:val="00B3310D"/>
    <w:rsid w:val="00B36ACB"/>
    <w:rsid w:val="00B410D6"/>
    <w:rsid w:val="00B415A1"/>
    <w:rsid w:val="00B41AAE"/>
    <w:rsid w:val="00B41CF9"/>
    <w:rsid w:val="00B4319D"/>
    <w:rsid w:val="00B43CA3"/>
    <w:rsid w:val="00B45002"/>
    <w:rsid w:val="00B468BD"/>
    <w:rsid w:val="00B479EE"/>
    <w:rsid w:val="00B505F3"/>
    <w:rsid w:val="00B52AA4"/>
    <w:rsid w:val="00B55089"/>
    <w:rsid w:val="00B562FC"/>
    <w:rsid w:val="00B5692A"/>
    <w:rsid w:val="00B57D77"/>
    <w:rsid w:val="00B6055B"/>
    <w:rsid w:val="00B628E5"/>
    <w:rsid w:val="00B62C94"/>
    <w:rsid w:val="00B63A8B"/>
    <w:rsid w:val="00B64A29"/>
    <w:rsid w:val="00B6601C"/>
    <w:rsid w:val="00B66EF6"/>
    <w:rsid w:val="00B707D9"/>
    <w:rsid w:val="00B7187C"/>
    <w:rsid w:val="00B71A59"/>
    <w:rsid w:val="00B7235F"/>
    <w:rsid w:val="00B72A2B"/>
    <w:rsid w:val="00B73533"/>
    <w:rsid w:val="00B737CD"/>
    <w:rsid w:val="00B74768"/>
    <w:rsid w:val="00B76587"/>
    <w:rsid w:val="00B7672B"/>
    <w:rsid w:val="00B76B3B"/>
    <w:rsid w:val="00B777E5"/>
    <w:rsid w:val="00B80908"/>
    <w:rsid w:val="00B81DDF"/>
    <w:rsid w:val="00B822AB"/>
    <w:rsid w:val="00B822E5"/>
    <w:rsid w:val="00B825C7"/>
    <w:rsid w:val="00B82FC7"/>
    <w:rsid w:val="00B84B52"/>
    <w:rsid w:val="00B870D7"/>
    <w:rsid w:val="00B87385"/>
    <w:rsid w:val="00B87A13"/>
    <w:rsid w:val="00B9016B"/>
    <w:rsid w:val="00B91BB4"/>
    <w:rsid w:val="00B93CEF"/>
    <w:rsid w:val="00B95797"/>
    <w:rsid w:val="00B95CC0"/>
    <w:rsid w:val="00B96F34"/>
    <w:rsid w:val="00B972E4"/>
    <w:rsid w:val="00BA1EB8"/>
    <w:rsid w:val="00BA5590"/>
    <w:rsid w:val="00BB00D0"/>
    <w:rsid w:val="00BB0DF6"/>
    <w:rsid w:val="00BB135E"/>
    <w:rsid w:val="00BB224D"/>
    <w:rsid w:val="00BB6945"/>
    <w:rsid w:val="00BB6F4E"/>
    <w:rsid w:val="00BC2023"/>
    <w:rsid w:val="00BC29A5"/>
    <w:rsid w:val="00BC318B"/>
    <w:rsid w:val="00BC39C5"/>
    <w:rsid w:val="00BC5292"/>
    <w:rsid w:val="00BC6218"/>
    <w:rsid w:val="00BC72E6"/>
    <w:rsid w:val="00BC75C4"/>
    <w:rsid w:val="00BC76BD"/>
    <w:rsid w:val="00BC7BA5"/>
    <w:rsid w:val="00BD05AA"/>
    <w:rsid w:val="00BD0649"/>
    <w:rsid w:val="00BD09EB"/>
    <w:rsid w:val="00BD2D8C"/>
    <w:rsid w:val="00BD3375"/>
    <w:rsid w:val="00BD3B29"/>
    <w:rsid w:val="00BD3B3E"/>
    <w:rsid w:val="00BD3F1A"/>
    <w:rsid w:val="00BD4105"/>
    <w:rsid w:val="00BD42C4"/>
    <w:rsid w:val="00BD4648"/>
    <w:rsid w:val="00BD4E96"/>
    <w:rsid w:val="00BD562B"/>
    <w:rsid w:val="00BD5777"/>
    <w:rsid w:val="00BD64EE"/>
    <w:rsid w:val="00BD7746"/>
    <w:rsid w:val="00BD7ADC"/>
    <w:rsid w:val="00BD7E4C"/>
    <w:rsid w:val="00BE12E0"/>
    <w:rsid w:val="00BE19F3"/>
    <w:rsid w:val="00BE5BA1"/>
    <w:rsid w:val="00BE6354"/>
    <w:rsid w:val="00BE7CE1"/>
    <w:rsid w:val="00BF06B5"/>
    <w:rsid w:val="00BF1B0A"/>
    <w:rsid w:val="00BF1CD1"/>
    <w:rsid w:val="00BF1E20"/>
    <w:rsid w:val="00BF213D"/>
    <w:rsid w:val="00BF2E6A"/>
    <w:rsid w:val="00BF3557"/>
    <w:rsid w:val="00BF39A2"/>
    <w:rsid w:val="00BF65A9"/>
    <w:rsid w:val="00BF764E"/>
    <w:rsid w:val="00BF7ACA"/>
    <w:rsid w:val="00BF7BFD"/>
    <w:rsid w:val="00BF7D65"/>
    <w:rsid w:val="00C0429C"/>
    <w:rsid w:val="00C05E90"/>
    <w:rsid w:val="00C071F4"/>
    <w:rsid w:val="00C10B33"/>
    <w:rsid w:val="00C1162D"/>
    <w:rsid w:val="00C119AF"/>
    <w:rsid w:val="00C12427"/>
    <w:rsid w:val="00C143BB"/>
    <w:rsid w:val="00C1463D"/>
    <w:rsid w:val="00C15388"/>
    <w:rsid w:val="00C158BC"/>
    <w:rsid w:val="00C162D8"/>
    <w:rsid w:val="00C16BBD"/>
    <w:rsid w:val="00C17198"/>
    <w:rsid w:val="00C17721"/>
    <w:rsid w:val="00C17951"/>
    <w:rsid w:val="00C20403"/>
    <w:rsid w:val="00C216DB"/>
    <w:rsid w:val="00C22424"/>
    <w:rsid w:val="00C22D93"/>
    <w:rsid w:val="00C22F90"/>
    <w:rsid w:val="00C234DE"/>
    <w:rsid w:val="00C24422"/>
    <w:rsid w:val="00C25077"/>
    <w:rsid w:val="00C256AE"/>
    <w:rsid w:val="00C261FB"/>
    <w:rsid w:val="00C26519"/>
    <w:rsid w:val="00C26F3B"/>
    <w:rsid w:val="00C27FAD"/>
    <w:rsid w:val="00C332D1"/>
    <w:rsid w:val="00C34451"/>
    <w:rsid w:val="00C35500"/>
    <w:rsid w:val="00C363C1"/>
    <w:rsid w:val="00C373B8"/>
    <w:rsid w:val="00C3760F"/>
    <w:rsid w:val="00C4103D"/>
    <w:rsid w:val="00C43778"/>
    <w:rsid w:val="00C44980"/>
    <w:rsid w:val="00C44DDE"/>
    <w:rsid w:val="00C4654C"/>
    <w:rsid w:val="00C50AFE"/>
    <w:rsid w:val="00C514E9"/>
    <w:rsid w:val="00C51794"/>
    <w:rsid w:val="00C51EFE"/>
    <w:rsid w:val="00C52BB1"/>
    <w:rsid w:val="00C52C39"/>
    <w:rsid w:val="00C536CD"/>
    <w:rsid w:val="00C543AB"/>
    <w:rsid w:val="00C56566"/>
    <w:rsid w:val="00C60402"/>
    <w:rsid w:val="00C64171"/>
    <w:rsid w:val="00C649F5"/>
    <w:rsid w:val="00C65CF4"/>
    <w:rsid w:val="00C65DFD"/>
    <w:rsid w:val="00C67DFA"/>
    <w:rsid w:val="00C70AC4"/>
    <w:rsid w:val="00C7189B"/>
    <w:rsid w:val="00C71D75"/>
    <w:rsid w:val="00C73968"/>
    <w:rsid w:val="00C74CE6"/>
    <w:rsid w:val="00C7543E"/>
    <w:rsid w:val="00C755D1"/>
    <w:rsid w:val="00C76E45"/>
    <w:rsid w:val="00C77422"/>
    <w:rsid w:val="00C80155"/>
    <w:rsid w:val="00C8047C"/>
    <w:rsid w:val="00C81BC8"/>
    <w:rsid w:val="00C8328F"/>
    <w:rsid w:val="00C8332D"/>
    <w:rsid w:val="00C84B18"/>
    <w:rsid w:val="00C84D59"/>
    <w:rsid w:val="00C86F39"/>
    <w:rsid w:val="00C90927"/>
    <w:rsid w:val="00C909B1"/>
    <w:rsid w:val="00C90AAD"/>
    <w:rsid w:val="00C91281"/>
    <w:rsid w:val="00C91E68"/>
    <w:rsid w:val="00C91F10"/>
    <w:rsid w:val="00C927EB"/>
    <w:rsid w:val="00C92FAE"/>
    <w:rsid w:val="00C93782"/>
    <w:rsid w:val="00C9381B"/>
    <w:rsid w:val="00C94345"/>
    <w:rsid w:val="00C943AE"/>
    <w:rsid w:val="00C94A53"/>
    <w:rsid w:val="00C96D07"/>
    <w:rsid w:val="00C97D50"/>
    <w:rsid w:val="00CA13FC"/>
    <w:rsid w:val="00CA2165"/>
    <w:rsid w:val="00CA3162"/>
    <w:rsid w:val="00CA49D0"/>
    <w:rsid w:val="00CA4D21"/>
    <w:rsid w:val="00CA6302"/>
    <w:rsid w:val="00CA6B0F"/>
    <w:rsid w:val="00CB02CA"/>
    <w:rsid w:val="00CB0DF9"/>
    <w:rsid w:val="00CB1721"/>
    <w:rsid w:val="00CB1C20"/>
    <w:rsid w:val="00CB221E"/>
    <w:rsid w:val="00CB2970"/>
    <w:rsid w:val="00CB2ABF"/>
    <w:rsid w:val="00CB2CC3"/>
    <w:rsid w:val="00CB343E"/>
    <w:rsid w:val="00CB3FD2"/>
    <w:rsid w:val="00CB6988"/>
    <w:rsid w:val="00CC12CE"/>
    <w:rsid w:val="00CC137C"/>
    <w:rsid w:val="00CC145D"/>
    <w:rsid w:val="00CC3D65"/>
    <w:rsid w:val="00CC6039"/>
    <w:rsid w:val="00CC6044"/>
    <w:rsid w:val="00CC7F75"/>
    <w:rsid w:val="00CD10C3"/>
    <w:rsid w:val="00CD4002"/>
    <w:rsid w:val="00CD40B4"/>
    <w:rsid w:val="00CD4825"/>
    <w:rsid w:val="00CD4998"/>
    <w:rsid w:val="00CD4A2B"/>
    <w:rsid w:val="00CD4E18"/>
    <w:rsid w:val="00CD6258"/>
    <w:rsid w:val="00CD65F7"/>
    <w:rsid w:val="00CD6658"/>
    <w:rsid w:val="00CD6798"/>
    <w:rsid w:val="00CD6EE8"/>
    <w:rsid w:val="00CD747C"/>
    <w:rsid w:val="00CD7B10"/>
    <w:rsid w:val="00CD7BB9"/>
    <w:rsid w:val="00CE1D3C"/>
    <w:rsid w:val="00CE3D3C"/>
    <w:rsid w:val="00CE42B7"/>
    <w:rsid w:val="00CE5A7D"/>
    <w:rsid w:val="00CE5B1A"/>
    <w:rsid w:val="00CE6C7B"/>
    <w:rsid w:val="00CE7033"/>
    <w:rsid w:val="00CE72F6"/>
    <w:rsid w:val="00CF0B15"/>
    <w:rsid w:val="00CF1503"/>
    <w:rsid w:val="00CF1640"/>
    <w:rsid w:val="00CF235F"/>
    <w:rsid w:val="00CF2550"/>
    <w:rsid w:val="00CF2F05"/>
    <w:rsid w:val="00CF3FF6"/>
    <w:rsid w:val="00CF5EBD"/>
    <w:rsid w:val="00CF6077"/>
    <w:rsid w:val="00CF6FDE"/>
    <w:rsid w:val="00D00187"/>
    <w:rsid w:val="00D010E1"/>
    <w:rsid w:val="00D013B2"/>
    <w:rsid w:val="00D02A52"/>
    <w:rsid w:val="00D0415D"/>
    <w:rsid w:val="00D05AF2"/>
    <w:rsid w:val="00D05DC1"/>
    <w:rsid w:val="00D0692C"/>
    <w:rsid w:val="00D101EA"/>
    <w:rsid w:val="00D11020"/>
    <w:rsid w:val="00D11057"/>
    <w:rsid w:val="00D111B5"/>
    <w:rsid w:val="00D12917"/>
    <w:rsid w:val="00D1326E"/>
    <w:rsid w:val="00D13296"/>
    <w:rsid w:val="00D13F3B"/>
    <w:rsid w:val="00D14260"/>
    <w:rsid w:val="00D14ADD"/>
    <w:rsid w:val="00D1539D"/>
    <w:rsid w:val="00D157D7"/>
    <w:rsid w:val="00D1586F"/>
    <w:rsid w:val="00D16139"/>
    <w:rsid w:val="00D17070"/>
    <w:rsid w:val="00D179E2"/>
    <w:rsid w:val="00D17AFC"/>
    <w:rsid w:val="00D20C98"/>
    <w:rsid w:val="00D211EC"/>
    <w:rsid w:val="00D21BB7"/>
    <w:rsid w:val="00D2242F"/>
    <w:rsid w:val="00D23440"/>
    <w:rsid w:val="00D24617"/>
    <w:rsid w:val="00D24D30"/>
    <w:rsid w:val="00D265D7"/>
    <w:rsid w:val="00D2785A"/>
    <w:rsid w:val="00D27CCC"/>
    <w:rsid w:val="00D303DC"/>
    <w:rsid w:val="00D30680"/>
    <w:rsid w:val="00D30F42"/>
    <w:rsid w:val="00D317B4"/>
    <w:rsid w:val="00D329B1"/>
    <w:rsid w:val="00D3582E"/>
    <w:rsid w:val="00D35BFB"/>
    <w:rsid w:val="00D366FF"/>
    <w:rsid w:val="00D36764"/>
    <w:rsid w:val="00D3732A"/>
    <w:rsid w:val="00D402EF"/>
    <w:rsid w:val="00D42179"/>
    <w:rsid w:val="00D422E0"/>
    <w:rsid w:val="00D4257F"/>
    <w:rsid w:val="00D44ED1"/>
    <w:rsid w:val="00D46B31"/>
    <w:rsid w:val="00D47AC1"/>
    <w:rsid w:val="00D50496"/>
    <w:rsid w:val="00D51C2A"/>
    <w:rsid w:val="00D51F84"/>
    <w:rsid w:val="00D5208F"/>
    <w:rsid w:val="00D524B8"/>
    <w:rsid w:val="00D52CDA"/>
    <w:rsid w:val="00D53085"/>
    <w:rsid w:val="00D535F0"/>
    <w:rsid w:val="00D536C9"/>
    <w:rsid w:val="00D545E0"/>
    <w:rsid w:val="00D5468F"/>
    <w:rsid w:val="00D549CC"/>
    <w:rsid w:val="00D55951"/>
    <w:rsid w:val="00D55A3C"/>
    <w:rsid w:val="00D60B4C"/>
    <w:rsid w:val="00D61083"/>
    <w:rsid w:val="00D6186F"/>
    <w:rsid w:val="00D61A09"/>
    <w:rsid w:val="00D61BF1"/>
    <w:rsid w:val="00D63326"/>
    <w:rsid w:val="00D6400D"/>
    <w:rsid w:val="00D64538"/>
    <w:rsid w:val="00D6463C"/>
    <w:rsid w:val="00D64B5C"/>
    <w:rsid w:val="00D64DB8"/>
    <w:rsid w:val="00D65373"/>
    <w:rsid w:val="00D653A1"/>
    <w:rsid w:val="00D6618C"/>
    <w:rsid w:val="00D66501"/>
    <w:rsid w:val="00D66B78"/>
    <w:rsid w:val="00D70DF3"/>
    <w:rsid w:val="00D70E07"/>
    <w:rsid w:val="00D71277"/>
    <w:rsid w:val="00D71FB1"/>
    <w:rsid w:val="00D72238"/>
    <w:rsid w:val="00D72651"/>
    <w:rsid w:val="00D7270D"/>
    <w:rsid w:val="00D72ABE"/>
    <w:rsid w:val="00D74413"/>
    <w:rsid w:val="00D7445F"/>
    <w:rsid w:val="00D745B9"/>
    <w:rsid w:val="00D74957"/>
    <w:rsid w:val="00D74FEE"/>
    <w:rsid w:val="00D7540A"/>
    <w:rsid w:val="00D759FA"/>
    <w:rsid w:val="00D7721A"/>
    <w:rsid w:val="00D777AF"/>
    <w:rsid w:val="00D77CFC"/>
    <w:rsid w:val="00D80105"/>
    <w:rsid w:val="00D810E3"/>
    <w:rsid w:val="00D811B6"/>
    <w:rsid w:val="00D81FBF"/>
    <w:rsid w:val="00D8265B"/>
    <w:rsid w:val="00D843CC"/>
    <w:rsid w:val="00D85B2E"/>
    <w:rsid w:val="00D8623B"/>
    <w:rsid w:val="00D862A0"/>
    <w:rsid w:val="00D92301"/>
    <w:rsid w:val="00D92452"/>
    <w:rsid w:val="00D927FF"/>
    <w:rsid w:val="00D928AC"/>
    <w:rsid w:val="00D92A4E"/>
    <w:rsid w:val="00D93958"/>
    <w:rsid w:val="00D9446E"/>
    <w:rsid w:val="00D944B5"/>
    <w:rsid w:val="00D94E2C"/>
    <w:rsid w:val="00D95C8F"/>
    <w:rsid w:val="00D9764C"/>
    <w:rsid w:val="00D97EF6"/>
    <w:rsid w:val="00DA05DC"/>
    <w:rsid w:val="00DA148B"/>
    <w:rsid w:val="00DA2844"/>
    <w:rsid w:val="00DA2F30"/>
    <w:rsid w:val="00DA46A6"/>
    <w:rsid w:val="00DA4C95"/>
    <w:rsid w:val="00DA56CC"/>
    <w:rsid w:val="00DA6FB1"/>
    <w:rsid w:val="00DA723F"/>
    <w:rsid w:val="00DA738F"/>
    <w:rsid w:val="00DA7745"/>
    <w:rsid w:val="00DB051E"/>
    <w:rsid w:val="00DB06BD"/>
    <w:rsid w:val="00DB0A2F"/>
    <w:rsid w:val="00DB1367"/>
    <w:rsid w:val="00DB1973"/>
    <w:rsid w:val="00DB23DE"/>
    <w:rsid w:val="00DB622E"/>
    <w:rsid w:val="00DB62F8"/>
    <w:rsid w:val="00DB6F0E"/>
    <w:rsid w:val="00DB738E"/>
    <w:rsid w:val="00DB7391"/>
    <w:rsid w:val="00DB772E"/>
    <w:rsid w:val="00DB7E48"/>
    <w:rsid w:val="00DC1137"/>
    <w:rsid w:val="00DC22C1"/>
    <w:rsid w:val="00DC291A"/>
    <w:rsid w:val="00DC2A36"/>
    <w:rsid w:val="00DC40C9"/>
    <w:rsid w:val="00DC557E"/>
    <w:rsid w:val="00DC6940"/>
    <w:rsid w:val="00DC701B"/>
    <w:rsid w:val="00DD013D"/>
    <w:rsid w:val="00DD05A7"/>
    <w:rsid w:val="00DD101D"/>
    <w:rsid w:val="00DD13E5"/>
    <w:rsid w:val="00DD33C1"/>
    <w:rsid w:val="00DD640A"/>
    <w:rsid w:val="00DD6AAB"/>
    <w:rsid w:val="00DD6FE7"/>
    <w:rsid w:val="00DD730F"/>
    <w:rsid w:val="00DE05A3"/>
    <w:rsid w:val="00DE06F0"/>
    <w:rsid w:val="00DE07B2"/>
    <w:rsid w:val="00DE160C"/>
    <w:rsid w:val="00DE1CA5"/>
    <w:rsid w:val="00DE23ED"/>
    <w:rsid w:val="00DE3A96"/>
    <w:rsid w:val="00DE3CB7"/>
    <w:rsid w:val="00DE3D6D"/>
    <w:rsid w:val="00DE595B"/>
    <w:rsid w:val="00DE5CA4"/>
    <w:rsid w:val="00DE76A8"/>
    <w:rsid w:val="00DE798A"/>
    <w:rsid w:val="00DE7E60"/>
    <w:rsid w:val="00DF0058"/>
    <w:rsid w:val="00DF0893"/>
    <w:rsid w:val="00DF0A3E"/>
    <w:rsid w:val="00DF30C0"/>
    <w:rsid w:val="00DF3B52"/>
    <w:rsid w:val="00DF3E99"/>
    <w:rsid w:val="00DF4081"/>
    <w:rsid w:val="00DF6BF4"/>
    <w:rsid w:val="00E00881"/>
    <w:rsid w:val="00E0106C"/>
    <w:rsid w:val="00E027B2"/>
    <w:rsid w:val="00E02BF0"/>
    <w:rsid w:val="00E034D1"/>
    <w:rsid w:val="00E049EB"/>
    <w:rsid w:val="00E054B1"/>
    <w:rsid w:val="00E05683"/>
    <w:rsid w:val="00E05FC7"/>
    <w:rsid w:val="00E06A7B"/>
    <w:rsid w:val="00E07657"/>
    <w:rsid w:val="00E07BAC"/>
    <w:rsid w:val="00E07C2D"/>
    <w:rsid w:val="00E12ACB"/>
    <w:rsid w:val="00E12D1E"/>
    <w:rsid w:val="00E13619"/>
    <w:rsid w:val="00E1376B"/>
    <w:rsid w:val="00E14385"/>
    <w:rsid w:val="00E149A4"/>
    <w:rsid w:val="00E14E11"/>
    <w:rsid w:val="00E15317"/>
    <w:rsid w:val="00E15C75"/>
    <w:rsid w:val="00E16DDB"/>
    <w:rsid w:val="00E21D45"/>
    <w:rsid w:val="00E2219B"/>
    <w:rsid w:val="00E22305"/>
    <w:rsid w:val="00E24064"/>
    <w:rsid w:val="00E2690E"/>
    <w:rsid w:val="00E309A1"/>
    <w:rsid w:val="00E31770"/>
    <w:rsid w:val="00E31BA7"/>
    <w:rsid w:val="00E31D1E"/>
    <w:rsid w:val="00E33EB9"/>
    <w:rsid w:val="00E340BE"/>
    <w:rsid w:val="00E34C0A"/>
    <w:rsid w:val="00E378D1"/>
    <w:rsid w:val="00E40B98"/>
    <w:rsid w:val="00E40BA2"/>
    <w:rsid w:val="00E41AEE"/>
    <w:rsid w:val="00E42315"/>
    <w:rsid w:val="00E43797"/>
    <w:rsid w:val="00E43858"/>
    <w:rsid w:val="00E43875"/>
    <w:rsid w:val="00E444A8"/>
    <w:rsid w:val="00E454F7"/>
    <w:rsid w:val="00E458F3"/>
    <w:rsid w:val="00E45C9A"/>
    <w:rsid w:val="00E47263"/>
    <w:rsid w:val="00E47520"/>
    <w:rsid w:val="00E47B1F"/>
    <w:rsid w:val="00E50C81"/>
    <w:rsid w:val="00E50F7C"/>
    <w:rsid w:val="00E51760"/>
    <w:rsid w:val="00E529F4"/>
    <w:rsid w:val="00E52AD3"/>
    <w:rsid w:val="00E5304B"/>
    <w:rsid w:val="00E534D1"/>
    <w:rsid w:val="00E54131"/>
    <w:rsid w:val="00E55F2D"/>
    <w:rsid w:val="00E56FDD"/>
    <w:rsid w:val="00E576F5"/>
    <w:rsid w:val="00E57911"/>
    <w:rsid w:val="00E57C71"/>
    <w:rsid w:val="00E6028B"/>
    <w:rsid w:val="00E60A9D"/>
    <w:rsid w:val="00E60B3F"/>
    <w:rsid w:val="00E60CF7"/>
    <w:rsid w:val="00E62873"/>
    <w:rsid w:val="00E62B39"/>
    <w:rsid w:val="00E62C0E"/>
    <w:rsid w:val="00E62CD1"/>
    <w:rsid w:val="00E64ACA"/>
    <w:rsid w:val="00E65DBE"/>
    <w:rsid w:val="00E65DD0"/>
    <w:rsid w:val="00E67D0A"/>
    <w:rsid w:val="00E70343"/>
    <w:rsid w:val="00E71EF1"/>
    <w:rsid w:val="00E725FE"/>
    <w:rsid w:val="00E72E41"/>
    <w:rsid w:val="00E72F31"/>
    <w:rsid w:val="00E72FBE"/>
    <w:rsid w:val="00E73B21"/>
    <w:rsid w:val="00E756F2"/>
    <w:rsid w:val="00E75844"/>
    <w:rsid w:val="00E76815"/>
    <w:rsid w:val="00E76F0D"/>
    <w:rsid w:val="00E77F84"/>
    <w:rsid w:val="00E80826"/>
    <w:rsid w:val="00E813B2"/>
    <w:rsid w:val="00E815A1"/>
    <w:rsid w:val="00E81EEF"/>
    <w:rsid w:val="00E81FFE"/>
    <w:rsid w:val="00E84A56"/>
    <w:rsid w:val="00E84B0B"/>
    <w:rsid w:val="00E85037"/>
    <w:rsid w:val="00E861E2"/>
    <w:rsid w:val="00E870ED"/>
    <w:rsid w:val="00E8744C"/>
    <w:rsid w:val="00E87706"/>
    <w:rsid w:val="00E906FA"/>
    <w:rsid w:val="00E91716"/>
    <w:rsid w:val="00E92805"/>
    <w:rsid w:val="00E93FE4"/>
    <w:rsid w:val="00E9414E"/>
    <w:rsid w:val="00E944AB"/>
    <w:rsid w:val="00E95262"/>
    <w:rsid w:val="00E9537F"/>
    <w:rsid w:val="00E958A4"/>
    <w:rsid w:val="00E96B74"/>
    <w:rsid w:val="00EA0302"/>
    <w:rsid w:val="00EA0DD4"/>
    <w:rsid w:val="00EA21E1"/>
    <w:rsid w:val="00EA266E"/>
    <w:rsid w:val="00EA2E56"/>
    <w:rsid w:val="00EA3E5E"/>
    <w:rsid w:val="00EA434E"/>
    <w:rsid w:val="00EA4B56"/>
    <w:rsid w:val="00EA4EFB"/>
    <w:rsid w:val="00EA4F2C"/>
    <w:rsid w:val="00EA53DA"/>
    <w:rsid w:val="00EA5E12"/>
    <w:rsid w:val="00EA615B"/>
    <w:rsid w:val="00EA62CC"/>
    <w:rsid w:val="00EA66B8"/>
    <w:rsid w:val="00EA71AF"/>
    <w:rsid w:val="00EA7208"/>
    <w:rsid w:val="00EA7212"/>
    <w:rsid w:val="00EA7652"/>
    <w:rsid w:val="00EB088F"/>
    <w:rsid w:val="00EB1542"/>
    <w:rsid w:val="00EB1598"/>
    <w:rsid w:val="00EB1F60"/>
    <w:rsid w:val="00EB42B0"/>
    <w:rsid w:val="00EB4A87"/>
    <w:rsid w:val="00EB5B7D"/>
    <w:rsid w:val="00EB5FE7"/>
    <w:rsid w:val="00EB67A9"/>
    <w:rsid w:val="00EB732F"/>
    <w:rsid w:val="00EB7CE6"/>
    <w:rsid w:val="00EC09AD"/>
    <w:rsid w:val="00EC2345"/>
    <w:rsid w:val="00EC2C12"/>
    <w:rsid w:val="00EC386B"/>
    <w:rsid w:val="00EC3AF7"/>
    <w:rsid w:val="00EC55F6"/>
    <w:rsid w:val="00EC5963"/>
    <w:rsid w:val="00EC7BBD"/>
    <w:rsid w:val="00ED02E5"/>
    <w:rsid w:val="00ED05B1"/>
    <w:rsid w:val="00ED0767"/>
    <w:rsid w:val="00ED1186"/>
    <w:rsid w:val="00ED5649"/>
    <w:rsid w:val="00ED5978"/>
    <w:rsid w:val="00ED600E"/>
    <w:rsid w:val="00ED6AF2"/>
    <w:rsid w:val="00ED6C54"/>
    <w:rsid w:val="00ED7294"/>
    <w:rsid w:val="00ED738F"/>
    <w:rsid w:val="00EE0313"/>
    <w:rsid w:val="00EE2AEA"/>
    <w:rsid w:val="00EE2E1A"/>
    <w:rsid w:val="00EE384F"/>
    <w:rsid w:val="00EE40D4"/>
    <w:rsid w:val="00EE43B3"/>
    <w:rsid w:val="00EE4432"/>
    <w:rsid w:val="00EE4655"/>
    <w:rsid w:val="00EE4E95"/>
    <w:rsid w:val="00EE50C5"/>
    <w:rsid w:val="00EE5A33"/>
    <w:rsid w:val="00EE623D"/>
    <w:rsid w:val="00EE706A"/>
    <w:rsid w:val="00EF1699"/>
    <w:rsid w:val="00EF1E6D"/>
    <w:rsid w:val="00EF2013"/>
    <w:rsid w:val="00EF3C97"/>
    <w:rsid w:val="00EF44F2"/>
    <w:rsid w:val="00EF5FD6"/>
    <w:rsid w:val="00EF66A6"/>
    <w:rsid w:val="00EF7422"/>
    <w:rsid w:val="00EF7C7F"/>
    <w:rsid w:val="00EF7DB2"/>
    <w:rsid w:val="00F003BB"/>
    <w:rsid w:val="00F0044B"/>
    <w:rsid w:val="00F00591"/>
    <w:rsid w:val="00F02110"/>
    <w:rsid w:val="00F03686"/>
    <w:rsid w:val="00F04B86"/>
    <w:rsid w:val="00F055C2"/>
    <w:rsid w:val="00F069D0"/>
    <w:rsid w:val="00F07AD2"/>
    <w:rsid w:val="00F10FBC"/>
    <w:rsid w:val="00F111C7"/>
    <w:rsid w:val="00F11990"/>
    <w:rsid w:val="00F128E7"/>
    <w:rsid w:val="00F13C21"/>
    <w:rsid w:val="00F13D0B"/>
    <w:rsid w:val="00F13E82"/>
    <w:rsid w:val="00F14835"/>
    <w:rsid w:val="00F1547B"/>
    <w:rsid w:val="00F16076"/>
    <w:rsid w:val="00F167CB"/>
    <w:rsid w:val="00F16865"/>
    <w:rsid w:val="00F175DD"/>
    <w:rsid w:val="00F17BB7"/>
    <w:rsid w:val="00F20C27"/>
    <w:rsid w:val="00F2164B"/>
    <w:rsid w:val="00F2258C"/>
    <w:rsid w:val="00F227C4"/>
    <w:rsid w:val="00F233A2"/>
    <w:rsid w:val="00F25E54"/>
    <w:rsid w:val="00F2666B"/>
    <w:rsid w:val="00F26DBF"/>
    <w:rsid w:val="00F27291"/>
    <w:rsid w:val="00F278BD"/>
    <w:rsid w:val="00F30731"/>
    <w:rsid w:val="00F308D9"/>
    <w:rsid w:val="00F30A04"/>
    <w:rsid w:val="00F30E74"/>
    <w:rsid w:val="00F30EBE"/>
    <w:rsid w:val="00F319B6"/>
    <w:rsid w:val="00F31EB8"/>
    <w:rsid w:val="00F3239B"/>
    <w:rsid w:val="00F323B8"/>
    <w:rsid w:val="00F32978"/>
    <w:rsid w:val="00F336B6"/>
    <w:rsid w:val="00F34112"/>
    <w:rsid w:val="00F3457B"/>
    <w:rsid w:val="00F34726"/>
    <w:rsid w:val="00F365DD"/>
    <w:rsid w:val="00F37C45"/>
    <w:rsid w:val="00F41414"/>
    <w:rsid w:val="00F424ED"/>
    <w:rsid w:val="00F433AF"/>
    <w:rsid w:val="00F436D6"/>
    <w:rsid w:val="00F4397D"/>
    <w:rsid w:val="00F43A5A"/>
    <w:rsid w:val="00F4451D"/>
    <w:rsid w:val="00F458B8"/>
    <w:rsid w:val="00F45973"/>
    <w:rsid w:val="00F45A6B"/>
    <w:rsid w:val="00F50D3C"/>
    <w:rsid w:val="00F52433"/>
    <w:rsid w:val="00F526BC"/>
    <w:rsid w:val="00F54432"/>
    <w:rsid w:val="00F55135"/>
    <w:rsid w:val="00F5604D"/>
    <w:rsid w:val="00F5718B"/>
    <w:rsid w:val="00F6173B"/>
    <w:rsid w:val="00F62623"/>
    <w:rsid w:val="00F632CF"/>
    <w:rsid w:val="00F639D6"/>
    <w:rsid w:val="00F63EB3"/>
    <w:rsid w:val="00F64D5B"/>
    <w:rsid w:val="00F65172"/>
    <w:rsid w:val="00F65905"/>
    <w:rsid w:val="00F661D0"/>
    <w:rsid w:val="00F66B4B"/>
    <w:rsid w:val="00F66FB8"/>
    <w:rsid w:val="00F67471"/>
    <w:rsid w:val="00F67887"/>
    <w:rsid w:val="00F703CF"/>
    <w:rsid w:val="00F713EF"/>
    <w:rsid w:val="00F71A03"/>
    <w:rsid w:val="00F7216F"/>
    <w:rsid w:val="00F72D01"/>
    <w:rsid w:val="00F73DF3"/>
    <w:rsid w:val="00F763E4"/>
    <w:rsid w:val="00F777FC"/>
    <w:rsid w:val="00F80C48"/>
    <w:rsid w:val="00F81A38"/>
    <w:rsid w:val="00F82FCF"/>
    <w:rsid w:val="00F833B8"/>
    <w:rsid w:val="00F8352A"/>
    <w:rsid w:val="00F838E2"/>
    <w:rsid w:val="00F84594"/>
    <w:rsid w:val="00F84E55"/>
    <w:rsid w:val="00F85377"/>
    <w:rsid w:val="00F8572C"/>
    <w:rsid w:val="00F85804"/>
    <w:rsid w:val="00F859C8"/>
    <w:rsid w:val="00F85BC2"/>
    <w:rsid w:val="00F85EF4"/>
    <w:rsid w:val="00F85F01"/>
    <w:rsid w:val="00F87DF3"/>
    <w:rsid w:val="00F87E56"/>
    <w:rsid w:val="00F91E84"/>
    <w:rsid w:val="00F92B33"/>
    <w:rsid w:val="00F94A54"/>
    <w:rsid w:val="00F94E87"/>
    <w:rsid w:val="00F952EF"/>
    <w:rsid w:val="00F95641"/>
    <w:rsid w:val="00F97860"/>
    <w:rsid w:val="00FA01CD"/>
    <w:rsid w:val="00FA023D"/>
    <w:rsid w:val="00FA0372"/>
    <w:rsid w:val="00FA0480"/>
    <w:rsid w:val="00FA0FFB"/>
    <w:rsid w:val="00FA12AD"/>
    <w:rsid w:val="00FA1427"/>
    <w:rsid w:val="00FA1AFB"/>
    <w:rsid w:val="00FA2CD3"/>
    <w:rsid w:val="00FA2E88"/>
    <w:rsid w:val="00FA34AE"/>
    <w:rsid w:val="00FA4090"/>
    <w:rsid w:val="00FA5EEF"/>
    <w:rsid w:val="00FA6083"/>
    <w:rsid w:val="00FA62CE"/>
    <w:rsid w:val="00FA6916"/>
    <w:rsid w:val="00FA718D"/>
    <w:rsid w:val="00FA73D2"/>
    <w:rsid w:val="00FA7400"/>
    <w:rsid w:val="00FA74DE"/>
    <w:rsid w:val="00FB1A67"/>
    <w:rsid w:val="00FB1AAC"/>
    <w:rsid w:val="00FB1EF7"/>
    <w:rsid w:val="00FB2772"/>
    <w:rsid w:val="00FB3619"/>
    <w:rsid w:val="00FB3824"/>
    <w:rsid w:val="00FB3D6A"/>
    <w:rsid w:val="00FB4390"/>
    <w:rsid w:val="00FB522A"/>
    <w:rsid w:val="00FB52F2"/>
    <w:rsid w:val="00FB5C8F"/>
    <w:rsid w:val="00FB65D6"/>
    <w:rsid w:val="00FB6FA9"/>
    <w:rsid w:val="00FB77D9"/>
    <w:rsid w:val="00FB7A1A"/>
    <w:rsid w:val="00FC036F"/>
    <w:rsid w:val="00FC1978"/>
    <w:rsid w:val="00FC379F"/>
    <w:rsid w:val="00FC3800"/>
    <w:rsid w:val="00FC3F30"/>
    <w:rsid w:val="00FC5053"/>
    <w:rsid w:val="00FC69AA"/>
    <w:rsid w:val="00FC7811"/>
    <w:rsid w:val="00FD0179"/>
    <w:rsid w:val="00FD01B8"/>
    <w:rsid w:val="00FD053A"/>
    <w:rsid w:val="00FD05AE"/>
    <w:rsid w:val="00FD50D5"/>
    <w:rsid w:val="00FD7EB2"/>
    <w:rsid w:val="00FE1ACA"/>
    <w:rsid w:val="00FE2299"/>
    <w:rsid w:val="00FE263D"/>
    <w:rsid w:val="00FE299F"/>
    <w:rsid w:val="00FE2F0C"/>
    <w:rsid w:val="00FE38EE"/>
    <w:rsid w:val="00FE3AD3"/>
    <w:rsid w:val="00FE3AFE"/>
    <w:rsid w:val="00FE6775"/>
    <w:rsid w:val="00FE74A8"/>
    <w:rsid w:val="00FE76E2"/>
    <w:rsid w:val="00FF068E"/>
    <w:rsid w:val="00FF12C2"/>
    <w:rsid w:val="00FF3F51"/>
    <w:rsid w:val="00FF4242"/>
    <w:rsid w:val="00FF44DF"/>
    <w:rsid w:val="00FF55CA"/>
    <w:rsid w:val="00FF5860"/>
    <w:rsid w:val="00FF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61"/>
    <o:shapelayout v:ext="edit">
      <o:idmap v:ext="edit" data="1"/>
    </o:shapelayout>
  </w:shapeDefaults>
  <w:decimalSymbol w:val="."/>
  <w:listSeparator w:val=","/>
  <w14:docId w14:val="0C0B5972"/>
  <w15:docId w15:val="{09A8697D-97F2-4B6F-8237-5AC674A3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2E2F"/>
    <w:rPr>
      <w:sz w:val="24"/>
    </w:rPr>
  </w:style>
  <w:style w:type="paragraph" w:styleId="Heading1">
    <w:name w:val="heading 1"/>
    <w:basedOn w:val="Normal"/>
    <w:next w:val="Normal"/>
    <w:link w:val="Heading1Char"/>
    <w:qFormat/>
    <w:rsid w:val="007311C4"/>
    <w:pPr>
      <w:keepNext/>
      <w:jc w:val="center"/>
      <w:outlineLvl w:val="0"/>
    </w:pPr>
    <w:rPr>
      <w:b/>
    </w:rPr>
  </w:style>
  <w:style w:type="paragraph" w:styleId="Heading3">
    <w:name w:val="heading 3"/>
    <w:basedOn w:val="Normal"/>
    <w:next w:val="Normal"/>
    <w:link w:val="Heading3Char"/>
    <w:semiHidden/>
    <w:unhideWhenUsed/>
    <w:qFormat/>
    <w:rsid w:val="007248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87253"/>
    <w:pPr>
      <w:tabs>
        <w:tab w:val="left" w:pos="-720"/>
      </w:tabs>
      <w:suppressAutoHyphens/>
      <w:jc w:val="both"/>
    </w:pPr>
    <w:rPr>
      <w:spacing w:val="-3"/>
    </w:rPr>
  </w:style>
  <w:style w:type="paragraph" w:styleId="BalloonText">
    <w:name w:val="Balloon Text"/>
    <w:basedOn w:val="Normal"/>
    <w:semiHidden/>
    <w:rsid w:val="00635491"/>
    <w:rPr>
      <w:rFonts w:ascii="Tahoma" w:hAnsi="Tahoma" w:cs="Tahoma"/>
      <w:sz w:val="16"/>
      <w:szCs w:val="16"/>
    </w:rPr>
  </w:style>
  <w:style w:type="paragraph" w:styleId="ListParagraph">
    <w:name w:val="List Paragraph"/>
    <w:basedOn w:val="Normal"/>
    <w:uiPriority w:val="34"/>
    <w:qFormat/>
    <w:rsid w:val="00193B38"/>
    <w:pPr>
      <w:ind w:left="720"/>
    </w:pPr>
  </w:style>
  <w:style w:type="paragraph" w:styleId="Header">
    <w:name w:val="header"/>
    <w:basedOn w:val="Normal"/>
    <w:link w:val="HeaderChar"/>
    <w:rsid w:val="00D366FF"/>
    <w:pPr>
      <w:tabs>
        <w:tab w:val="center" w:pos="4680"/>
        <w:tab w:val="right" w:pos="9360"/>
      </w:tabs>
    </w:pPr>
  </w:style>
  <w:style w:type="character" w:customStyle="1" w:styleId="HeaderChar">
    <w:name w:val="Header Char"/>
    <w:basedOn w:val="DefaultParagraphFont"/>
    <w:link w:val="Header"/>
    <w:rsid w:val="00D366FF"/>
    <w:rPr>
      <w:sz w:val="24"/>
    </w:rPr>
  </w:style>
  <w:style w:type="paragraph" w:styleId="Footer">
    <w:name w:val="footer"/>
    <w:basedOn w:val="Normal"/>
    <w:link w:val="FooterChar"/>
    <w:uiPriority w:val="99"/>
    <w:rsid w:val="00D366FF"/>
    <w:pPr>
      <w:tabs>
        <w:tab w:val="center" w:pos="4680"/>
        <w:tab w:val="right" w:pos="9360"/>
      </w:tabs>
    </w:pPr>
  </w:style>
  <w:style w:type="character" w:customStyle="1" w:styleId="FooterChar">
    <w:name w:val="Footer Char"/>
    <w:basedOn w:val="DefaultParagraphFont"/>
    <w:link w:val="Footer"/>
    <w:uiPriority w:val="99"/>
    <w:rsid w:val="00D366FF"/>
    <w:rPr>
      <w:sz w:val="24"/>
    </w:rPr>
  </w:style>
  <w:style w:type="paragraph" w:styleId="BodyText2">
    <w:name w:val="Body Text 2"/>
    <w:basedOn w:val="Normal"/>
    <w:link w:val="BodyText2Char"/>
    <w:rsid w:val="00062425"/>
    <w:pPr>
      <w:spacing w:after="120" w:line="480" w:lineRule="auto"/>
    </w:pPr>
  </w:style>
  <w:style w:type="character" w:customStyle="1" w:styleId="BodyText2Char">
    <w:name w:val="Body Text 2 Char"/>
    <w:basedOn w:val="DefaultParagraphFont"/>
    <w:link w:val="BodyText2"/>
    <w:rsid w:val="00062425"/>
    <w:rPr>
      <w:sz w:val="24"/>
    </w:rPr>
  </w:style>
  <w:style w:type="character" w:customStyle="1" w:styleId="Heading1Char">
    <w:name w:val="Heading 1 Char"/>
    <w:basedOn w:val="DefaultParagraphFont"/>
    <w:link w:val="Heading1"/>
    <w:rsid w:val="007311C4"/>
    <w:rPr>
      <w:b/>
      <w:sz w:val="24"/>
    </w:rPr>
  </w:style>
  <w:style w:type="character" w:styleId="Hyperlink">
    <w:name w:val="Hyperlink"/>
    <w:basedOn w:val="DefaultParagraphFont"/>
    <w:rsid w:val="009E01DA"/>
    <w:rPr>
      <w:color w:val="0000FF" w:themeColor="hyperlink"/>
      <w:u w:val="single"/>
    </w:rPr>
  </w:style>
  <w:style w:type="paragraph" w:customStyle="1" w:styleId="Default">
    <w:name w:val="Default"/>
    <w:rsid w:val="00650C6C"/>
    <w:pPr>
      <w:autoSpaceDE w:val="0"/>
      <w:autoSpaceDN w:val="0"/>
      <w:adjustRightInd w:val="0"/>
    </w:pPr>
    <w:rPr>
      <w:rFonts w:ascii="Arial" w:hAnsi="Arial" w:cs="Arial"/>
      <w:color w:val="000000"/>
      <w:sz w:val="24"/>
      <w:szCs w:val="24"/>
    </w:rPr>
  </w:style>
  <w:style w:type="table" w:styleId="TableGrid">
    <w:name w:val="Table Grid"/>
    <w:basedOn w:val="TableNormal"/>
    <w:rsid w:val="00302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3022E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3022E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numbering" w:customStyle="1" w:styleId="Style1">
    <w:name w:val="Style1"/>
    <w:uiPriority w:val="99"/>
    <w:rsid w:val="00A7132A"/>
    <w:pPr>
      <w:numPr>
        <w:numId w:val="2"/>
      </w:numPr>
    </w:pPr>
  </w:style>
  <w:style w:type="character" w:customStyle="1" w:styleId="Heading3Char">
    <w:name w:val="Heading 3 Char"/>
    <w:basedOn w:val="DefaultParagraphFont"/>
    <w:link w:val="Heading3"/>
    <w:semiHidden/>
    <w:rsid w:val="007248B1"/>
    <w:rPr>
      <w:rFonts w:asciiTheme="majorHAnsi" w:eastAsiaTheme="majorEastAsia" w:hAnsiTheme="majorHAnsi" w:cstheme="majorBidi"/>
      <w:b/>
      <w:bCs/>
      <w:color w:val="4F81BD" w:themeColor="accent1"/>
      <w:sz w:val="24"/>
    </w:rPr>
  </w:style>
  <w:style w:type="paragraph" w:styleId="BodyTextIndent">
    <w:name w:val="Body Text Indent"/>
    <w:basedOn w:val="Normal"/>
    <w:link w:val="BodyTextIndentChar"/>
    <w:rsid w:val="007248B1"/>
    <w:pPr>
      <w:spacing w:after="120"/>
      <w:ind w:left="360"/>
    </w:pPr>
  </w:style>
  <w:style w:type="character" w:customStyle="1" w:styleId="BodyTextIndentChar">
    <w:name w:val="Body Text Indent Char"/>
    <w:basedOn w:val="DefaultParagraphFont"/>
    <w:link w:val="BodyTextIndent"/>
    <w:rsid w:val="007248B1"/>
    <w:rPr>
      <w:sz w:val="24"/>
    </w:rPr>
  </w:style>
  <w:style w:type="paragraph" w:customStyle="1" w:styleId="BodyDouble">
    <w:name w:val="Body Double"/>
    <w:aliases w:val="bd"/>
    <w:basedOn w:val="Normal"/>
    <w:rsid w:val="007248B1"/>
    <w:pPr>
      <w:tabs>
        <w:tab w:val="left" w:pos="-720"/>
      </w:tabs>
      <w:suppressAutoHyphens/>
      <w:spacing w:line="480" w:lineRule="auto"/>
      <w:ind w:firstLine="720"/>
    </w:pPr>
  </w:style>
  <w:style w:type="paragraph" w:styleId="NormalWeb">
    <w:name w:val="Normal (Web)"/>
    <w:basedOn w:val="Normal"/>
    <w:unhideWhenUsed/>
    <w:rsid w:val="00B87A13"/>
    <w:pPr>
      <w:spacing w:before="100" w:beforeAutospacing="1" w:after="100" w:afterAutospacing="1"/>
    </w:pPr>
    <w:rPr>
      <w:rFonts w:ascii="Arial" w:hAnsi="Arial" w:cs="Arial"/>
      <w:sz w:val="20"/>
    </w:rPr>
  </w:style>
  <w:style w:type="paragraph" w:styleId="BlockText">
    <w:name w:val="Block Text"/>
    <w:basedOn w:val="Normal"/>
    <w:rsid w:val="00B87A13"/>
    <w:pPr>
      <w:spacing w:after="240"/>
      <w:ind w:left="720" w:right="720"/>
    </w:pPr>
  </w:style>
  <w:style w:type="paragraph" w:customStyle="1" w:styleId="Privacy">
    <w:name w:val="Privacy"/>
    <w:basedOn w:val="Normal"/>
    <w:next w:val="Normal"/>
    <w:rsid w:val="00B87A13"/>
    <w:pPr>
      <w:spacing w:before="240" w:after="240"/>
      <w:jc w:val="center"/>
    </w:pPr>
    <w:rPr>
      <w:b/>
    </w:rPr>
  </w:style>
  <w:style w:type="character" w:customStyle="1" w:styleId="plaques1">
    <w:name w:val="plaques1"/>
    <w:basedOn w:val="DefaultParagraphFont"/>
    <w:rsid w:val="00C27FAD"/>
    <w:rPr>
      <w:color w:val="000000"/>
    </w:rPr>
  </w:style>
  <w:style w:type="character" w:styleId="CommentReference">
    <w:name w:val="annotation reference"/>
    <w:basedOn w:val="DefaultParagraphFont"/>
    <w:semiHidden/>
    <w:unhideWhenUsed/>
    <w:rsid w:val="001F67BB"/>
    <w:rPr>
      <w:sz w:val="16"/>
      <w:szCs w:val="16"/>
    </w:rPr>
  </w:style>
  <w:style w:type="paragraph" w:styleId="CommentText">
    <w:name w:val="annotation text"/>
    <w:basedOn w:val="Normal"/>
    <w:link w:val="CommentTextChar"/>
    <w:semiHidden/>
    <w:unhideWhenUsed/>
    <w:rsid w:val="001F67BB"/>
    <w:rPr>
      <w:sz w:val="20"/>
    </w:rPr>
  </w:style>
  <w:style w:type="character" w:customStyle="1" w:styleId="CommentTextChar">
    <w:name w:val="Comment Text Char"/>
    <w:basedOn w:val="DefaultParagraphFont"/>
    <w:link w:val="CommentText"/>
    <w:semiHidden/>
    <w:rsid w:val="001F67BB"/>
  </w:style>
  <w:style w:type="paragraph" w:styleId="CommentSubject">
    <w:name w:val="annotation subject"/>
    <w:basedOn w:val="CommentText"/>
    <w:next w:val="CommentText"/>
    <w:link w:val="CommentSubjectChar"/>
    <w:semiHidden/>
    <w:unhideWhenUsed/>
    <w:rsid w:val="001F67BB"/>
    <w:rPr>
      <w:b/>
      <w:bCs/>
    </w:rPr>
  </w:style>
  <w:style w:type="character" w:customStyle="1" w:styleId="CommentSubjectChar">
    <w:name w:val="Comment Subject Char"/>
    <w:basedOn w:val="CommentTextChar"/>
    <w:link w:val="CommentSubject"/>
    <w:semiHidden/>
    <w:rsid w:val="001F67BB"/>
    <w:rPr>
      <w:b/>
      <w:bCs/>
    </w:rPr>
  </w:style>
  <w:style w:type="character" w:styleId="UnresolvedMention">
    <w:name w:val="Unresolved Mention"/>
    <w:basedOn w:val="DefaultParagraphFont"/>
    <w:uiPriority w:val="99"/>
    <w:semiHidden/>
    <w:unhideWhenUsed/>
    <w:rsid w:val="00AC5534"/>
    <w:rPr>
      <w:color w:val="605E5C"/>
      <w:shd w:val="clear" w:color="auto" w:fill="E1DFDD"/>
    </w:rPr>
  </w:style>
  <w:style w:type="paragraph" w:styleId="PlainText">
    <w:name w:val="Plain Text"/>
    <w:basedOn w:val="Normal"/>
    <w:link w:val="PlainTextChar"/>
    <w:uiPriority w:val="99"/>
    <w:unhideWhenUsed/>
    <w:rsid w:val="00E05FC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05FC7"/>
    <w:rPr>
      <w:rFonts w:ascii="Calibri" w:eastAsiaTheme="minorHAnsi" w:hAnsi="Calibri" w:cstheme="minorBidi"/>
      <w:sz w:val="22"/>
      <w:szCs w:val="21"/>
    </w:rPr>
  </w:style>
  <w:style w:type="character" w:customStyle="1" w:styleId="BodyTextChar">
    <w:name w:val="Body Text Char"/>
    <w:basedOn w:val="DefaultParagraphFont"/>
    <w:link w:val="BodyText"/>
    <w:rsid w:val="00BE12E0"/>
    <w:rPr>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3555">
      <w:bodyDiv w:val="1"/>
      <w:marLeft w:val="0"/>
      <w:marRight w:val="0"/>
      <w:marTop w:val="0"/>
      <w:marBottom w:val="0"/>
      <w:divBdr>
        <w:top w:val="none" w:sz="0" w:space="0" w:color="auto"/>
        <w:left w:val="none" w:sz="0" w:space="0" w:color="auto"/>
        <w:bottom w:val="none" w:sz="0" w:space="0" w:color="auto"/>
        <w:right w:val="none" w:sz="0" w:space="0" w:color="auto"/>
      </w:divBdr>
    </w:div>
    <w:div w:id="160582481">
      <w:bodyDiv w:val="1"/>
      <w:marLeft w:val="0"/>
      <w:marRight w:val="0"/>
      <w:marTop w:val="0"/>
      <w:marBottom w:val="0"/>
      <w:divBdr>
        <w:top w:val="none" w:sz="0" w:space="0" w:color="auto"/>
        <w:left w:val="none" w:sz="0" w:space="0" w:color="auto"/>
        <w:bottom w:val="none" w:sz="0" w:space="0" w:color="auto"/>
        <w:right w:val="none" w:sz="0" w:space="0" w:color="auto"/>
      </w:divBdr>
    </w:div>
    <w:div w:id="286275144">
      <w:bodyDiv w:val="1"/>
      <w:marLeft w:val="0"/>
      <w:marRight w:val="0"/>
      <w:marTop w:val="0"/>
      <w:marBottom w:val="0"/>
      <w:divBdr>
        <w:top w:val="none" w:sz="0" w:space="0" w:color="auto"/>
        <w:left w:val="none" w:sz="0" w:space="0" w:color="auto"/>
        <w:bottom w:val="none" w:sz="0" w:space="0" w:color="auto"/>
        <w:right w:val="none" w:sz="0" w:space="0" w:color="auto"/>
      </w:divBdr>
    </w:div>
    <w:div w:id="452871720">
      <w:bodyDiv w:val="1"/>
      <w:marLeft w:val="0"/>
      <w:marRight w:val="0"/>
      <w:marTop w:val="0"/>
      <w:marBottom w:val="0"/>
      <w:divBdr>
        <w:top w:val="none" w:sz="0" w:space="0" w:color="auto"/>
        <w:left w:val="none" w:sz="0" w:space="0" w:color="auto"/>
        <w:bottom w:val="none" w:sz="0" w:space="0" w:color="auto"/>
        <w:right w:val="none" w:sz="0" w:space="0" w:color="auto"/>
      </w:divBdr>
    </w:div>
    <w:div w:id="477259543">
      <w:bodyDiv w:val="1"/>
      <w:marLeft w:val="0"/>
      <w:marRight w:val="0"/>
      <w:marTop w:val="0"/>
      <w:marBottom w:val="0"/>
      <w:divBdr>
        <w:top w:val="none" w:sz="0" w:space="0" w:color="auto"/>
        <w:left w:val="none" w:sz="0" w:space="0" w:color="auto"/>
        <w:bottom w:val="none" w:sz="0" w:space="0" w:color="auto"/>
        <w:right w:val="none" w:sz="0" w:space="0" w:color="auto"/>
      </w:divBdr>
    </w:div>
    <w:div w:id="600338438">
      <w:bodyDiv w:val="1"/>
      <w:marLeft w:val="0"/>
      <w:marRight w:val="0"/>
      <w:marTop w:val="0"/>
      <w:marBottom w:val="0"/>
      <w:divBdr>
        <w:top w:val="none" w:sz="0" w:space="0" w:color="auto"/>
        <w:left w:val="none" w:sz="0" w:space="0" w:color="auto"/>
        <w:bottom w:val="none" w:sz="0" w:space="0" w:color="auto"/>
        <w:right w:val="none" w:sz="0" w:space="0" w:color="auto"/>
      </w:divBdr>
    </w:div>
    <w:div w:id="609091747">
      <w:bodyDiv w:val="1"/>
      <w:marLeft w:val="0"/>
      <w:marRight w:val="0"/>
      <w:marTop w:val="0"/>
      <w:marBottom w:val="0"/>
      <w:divBdr>
        <w:top w:val="none" w:sz="0" w:space="0" w:color="auto"/>
        <w:left w:val="none" w:sz="0" w:space="0" w:color="auto"/>
        <w:bottom w:val="none" w:sz="0" w:space="0" w:color="auto"/>
        <w:right w:val="none" w:sz="0" w:space="0" w:color="auto"/>
      </w:divBdr>
    </w:div>
    <w:div w:id="647635777">
      <w:bodyDiv w:val="1"/>
      <w:marLeft w:val="0"/>
      <w:marRight w:val="0"/>
      <w:marTop w:val="0"/>
      <w:marBottom w:val="0"/>
      <w:divBdr>
        <w:top w:val="none" w:sz="0" w:space="0" w:color="auto"/>
        <w:left w:val="none" w:sz="0" w:space="0" w:color="auto"/>
        <w:bottom w:val="none" w:sz="0" w:space="0" w:color="auto"/>
        <w:right w:val="none" w:sz="0" w:space="0" w:color="auto"/>
      </w:divBdr>
    </w:div>
    <w:div w:id="674037773">
      <w:bodyDiv w:val="1"/>
      <w:marLeft w:val="0"/>
      <w:marRight w:val="0"/>
      <w:marTop w:val="0"/>
      <w:marBottom w:val="0"/>
      <w:divBdr>
        <w:top w:val="none" w:sz="0" w:space="0" w:color="auto"/>
        <w:left w:val="none" w:sz="0" w:space="0" w:color="auto"/>
        <w:bottom w:val="none" w:sz="0" w:space="0" w:color="auto"/>
        <w:right w:val="none" w:sz="0" w:space="0" w:color="auto"/>
      </w:divBdr>
    </w:div>
    <w:div w:id="758139607">
      <w:bodyDiv w:val="1"/>
      <w:marLeft w:val="0"/>
      <w:marRight w:val="0"/>
      <w:marTop w:val="0"/>
      <w:marBottom w:val="0"/>
      <w:divBdr>
        <w:top w:val="none" w:sz="0" w:space="0" w:color="auto"/>
        <w:left w:val="none" w:sz="0" w:space="0" w:color="auto"/>
        <w:bottom w:val="none" w:sz="0" w:space="0" w:color="auto"/>
        <w:right w:val="none" w:sz="0" w:space="0" w:color="auto"/>
      </w:divBdr>
    </w:div>
    <w:div w:id="759179244">
      <w:bodyDiv w:val="1"/>
      <w:marLeft w:val="0"/>
      <w:marRight w:val="0"/>
      <w:marTop w:val="0"/>
      <w:marBottom w:val="0"/>
      <w:divBdr>
        <w:top w:val="none" w:sz="0" w:space="0" w:color="auto"/>
        <w:left w:val="none" w:sz="0" w:space="0" w:color="auto"/>
        <w:bottom w:val="none" w:sz="0" w:space="0" w:color="auto"/>
        <w:right w:val="none" w:sz="0" w:space="0" w:color="auto"/>
      </w:divBdr>
    </w:div>
    <w:div w:id="1006205331">
      <w:bodyDiv w:val="1"/>
      <w:marLeft w:val="0"/>
      <w:marRight w:val="0"/>
      <w:marTop w:val="0"/>
      <w:marBottom w:val="0"/>
      <w:divBdr>
        <w:top w:val="none" w:sz="0" w:space="0" w:color="auto"/>
        <w:left w:val="none" w:sz="0" w:space="0" w:color="auto"/>
        <w:bottom w:val="none" w:sz="0" w:space="0" w:color="auto"/>
        <w:right w:val="none" w:sz="0" w:space="0" w:color="auto"/>
      </w:divBdr>
    </w:div>
    <w:div w:id="1090276973">
      <w:bodyDiv w:val="1"/>
      <w:marLeft w:val="0"/>
      <w:marRight w:val="0"/>
      <w:marTop w:val="0"/>
      <w:marBottom w:val="0"/>
      <w:divBdr>
        <w:top w:val="none" w:sz="0" w:space="0" w:color="auto"/>
        <w:left w:val="none" w:sz="0" w:space="0" w:color="auto"/>
        <w:bottom w:val="none" w:sz="0" w:space="0" w:color="auto"/>
        <w:right w:val="none" w:sz="0" w:space="0" w:color="auto"/>
      </w:divBdr>
    </w:div>
    <w:div w:id="1115906464">
      <w:bodyDiv w:val="1"/>
      <w:marLeft w:val="0"/>
      <w:marRight w:val="0"/>
      <w:marTop w:val="0"/>
      <w:marBottom w:val="0"/>
      <w:divBdr>
        <w:top w:val="none" w:sz="0" w:space="0" w:color="auto"/>
        <w:left w:val="none" w:sz="0" w:space="0" w:color="auto"/>
        <w:bottom w:val="none" w:sz="0" w:space="0" w:color="auto"/>
        <w:right w:val="none" w:sz="0" w:space="0" w:color="auto"/>
      </w:divBdr>
    </w:div>
    <w:div w:id="1177577672">
      <w:bodyDiv w:val="1"/>
      <w:marLeft w:val="0"/>
      <w:marRight w:val="0"/>
      <w:marTop w:val="0"/>
      <w:marBottom w:val="0"/>
      <w:divBdr>
        <w:top w:val="none" w:sz="0" w:space="0" w:color="auto"/>
        <w:left w:val="none" w:sz="0" w:space="0" w:color="auto"/>
        <w:bottom w:val="none" w:sz="0" w:space="0" w:color="auto"/>
        <w:right w:val="none" w:sz="0" w:space="0" w:color="auto"/>
      </w:divBdr>
    </w:div>
    <w:div w:id="1179731984">
      <w:bodyDiv w:val="1"/>
      <w:marLeft w:val="0"/>
      <w:marRight w:val="0"/>
      <w:marTop w:val="0"/>
      <w:marBottom w:val="0"/>
      <w:divBdr>
        <w:top w:val="none" w:sz="0" w:space="0" w:color="auto"/>
        <w:left w:val="none" w:sz="0" w:space="0" w:color="auto"/>
        <w:bottom w:val="none" w:sz="0" w:space="0" w:color="auto"/>
        <w:right w:val="none" w:sz="0" w:space="0" w:color="auto"/>
      </w:divBdr>
    </w:div>
    <w:div w:id="1219589311">
      <w:bodyDiv w:val="1"/>
      <w:marLeft w:val="0"/>
      <w:marRight w:val="0"/>
      <w:marTop w:val="0"/>
      <w:marBottom w:val="0"/>
      <w:divBdr>
        <w:top w:val="none" w:sz="0" w:space="0" w:color="auto"/>
        <w:left w:val="none" w:sz="0" w:space="0" w:color="auto"/>
        <w:bottom w:val="none" w:sz="0" w:space="0" w:color="auto"/>
        <w:right w:val="none" w:sz="0" w:space="0" w:color="auto"/>
      </w:divBdr>
    </w:div>
    <w:div w:id="1224371352">
      <w:bodyDiv w:val="1"/>
      <w:marLeft w:val="0"/>
      <w:marRight w:val="0"/>
      <w:marTop w:val="0"/>
      <w:marBottom w:val="0"/>
      <w:divBdr>
        <w:top w:val="none" w:sz="0" w:space="0" w:color="auto"/>
        <w:left w:val="none" w:sz="0" w:space="0" w:color="auto"/>
        <w:bottom w:val="none" w:sz="0" w:space="0" w:color="auto"/>
        <w:right w:val="none" w:sz="0" w:space="0" w:color="auto"/>
      </w:divBdr>
    </w:div>
    <w:div w:id="1254821191">
      <w:bodyDiv w:val="1"/>
      <w:marLeft w:val="0"/>
      <w:marRight w:val="0"/>
      <w:marTop w:val="0"/>
      <w:marBottom w:val="0"/>
      <w:divBdr>
        <w:top w:val="none" w:sz="0" w:space="0" w:color="auto"/>
        <w:left w:val="none" w:sz="0" w:space="0" w:color="auto"/>
        <w:bottom w:val="none" w:sz="0" w:space="0" w:color="auto"/>
        <w:right w:val="none" w:sz="0" w:space="0" w:color="auto"/>
      </w:divBdr>
    </w:div>
    <w:div w:id="1267037197">
      <w:bodyDiv w:val="1"/>
      <w:marLeft w:val="0"/>
      <w:marRight w:val="0"/>
      <w:marTop w:val="0"/>
      <w:marBottom w:val="0"/>
      <w:divBdr>
        <w:top w:val="none" w:sz="0" w:space="0" w:color="auto"/>
        <w:left w:val="none" w:sz="0" w:space="0" w:color="auto"/>
        <w:bottom w:val="none" w:sz="0" w:space="0" w:color="auto"/>
        <w:right w:val="none" w:sz="0" w:space="0" w:color="auto"/>
      </w:divBdr>
    </w:div>
    <w:div w:id="1284919471">
      <w:bodyDiv w:val="1"/>
      <w:marLeft w:val="0"/>
      <w:marRight w:val="0"/>
      <w:marTop w:val="0"/>
      <w:marBottom w:val="0"/>
      <w:divBdr>
        <w:top w:val="none" w:sz="0" w:space="0" w:color="auto"/>
        <w:left w:val="none" w:sz="0" w:space="0" w:color="auto"/>
        <w:bottom w:val="none" w:sz="0" w:space="0" w:color="auto"/>
        <w:right w:val="none" w:sz="0" w:space="0" w:color="auto"/>
      </w:divBdr>
    </w:div>
    <w:div w:id="1314337354">
      <w:bodyDiv w:val="1"/>
      <w:marLeft w:val="0"/>
      <w:marRight w:val="0"/>
      <w:marTop w:val="0"/>
      <w:marBottom w:val="0"/>
      <w:divBdr>
        <w:top w:val="none" w:sz="0" w:space="0" w:color="auto"/>
        <w:left w:val="none" w:sz="0" w:space="0" w:color="auto"/>
        <w:bottom w:val="none" w:sz="0" w:space="0" w:color="auto"/>
        <w:right w:val="none" w:sz="0" w:space="0" w:color="auto"/>
      </w:divBdr>
    </w:div>
    <w:div w:id="1334649791">
      <w:bodyDiv w:val="1"/>
      <w:marLeft w:val="0"/>
      <w:marRight w:val="0"/>
      <w:marTop w:val="0"/>
      <w:marBottom w:val="0"/>
      <w:divBdr>
        <w:top w:val="none" w:sz="0" w:space="0" w:color="auto"/>
        <w:left w:val="none" w:sz="0" w:space="0" w:color="auto"/>
        <w:bottom w:val="none" w:sz="0" w:space="0" w:color="auto"/>
        <w:right w:val="none" w:sz="0" w:space="0" w:color="auto"/>
      </w:divBdr>
    </w:div>
    <w:div w:id="1357972496">
      <w:bodyDiv w:val="1"/>
      <w:marLeft w:val="0"/>
      <w:marRight w:val="0"/>
      <w:marTop w:val="0"/>
      <w:marBottom w:val="0"/>
      <w:divBdr>
        <w:top w:val="none" w:sz="0" w:space="0" w:color="auto"/>
        <w:left w:val="none" w:sz="0" w:space="0" w:color="auto"/>
        <w:bottom w:val="none" w:sz="0" w:space="0" w:color="auto"/>
        <w:right w:val="none" w:sz="0" w:space="0" w:color="auto"/>
      </w:divBdr>
    </w:div>
    <w:div w:id="1359503089">
      <w:bodyDiv w:val="1"/>
      <w:marLeft w:val="0"/>
      <w:marRight w:val="0"/>
      <w:marTop w:val="0"/>
      <w:marBottom w:val="0"/>
      <w:divBdr>
        <w:top w:val="none" w:sz="0" w:space="0" w:color="auto"/>
        <w:left w:val="none" w:sz="0" w:space="0" w:color="auto"/>
        <w:bottom w:val="none" w:sz="0" w:space="0" w:color="auto"/>
        <w:right w:val="none" w:sz="0" w:space="0" w:color="auto"/>
      </w:divBdr>
    </w:div>
    <w:div w:id="1377662258">
      <w:bodyDiv w:val="1"/>
      <w:marLeft w:val="0"/>
      <w:marRight w:val="0"/>
      <w:marTop w:val="0"/>
      <w:marBottom w:val="0"/>
      <w:divBdr>
        <w:top w:val="none" w:sz="0" w:space="0" w:color="auto"/>
        <w:left w:val="none" w:sz="0" w:space="0" w:color="auto"/>
        <w:bottom w:val="none" w:sz="0" w:space="0" w:color="auto"/>
        <w:right w:val="none" w:sz="0" w:space="0" w:color="auto"/>
      </w:divBdr>
    </w:div>
    <w:div w:id="1405109079">
      <w:bodyDiv w:val="1"/>
      <w:marLeft w:val="0"/>
      <w:marRight w:val="0"/>
      <w:marTop w:val="0"/>
      <w:marBottom w:val="0"/>
      <w:divBdr>
        <w:top w:val="none" w:sz="0" w:space="0" w:color="auto"/>
        <w:left w:val="none" w:sz="0" w:space="0" w:color="auto"/>
        <w:bottom w:val="none" w:sz="0" w:space="0" w:color="auto"/>
        <w:right w:val="none" w:sz="0" w:space="0" w:color="auto"/>
      </w:divBdr>
    </w:div>
    <w:div w:id="1418750396">
      <w:bodyDiv w:val="1"/>
      <w:marLeft w:val="0"/>
      <w:marRight w:val="0"/>
      <w:marTop w:val="0"/>
      <w:marBottom w:val="0"/>
      <w:divBdr>
        <w:top w:val="none" w:sz="0" w:space="0" w:color="auto"/>
        <w:left w:val="none" w:sz="0" w:space="0" w:color="auto"/>
        <w:bottom w:val="none" w:sz="0" w:space="0" w:color="auto"/>
        <w:right w:val="none" w:sz="0" w:space="0" w:color="auto"/>
      </w:divBdr>
    </w:div>
    <w:div w:id="1438254090">
      <w:bodyDiv w:val="1"/>
      <w:marLeft w:val="0"/>
      <w:marRight w:val="0"/>
      <w:marTop w:val="0"/>
      <w:marBottom w:val="0"/>
      <w:divBdr>
        <w:top w:val="none" w:sz="0" w:space="0" w:color="auto"/>
        <w:left w:val="none" w:sz="0" w:space="0" w:color="auto"/>
        <w:bottom w:val="none" w:sz="0" w:space="0" w:color="auto"/>
        <w:right w:val="none" w:sz="0" w:space="0" w:color="auto"/>
      </w:divBdr>
    </w:div>
    <w:div w:id="1463114719">
      <w:bodyDiv w:val="1"/>
      <w:marLeft w:val="0"/>
      <w:marRight w:val="0"/>
      <w:marTop w:val="0"/>
      <w:marBottom w:val="0"/>
      <w:divBdr>
        <w:top w:val="none" w:sz="0" w:space="0" w:color="auto"/>
        <w:left w:val="none" w:sz="0" w:space="0" w:color="auto"/>
        <w:bottom w:val="none" w:sz="0" w:space="0" w:color="auto"/>
        <w:right w:val="none" w:sz="0" w:space="0" w:color="auto"/>
      </w:divBdr>
    </w:div>
    <w:div w:id="1509060748">
      <w:bodyDiv w:val="1"/>
      <w:marLeft w:val="0"/>
      <w:marRight w:val="0"/>
      <w:marTop w:val="0"/>
      <w:marBottom w:val="0"/>
      <w:divBdr>
        <w:top w:val="none" w:sz="0" w:space="0" w:color="auto"/>
        <w:left w:val="none" w:sz="0" w:space="0" w:color="auto"/>
        <w:bottom w:val="none" w:sz="0" w:space="0" w:color="auto"/>
        <w:right w:val="none" w:sz="0" w:space="0" w:color="auto"/>
      </w:divBdr>
    </w:div>
    <w:div w:id="1545018868">
      <w:bodyDiv w:val="1"/>
      <w:marLeft w:val="0"/>
      <w:marRight w:val="0"/>
      <w:marTop w:val="0"/>
      <w:marBottom w:val="0"/>
      <w:divBdr>
        <w:top w:val="none" w:sz="0" w:space="0" w:color="auto"/>
        <w:left w:val="none" w:sz="0" w:space="0" w:color="auto"/>
        <w:bottom w:val="none" w:sz="0" w:space="0" w:color="auto"/>
        <w:right w:val="none" w:sz="0" w:space="0" w:color="auto"/>
      </w:divBdr>
    </w:div>
    <w:div w:id="1560240241">
      <w:bodyDiv w:val="1"/>
      <w:marLeft w:val="0"/>
      <w:marRight w:val="0"/>
      <w:marTop w:val="0"/>
      <w:marBottom w:val="0"/>
      <w:divBdr>
        <w:top w:val="none" w:sz="0" w:space="0" w:color="auto"/>
        <w:left w:val="none" w:sz="0" w:space="0" w:color="auto"/>
        <w:bottom w:val="none" w:sz="0" w:space="0" w:color="auto"/>
        <w:right w:val="none" w:sz="0" w:space="0" w:color="auto"/>
      </w:divBdr>
    </w:div>
    <w:div w:id="1597207657">
      <w:bodyDiv w:val="1"/>
      <w:marLeft w:val="0"/>
      <w:marRight w:val="0"/>
      <w:marTop w:val="0"/>
      <w:marBottom w:val="0"/>
      <w:divBdr>
        <w:top w:val="none" w:sz="0" w:space="0" w:color="auto"/>
        <w:left w:val="none" w:sz="0" w:space="0" w:color="auto"/>
        <w:bottom w:val="none" w:sz="0" w:space="0" w:color="auto"/>
        <w:right w:val="none" w:sz="0" w:space="0" w:color="auto"/>
      </w:divBdr>
    </w:div>
    <w:div w:id="1762414459">
      <w:bodyDiv w:val="1"/>
      <w:marLeft w:val="0"/>
      <w:marRight w:val="0"/>
      <w:marTop w:val="0"/>
      <w:marBottom w:val="0"/>
      <w:divBdr>
        <w:top w:val="none" w:sz="0" w:space="0" w:color="auto"/>
        <w:left w:val="none" w:sz="0" w:space="0" w:color="auto"/>
        <w:bottom w:val="none" w:sz="0" w:space="0" w:color="auto"/>
        <w:right w:val="none" w:sz="0" w:space="0" w:color="auto"/>
      </w:divBdr>
    </w:div>
    <w:div w:id="1918243499">
      <w:bodyDiv w:val="1"/>
      <w:marLeft w:val="0"/>
      <w:marRight w:val="0"/>
      <w:marTop w:val="0"/>
      <w:marBottom w:val="0"/>
      <w:divBdr>
        <w:top w:val="none" w:sz="0" w:space="0" w:color="auto"/>
        <w:left w:val="none" w:sz="0" w:space="0" w:color="auto"/>
        <w:bottom w:val="none" w:sz="0" w:space="0" w:color="auto"/>
        <w:right w:val="none" w:sz="0" w:space="0" w:color="auto"/>
      </w:divBdr>
    </w:div>
    <w:div w:id="1997146670">
      <w:bodyDiv w:val="1"/>
      <w:marLeft w:val="0"/>
      <w:marRight w:val="0"/>
      <w:marTop w:val="0"/>
      <w:marBottom w:val="0"/>
      <w:divBdr>
        <w:top w:val="none" w:sz="0" w:space="0" w:color="auto"/>
        <w:left w:val="none" w:sz="0" w:space="0" w:color="auto"/>
        <w:bottom w:val="none" w:sz="0" w:space="0" w:color="auto"/>
        <w:right w:val="none" w:sz="0" w:space="0" w:color="auto"/>
      </w:divBdr>
    </w:div>
    <w:div w:id="2025355437">
      <w:bodyDiv w:val="1"/>
      <w:marLeft w:val="0"/>
      <w:marRight w:val="0"/>
      <w:marTop w:val="0"/>
      <w:marBottom w:val="0"/>
      <w:divBdr>
        <w:top w:val="none" w:sz="0" w:space="0" w:color="auto"/>
        <w:left w:val="none" w:sz="0" w:space="0" w:color="auto"/>
        <w:bottom w:val="none" w:sz="0" w:space="0" w:color="auto"/>
        <w:right w:val="none" w:sz="0" w:space="0" w:color="auto"/>
      </w:divBdr>
    </w:div>
    <w:div w:id="2049983982">
      <w:bodyDiv w:val="1"/>
      <w:marLeft w:val="0"/>
      <w:marRight w:val="0"/>
      <w:marTop w:val="0"/>
      <w:marBottom w:val="0"/>
      <w:divBdr>
        <w:top w:val="none" w:sz="0" w:space="0" w:color="auto"/>
        <w:left w:val="none" w:sz="0" w:space="0" w:color="auto"/>
        <w:bottom w:val="none" w:sz="0" w:space="0" w:color="auto"/>
        <w:right w:val="none" w:sz="0" w:space="0" w:color="auto"/>
      </w:divBdr>
    </w:div>
    <w:div w:id="2108957955">
      <w:bodyDiv w:val="1"/>
      <w:marLeft w:val="0"/>
      <w:marRight w:val="0"/>
      <w:marTop w:val="0"/>
      <w:marBottom w:val="0"/>
      <w:divBdr>
        <w:top w:val="none" w:sz="0" w:space="0" w:color="auto"/>
        <w:left w:val="none" w:sz="0" w:space="0" w:color="auto"/>
        <w:bottom w:val="none" w:sz="0" w:space="0" w:color="auto"/>
        <w:right w:val="none" w:sz="0" w:space="0" w:color="auto"/>
      </w:divBdr>
    </w:div>
    <w:div w:id="214048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costan@spmud.c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stan@spmud.c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pmud.ca.gov"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979E11-EF8B-4BF2-8F4F-580558D4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8</Words>
  <Characters>1620</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South Placer Municipal Utilities District</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arol Bean</dc:creator>
  <cp:lastModifiedBy>Herb Niederberger</cp:lastModifiedBy>
  <cp:revision>2</cp:revision>
  <cp:lastPrinted>2022-11-22T22:40:00Z</cp:lastPrinted>
  <dcterms:created xsi:type="dcterms:W3CDTF">2023-05-18T16:52:00Z</dcterms:created>
  <dcterms:modified xsi:type="dcterms:W3CDTF">2023-05-18T16:52:00Z</dcterms:modified>
</cp:coreProperties>
</file>